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332D0E" w:rsidRDefault="002B2289">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8170535" w:history="1">
            <w:r w:rsidR="00332D0E" w:rsidRPr="00C000ED">
              <w:rPr>
                <w:rStyle w:val="Collegamentoipertestuale"/>
                <w:noProof/>
              </w:rPr>
              <w:t>Introduzione</w:t>
            </w:r>
            <w:r w:rsidR="00332D0E">
              <w:rPr>
                <w:noProof/>
                <w:webHidden/>
              </w:rPr>
              <w:tab/>
            </w:r>
            <w:r>
              <w:rPr>
                <w:noProof/>
                <w:webHidden/>
              </w:rPr>
              <w:fldChar w:fldCharType="begin"/>
            </w:r>
            <w:r w:rsidR="00332D0E">
              <w:rPr>
                <w:noProof/>
                <w:webHidden/>
              </w:rPr>
              <w:instrText xml:space="preserve"> PAGEREF _Toc298170535 \h </w:instrText>
            </w:r>
            <w:r>
              <w:rPr>
                <w:noProof/>
                <w:webHidden/>
              </w:rPr>
            </w:r>
            <w:r>
              <w:rPr>
                <w:noProof/>
                <w:webHidden/>
              </w:rPr>
              <w:fldChar w:fldCharType="separate"/>
            </w:r>
            <w:r w:rsidR="00332D0E">
              <w:rPr>
                <w:noProof/>
                <w:webHidden/>
              </w:rPr>
              <w:t>3</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36" w:history="1">
            <w:r w:rsidR="00332D0E" w:rsidRPr="00C000ED">
              <w:rPr>
                <w:rStyle w:val="Collegamentoipertestuale"/>
                <w:noProof/>
              </w:rPr>
              <w:t>Limiti di Java come piattaforma per sistemi in tempo reale</w:t>
            </w:r>
            <w:r w:rsidR="00332D0E">
              <w:rPr>
                <w:noProof/>
                <w:webHidden/>
              </w:rPr>
              <w:tab/>
            </w:r>
            <w:r>
              <w:rPr>
                <w:noProof/>
                <w:webHidden/>
              </w:rPr>
              <w:fldChar w:fldCharType="begin"/>
            </w:r>
            <w:r w:rsidR="00332D0E">
              <w:rPr>
                <w:noProof/>
                <w:webHidden/>
              </w:rPr>
              <w:instrText xml:space="preserve"> PAGEREF _Toc298170536 \h </w:instrText>
            </w:r>
            <w:r>
              <w:rPr>
                <w:noProof/>
                <w:webHidden/>
              </w:rPr>
            </w:r>
            <w:r>
              <w:rPr>
                <w:noProof/>
                <w:webHidden/>
              </w:rPr>
              <w:fldChar w:fldCharType="separate"/>
            </w:r>
            <w:r w:rsidR="00332D0E">
              <w:rPr>
                <w:noProof/>
                <w:webHidden/>
              </w:rPr>
              <w:t>3</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37" w:history="1">
            <w:r w:rsidR="00332D0E" w:rsidRPr="00C000ED">
              <w:rPr>
                <w:rStyle w:val="Collegamentoipertestuale"/>
                <w:noProof/>
              </w:rPr>
              <w:t>Lazy initialization</w:t>
            </w:r>
            <w:r w:rsidR="00332D0E">
              <w:rPr>
                <w:noProof/>
                <w:webHidden/>
              </w:rPr>
              <w:tab/>
            </w:r>
            <w:r>
              <w:rPr>
                <w:noProof/>
                <w:webHidden/>
              </w:rPr>
              <w:fldChar w:fldCharType="begin"/>
            </w:r>
            <w:r w:rsidR="00332D0E">
              <w:rPr>
                <w:noProof/>
                <w:webHidden/>
              </w:rPr>
              <w:instrText xml:space="preserve"> PAGEREF _Toc298170537 \h </w:instrText>
            </w:r>
            <w:r>
              <w:rPr>
                <w:noProof/>
                <w:webHidden/>
              </w:rPr>
            </w:r>
            <w:r>
              <w:rPr>
                <w:noProof/>
                <w:webHidden/>
              </w:rPr>
              <w:fldChar w:fldCharType="separate"/>
            </w:r>
            <w:r w:rsidR="00332D0E">
              <w:rPr>
                <w:noProof/>
                <w:webHidden/>
              </w:rPr>
              <w:t>4</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38" w:history="1">
            <w:r w:rsidR="00332D0E" w:rsidRPr="00C000ED">
              <w:rPr>
                <w:rStyle w:val="Collegamentoipertestuale"/>
                <w:noProof/>
              </w:rPr>
              <w:t>Just In Time Compilation</w:t>
            </w:r>
            <w:r w:rsidR="00332D0E">
              <w:rPr>
                <w:noProof/>
                <w:webHidden/>
              </w:rPr>
              <w:tab/>
            </w:r>
            <w:r>
              <w:rPr>
                <w:noProof/>
                <w:webHidden/>
              </w:rPr>
              <w:fldChar w:fldCharType="begin"/>
            </w:r>
            <w:r w:rsidR="00332D0E">
              <w:rPr>
                <w:noProof/>
                <w:webHidden/>
              </w:rPr>
              <w:instrText xml:space="preserve"> PAGEREF _Toc298170538 \h </w:instrText>
            </w:r>
            <w:r>
              <w:rPr>
                <w:noProof/>
                <w:webHidden/>
              </w:rPr>
            </w:r>
            <w:r>
              <w:rPr>
                <w:noProof/>
                <w:webHidden/>
              </w:rPr>
              <w:fldChar w:fldCharType="separate"/>
            </w:r>
            <w:r w:rsidR="00332D0E">
              <w:rPr>
                <w:noProof/>
                <w:webHidden/>
              </w:rPr>
              <w:t>4</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39" w:history="1">
            <w:r w:rsidR="00332D0E" w:rsidRPr="00C000ED">
              <w:rPr>
                <w:rStyle w:val="Collegamentoipertestuale"/>
                <w:noProof/>
              </w:rPr>
              <w:t>Garbage Collection</w:t>
            </w:r>
            <w:r w:rsidR="00332D0E">
              <w:rPr>
                <w:noProof/>
                <w:webHidden/>
              </w:rPr>
              <w:tab/>
            </w:r>
            <w:r>
              <w:rPr>
                <w:noProof/>
                <w:webHidden/>
              </w:rPr>
              <w:fldChar w:fldCharType="begin"/>
            </w:r>
            <w:r w:rsidR="00332D0E">
              <w:rPr>
                <w:noProof/>
                <w:webHidden/>
              </w:rPr>
              <w:instrText xml:space="preserve"> PAGEREF _Toc298170539 \h </w:instrText>
            </w:r>
            <w:r>
              <w:rPr>
                <w:noProof/>
                <w:webHidden/>
              </w:rPr>
            </w:r>
            <w:r>
              <w:rPr>
                <w:noProof/>
                <w:webHidden/>
              </w:rPr>
              <w:fldChar w:fldCharType="separate"/>
            </w:r>
            <w:r w:rsidR="00332D0E">
              <w:rPr>
                <w:noProof/>
                <w:webHidden/>
              </w:rPr>
              <w:t>5</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40" w:history="1">
            <w:r w:rsidR="00332D0E" w:rsidRPr="00C000ED">
              <w:rPr>
                <w:rStyle w:val="Collegamentoipertestuale"/>
                <w:noProof/>
              </w:rPr>
              <w:t>Scheduling</w:t>
            </w:r>
            <w:r w:rsidR="00332D0E">
              <w:rPr>
                <w:noProof/>
                <w:webHidden/>
              </w:rPr>
              <w:tab/>
            </w:r>
            <w:r>
              <w:rPr>
                <w:noProof/>
                <w:webHidden/>
              </w:rPr>
              <w:fldChar w:fldCharType="begin"/>
            </w:r>
            <w:r w:rsidR="00332D0E">
              <w:rPr>
                <w:noProof/>
                <w:webHidden/>
              </w:rPr>
              <w:instrText xml:space="preserve"> PAGEREF _Toc298170540 \h </w:instrText>
            </w:r>
            <w:r>
              <w:rPr>
                <w:noProof/>
                <w:webHidden/>
              </w:rPr>
            </w:r>
            <w:r>
              <w:rPr>
                <w:noProof/>
                <w:webHidden/>
              </w:rPr>
              <w:fldChar w:fldCharType="separate"/>
            </w:r>
            <w:r w:rsidR="00332D0E">
              <w:rPr>
                <w:noProof/>
                <w:webHidden/>
              </w:rPr>
              <w:t>6</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41" w:history="1">
            <w:r w:rsidR="00332D0E" w:rsidRPr="00C000ED">
              <w:rPr>
                <w:rStyle w:val="Collegamentoipertestuale"/>
                <w:noProof/>
              </w:rPr>
              <w:t>Sincronismo</w:t>
            </w:r>
            <w:r w:rsidR="00332D0E">
              <w:rPr>
                <w:noProof/>
                <w:webHidden/>
              </w:rPr>
              <w:tab/>
            </w:r>
            <w:r>
              <w:rPr>
                <w:noProof/>
                <w:webHidden/>
              </w:rPr>
              <w:fldChar w:fldCharType="begin"/>
            </w:r>
            <w:r w:rsidR="00332D0E">
              <w:rPr>
                <w:noProof/>
                <w:webHidden/>
              </w:rPr>
              <w:instrText xml:space="preserve"> PAGEREF _Toc298170541 \h </w:instrText>
            </w:r>
            <w:r>
              <w:rPr>
                <w:noProof/>
                <w:webHidden/>
              </w:rPr>
            </w:r>
            <w:r>
              <w:rPr>
                <w:noProof/>
                <w:webHidden/>
              </w:rPr>
              <w:fldChar w:fldCharType="separate"/>
            </w:r>
            <w:r w:rsidR="00332D0E">
              <w:rPr>
                <w:noProof/>
                <w:webHidden/>
              </w:rPr>
              <w:t>6</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42" w:history="1">
            <w:r w:rsidR="00332D0E" w:rsidRPr="00C000ED">
              <w:rPr>
                <w:rStyle w:val="Collegamentoipertestuale"/>
                <w:noProof/>
              </w:rPr>
              <w:t>Java realtime: specifica e implementazione da parte di Sun</w:t>
            </w:r>
            <w:r w:rsidR="00332D0E">
              <w:rPr>
                <w:noProof/>
                <w:webHidden/>
              </w:rPr>
              <w:tab/>
            </w:r>
            <w:r>
              <w:rPr>
                <w:noProof/>
                <w:webHidden/>
              </w:rPr>
              <w:fldChar w:fldCharType="begin"/>
            </w:r>
            <w:r w:rsidR="00332D0E">
              <w:rPr>
                <w:noProof/>
                <w:webHidden/>
              </w:rPr>
              <w:instrText xml:space="preserve"> PAGEREF _Toc298170542 \h </w:instrText>
            </w:r>
            <w:r>
              <w:rPr>
                <w:noProof/>
                <w:webHidden/>
              </w:rPr>
            </w:r>
            <w:r>
              <w:rPr>
                <w:noProof/>
                <w:webHidden/>
              </w:rPr>
              <w:fldChar w:fldCharType="separate"/>
            </w:r>
            <w:r w:rsidR="00332D0E">
              <w:rPr>
                <w:noProof/>
                <w:webHidden/>
              </w:rPr>
              <w:t>7</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43" w:history="1">
            <w:r w:rsidR="00332D0E" w:rsidRPr="00C000ED">
              <w:rPr>
                <w:rStyle w:val="Collegamentoipertestuale"/>
                <w:noProof/>
              </w:rPr>
              <w:t>La specifica Java Real Time</w:t>
            </w:r>
            <w:r w:rsidR="00332D0E">
              <w:rPr>
                <w:noProof/>
                <w:webHidden/>
              </w:rPr>
              <w:tab/>
            </w:r>
            <w:r>
              <w:rPr>
                <w:noProof/>
                <w:webHidden/>
              </w:rPr>
              <w:fldChar w:fldCharType="begin"/>
            </w:r>
            <w:r w:rsidR="00332D0E">
              <w:rPr>
                <w:noProof/>
                <w:webHidden/>
              </w:rPr>
              <w:instrText xml:space="preserve"> PAGEREF _Toc298170543 \h </w:instrText>
            </w:r>
            <w:r>
              <w:rPr>
                <w:noProof/>
                <w:webHidden/>
              </w:rPr>
            </w:r>
            <w:r>
              <w:rPr>
                <w:noProof/>
                <w:webHidden/>
              </w:rPr>
              <w:fldChar w:fldCharType="separate"/>
            </w:r>
            <w:r w:rsidR="00332D0E">
              <w:rPr>
                <w:noProof/>
                <w:webHidden/>
              </w:rPr>
              <w:t>8</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44" w:history="1">
            <w:r w:rsidR="00332D0E" w:rsidRPr="00C000ED">
              <w:rPr>
                <w:rStyle w:val="Collegamentoipertestuale"/>
                <w:noProof/>
              </w:rPr>
              <w:t>Storia</w:t>
            </w:r>
            <w:r w:rsidR="00332D0E">
              <w:rPr>
                <w:noProof/>
                <w:webHidden/>
              </w:rPr>
              <w:tab/>
            </w:r>
            <w:r>
              <w:rPr>
                <w:noProof/>
                <w:webHidden/>
              </w:rPr>
              <w:fldChar w:fldCharType="begin"/>
            </w:r>
            <w:r w:rsidR="00332D0E">
              <w:rPr>
                <w:noProof/>
                <w:webHidden/>
              </w:rPr>
              <w:instrText xml:space="preserve"> PAGEREF _Toc298170544 \h </w:instrText>
            </w:r>
            <w:r>
              <w:rPr>
                <w:noProof/>
                <w:webHidden/>
              </w:rPr>
            </w:r>
            <w:r>
              <w:rPr>
                <w:noProof/>
                <w:webHidden/>
              </w:rPr>
              <w:fldChar w:fldCharType="separate"/>
            </w:r>
            <w:r w:rsidR="00332D0E">
              <w:rPr>
                <w:noProof/>
                <w:webHidden/>
              </w:rPr>
              <w:t>9</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45" w:history="1">
            <w:r w:rsidR="00332D0E" w:rsidRPr="00C000ED">
              <w:rPr>
                <w:rStyle w:val="Collegamentoipertestuale"/>
                <w:noProof/>
              </w:rPr>
              <w:t>Principi guida</w:t>
            </w:r>
            <w:r w:rsidR="00332D0E">
              <w:rPr>
                <w:noProof/>
                <w:webHidden/>
              </w:rPr>
              <w:tab/>
            </w:r>
            <w:r>
              <w:rPr>
                <w:noProof/>
                <w:webHidden/>
              </w:rPr>
              <w:fldChar w:fldCharType="begin"/>
            </w:r>
            <w:r w:rsidR="00332D0E">
              <w:rPr>
                <w:noProof/>
                <w:webHidden/>
              </w:rPr>
              <w:instrText xml:space="preserve"> PAGEREF _Toc298170545 \h </w:instrText>
            </w:r>
            <w:r>
              <w:rPr>
                <w:noProof/>
                <w:webHidden/>
              </w:rPr>
            </w:r>
            <w:r>
              <w:rPr>
                <w:noProof/>
                <w:webHidden/>
              </w:rPr>
              <w:fldChar w:fldCharType="separate"/>
            </w:r>
            <w:r w:rsidR="00332D0E">
              <w:rPr>
                <w:noProof/>
                <w:webHidden/>
              </w:rPr>
              <w:t>9</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46" w:history="1">
            <w:r w:rsidR="00332D0E" w:rsidRPr="00C000ED">
              <w:rPr>
                <w:rStyle w:val="Collegamentoipertestuale"/>
                <w:noProof/>
              </w:rPr>
              <w:t>Gestione della memoria e garbage collection</w:t>
            </w:r>
            <w:r w:rsidR="00332D0E">
              <w:rPr>
                <w:noProof/>
                <w:webHidden/>
              </w:rPr>
              <w:tab/>
            </w:r>
            <w:r>
              <w:rPr>
                <w:noProof/>
                <w:webHidden/>
              </w:rPr>
              <w:fldChar w:fldCharType="begin"/>
            </w:r>
            <w:r w:rsidR="00332D0E">
              <w:rPr>
                <w:noProof/>
                <w:webHidden/>
              </w:rPr>
              <w:instrText xml:space="preserve"> PAGEREF _Toc298170546 \h </w:instrText>
            </w:r>
            <w:r>
              <w:rPr>
                <w:noProof/>
                <w:webHidden/>
              </w:rPr>
            </w:r>
            <w:r>
              <w:rPr>
                <w:noProof/>
                <w:webHidden/>
              </w:rPr>
              <w:fldChar w:fldCharType="separate"/>
            </w:r>
            <w:r w:rsidR="00332D0E">
              <w:rPr>
                <w:noProof/>
                <w:webHidden/>
              </w:rPr>
              <w:t>10</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47" w:history="1">
            <w:r w:rsidR="00332D0E" w:rsidRPr="00C000ED">
              <w:rPr>
                <w:rStyle w:val="Collegamentoipertestuale"/>
                <w:noProof/>
              </w:rPr>
              <w:t>Tempo ed orologi</w:t>
            </w:r>
            <w:r w:rsidR="00332D0E">
              <w:rPr>
                <w:noProof/>
                <w:webHidden/>
              </w:rPr>
              <w:tab/>
            </w:r>
            <w:r>
              <w:rPr>
                <w:noProof/>
                <w:webHidden/>
              </w:rPr>
              <w:fldChar w:fldCharType="begin"/>
            </w:r>
            <w:r w:rsidR="00332D0E">
              <w:rPr>
                <w:noProof/>
                <w:webHidden/>
              </w:rPr>
              <w:instrText xml:space="preserve"> PAGEREF _Toc298170547 \h </w:instrText>
            </w:r>
            <w:r>
              <w:rPr>
                <w:noProof/>
                <w:webHidden/>
              </w:rPr>
            </w:r>
            <w:r>
              <w:rPr>
                <w:noProof/>
                <w:webHidden/>
              </w:rPr>
              <w:fldChar w:fldCharType="separate"/>
            </w:r>
            <w:r w:rsidR="00332D0E">
              <w:rPr>
                <w:noProof/>
                <w:webHidden/>
              </w:rPr>
              <w:t>12</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48" w:history="1">
            <w:r w:rsidR="00332D0E" w:rsidRPr="00C000ED">
              <w:rPr>
                <w:rStyle w:val="Collegamentoipertestuale"/>
                <w:noProof/>
              </w:rPr>
              <w:t>Scheduling</w:t>
            </w:r>
            <w:r w:rsidR="00332D0E">
              <w:rPr>
                <w:noProof/>
                <w:webHidden/>
              </w:rPr>
              <w:tab/>
            </w:r>
            <w:r>
              <w:rPr>
                <w:noProof/>
                <w:webHidden/>
              </w:rPr>
              <w:fldChar w:fldCharType="begin"/>
            </w:r>
            <w:r w:rsidR="00332D0E">
              <w:rPr>
                <w:noProof/>
                <w:webHidden/>
              </w:rPr>
              <w:instrText xml:space="preserve"> PAGEREF _Toc298170548 \h </w:instrText>
            </w:r>
            <w:r>
              <w:rPr>
                <w:noProof/>
                <w:webHidden/>
              </w:rPr>
            </w:r>
            <w:r>
              <w:rPr>
                <w:noProof/>
                <w:webHidden/>
              </w:rPr>
              <w:fldChar w:fldCharType="separate"/>
            </w:r>
            <w:r w:rsidR="00332D0E">
              <w:rPr>
                <w:noProof/>
                <w:webHidden/>
              </w:rPr>
              <w:t>14</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49" w:history="1">
            <w:r w:rsidR="00332D0E" w:rsidRPr="00C000ED">
              <w:rPr>
                <w:rStyle w:val="Collegamentoipertestuale"/>
                <w:noProof/>
              </w:rPr>
              <w:t>Parametri di scheduling</w:t>
            </w:r>
            <w:r w:rsidR="00332D0E">
              <w:rPr>
                <w:noProof/>
                <w:webHidden/>
              </w:rPr>
              <w:tab/>
            </w:r>
            <w:r>
              <w:rPr>
                <w:noProof/>
                <w:webHidden/>
              </w:rPr>
              <w:fldChar w:fldCharType="begin"/>
            </w:r>
            <w:r w:rsidR="00332D0E">
              <w:rPr>
                <w:noProof/>
                <w:webHidden/>
              </w:rPr>
              <w:instrText xml:space="preserve"> PAGEREF _Toc298170549 \h </w:instrText>
            </w:r>
            <w:r>
              <w:rPr>
                <w:noProof/>
                <w:webHidden/>
              </w:rPr>
            </w:r>
            <w:r>
              <w:rPr>
                <w:noProof/>
                <w:webHidden/>
              </w:rPr>
              <w:fldChar w:fldCharType="separate"/>
            </w:r>
            <w:r w:rsidR="00332D0E">
              <w:rPr>
                <w:noProof/>
                <w:webHidden/>
              </w:rPr>
              <w:t>15</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50" w:history="1">
            <w:r w:rsidR="00332D0E" w:rsidRPr="00C000ED">
              <w:rPr>
                <w:rStyle w:val="Collegamentoipertestuale"/>
                <w:noProof/>
              </w:rPr>
              <w:t>RealtimeThread</w:t>
            </w:r>
            <w:r w:rsidR="00332D0E">
              <w:rPr>
                <w:noProof/>
                <w:webHidden/>
              </w:rPr>
              <w:tab/>
            </w:r>
            <w:r>
              <w:rPr>
                <w:noProof/>
                <w:webHidden/>
              </w:rPr>
              <w:fldChar w:fldCharType="begin"/>
            </w:r>
            <w:r w:rsidR="00332D0E">
              <w:rPr>
                <w:noProof/>
                <w:webHidden/>
              </w:rPr>
              <w:instrText xml:space="preserve"> PAGEREF _Toc298170550 \h </w:instrText>
            </w:r>
            <w:r>
              <w:rPr>
                <w:noProof/>
                <w:webHidden/>
              </w:rPr>
            </w:r>
            <w:r>
              <w:rPr>
                <w:noProof/>
                <w:webHidden/>
              </w:rPr>
              <w:fldChar w:fldCharType="separate"/>
            </w:r>
            <w:r w:rsidR="00332D0E">
              <w:rPr>
                <w:noProof/>
                <w:webHidden/>
              </w:rPr>
              <w:t>18</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51" w:history="1">
            <w:r w:rsidR="00332D0E" w:rsidRPr="00C000ED">
              <w:rPr>
                <w:rStyle w:val="Collegamentoipertestuale"/>
                <w:noProof/>
              </w:rPr>
              <w:t>Eventi asincroni</w:t>
            </w:r>
            <w:r w:rsidR="00332D0E">
              <w:rPr>
                <w:noProof/>
                <w:webHidden/>
              </w:rPr>
              <w:tab/>
            </w:r>
            <w:r>
              <w:rPr>
                <w:noProof/>
                <w:webHidden/>
              </w:rPr>
              <w:fldChar w:fldCharType="begin"/>
            </w:r>
            <w:r w:rsidR="00332D0E">
              <w:rPr>
                <w:noProof/>
                <w:webHidden/>
              </w:rPr>
              <w:instrText xml:space="preserve"> PAGEREF _Toc298170551 \h </w:instrText>
            </w:r>
            <w:r>
              <w:rPr>
                <w:noProof/>
                <w:webHidden/>
              </w:rPr>
            </w:r>
            <w:r>
              <w:rPr>
                <w:noProof/>
                <w:webHidden/>
              </w:rPr>
              <w:fldChar w:fldCharType="separate"/>
            </w:r>
            <w:r w:rsidR="00332D0E">
              <w:rPr>
                <w:noProof/>
                <w:webHidden/>
              </w:rPr>
              <w:t>20</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52" w:history="1">
            <w:r w:rsidR="00332D0E" w:rsidRPr="00C000ED">
              <w:rPr>
                <w:rStyle w:val="Collegamentoipertestuale"/>
                <w:noProof/>
              </w:rPr>
              <w:t>Trasferimento asincrono di controllo</w:t>
            </w:r>
            <w:r w:rsidR="00332D0E">
              <w:rPr>
                <w:noProof/>
                <w:webHidden/>
              </w:rPr>
              <w:tab/>
            </w:r>
            <w:r>
              <w:rPr>
                <w:noProof/>
                <w:webHidden/>
              </w:rPr>
              <w:fldChar w:fldCharType="begin"/>
            </w:r>
            <w:r w:rsidR="00332D0E">
              <w:rPr>
                <w:noProof/>
                <w:webHidden/>
              </w:rPr>
              <w:instrText xml:space="preserve"> PAGEREF _Toc298170552 \h </w:instrText>
            </w:r>
            <w:r>
              <w:rPr>
                <w:noProof/>
                <w:webHidden/>
              </w:rPr>
            </w:r>
            <w:r>
              <w:rPr>
                <w:noProof/>
                <w:webHidden/>
              </w:rPr>
              <w:fldChar w:fldCharType="separate"/>
            </w:r>
            <w:r w:rsidR="00332D0E">
              <w:rPr>
                <w:noProof/>
                <w:webHidden/>
              </w:rPr>
              <w:t>22</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53" w:history="1">
            <w:r w:rsidR="00332D0E" w:rsidRPr="00C000ED">
              <w:rPr>
                <w:rStyle w:val="Collegamentoipertestuale"/>
                <w:noProof/>
              </w:rPr>
              <w:t>Sincronizzazione</w:t>
            </w:r>
            <w:r w:rsidR="00332D0E">
              <w:rPr>
                <w:noProof/>
                <w:webHidden/>
              </w:rPr>
              <w:tab/>
            </w:r>
            <w:r>
              <w:rPr>
                <w:noProof/>
                <w:webHidden/>
              </w:rPr>
              <w:fldChar w:fldCharType="begin"/>
            </w:r>
            <w:r w:rsidR="00332D0E">
              <w:rPr>
                <w:noProof/>
                <w:webHidden/>
              </w:rPr>
              <w:instrText xml:space="preserve"> PAGEREF _Toc298170553 \h </w:instrText>
            </w:r>
            <w:r>
              <w:rPr>
                <w:noProof/>
                <w:webHidden/>
              </w:rPr>
            </w:r>
            <w:r>
              <w:rPr>
                <w:noProof/>
                <w:webHidden/>
              </w:rPr>
              <w:fldChar w:fldCharType="separate"/>
            </w:r>
            <w:r w:rsidR="00332D0E">
              <w:rPr>
                <w:noProof/>
                <w:webHidden/>
              </w:rPr>
              <w:t>24</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54" w:history="1">
            <w:r w:rsidR="00332D0E" w:rsidRPr="00C000ED">
              <w:rPr>
                <w:rStyle w:val="Collegamentoipertestuale"/>
                <w:noProof/>
              </w:rPr>
              <w:t>L’implementazione di Sun</w:t>
            </w:r>
            <w:r w:rsidR="00332D0E">
              <w:rPr>
                <w:noProof/>
                <w:webHidden/>
              </w:rPr>
              <w:tab/>
            </w:r>
            <w:r>
              <w:rPr>
                <w:noProof/>
                <w:webHidden/>
              </w:rPr>
              <w:fldChar w:fldCharType="begin"/>
            </w:r>
            <w:r w:rsidR="00332D0E">
              <w:rPr>
                <w:noProof/>
                <w:webHidden/>
              </w:rPr>
              <w:instrText xml:space="preserve"> PAGEREF _Toc298170554 \h </w:instrText>
            </w:r>
            <w:r>
              <w:rPr>
                <w:noProof/>
                <w:webHidden/>
              </w:rPr>
            </w:r>
            <w:r>
              <w:rPr>
                <w:noProof/>
                <w:webHidden/>
              </w:rPr>
              <w:fldChar w:fldCharType="separate"/>
            </w:r>
            <w:r w:rsidR="00332D0E">
              <w:rPr>
                <w:noProof/>
                <w:webHidden/>
              </w:rPr>
              <w:t>28</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55" w:history="1">
            <w:r w:rsidR="00332D0E" w:rsidRPr="00C000ED">
              <w:rPr>
                <w:rStyle w:val="Collegamentoipertestuale"/>
                <w:noProof/>
              </w:rPr>
              <w:t>Inizializzazione e compilazione</w:t>
            </w:r>
            <w:r w:rsidR="00332D0E">
              <w:rPr>
                <w:noProof/>
                <w:webHidden/>
              </w:rPr>
              <w:tab/>
            </w:r>
            <w:r>
              <w:rPr>
                <w:noProof/>
                <w:webHidden/>
              </w:rPr>
              <w:fldChar w:fldCharType="begin"/>
            </w:r>
            <w:r w:rsidR="00332D0E">
              <w:rPr>
                <w:noProof/>
                <w:webHidden/>
              </w:rPr>
              <w:instrText xml:space="preserve"> PAGEREF _Toc298170555 \h </w:instrText>
            </w:r>
            <w:r>
              <w:rPr>
                <w:noProof/>
                <w:webHidden/>
              </w:rPr>
            </w:r>
            <w:r>
              <w:rPr>
                <w:noProof/>
                <w:webHidden/>
              </w:rPr>
              <w:fldChar w:fldCharType="separate"/>
            </w:r>
            <w:r w:rsidR="00332D0E">
              <w:rPr>
                <w:noProof/>
                <w:webHidden/>
              </w:rPr>
              <w:t>28</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56" w:history="1">
            <w:r w:rsidR="00332D0E" w:rsidRPr="00C000ED">
              <w:rPr>
                <w:rStyle w:val="Collegamentoipertestuale"/>
                <w:noProof/>
              </w:rPr>
              <w:t>Garbage Collector</w:t>
            </w:r>
            <w:r w:rsidR="00332D0E">
              <w:rPr>
                <w:noProof/>
                <w:webHidden/>
              </w:rPr>
              <w:tab/>
            </w:r>
            <w:r>
              <w:rPr>
                <w:noProof/>
                <w:webHidden/>
              </w:rPr>
              <w:fldChar w:fldCharType="begin"/>
            </w:r>
            <w:r w:rsidR="00332D0E">
              <w:rPr>
                <w:noProof/>
                <w:webHidden/>
              </w:rPr>
              <w:instrText xml:space="preserve"> PAGEREF _Toc298170556 \h </w:instrText>
            </w:r>
            <w:r>
              <w:rPr>
                <w:noProof/>
                <w:webHidden/>
              </w:rPr>
            </w:r>
            <w:r>
              <w:rPr>
                <w:noProof/>
                <w:webHidden/>
              </w:rPr>
              <w:fldChar w:fldCharType="separate"/>
            </w:r>
            <w:r w:rsidR="00332D0E">
              <w:rPr>
                <w:noProof/>
                <w:webHidden/>
              </w:rPr>
              <w:t>29</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57" w:history="1">
            <w:r w:rsidR="00332D0E" w:rsidRPr="00C000ED">
              <w:rPr>
                <w:rStyle w:val="Collegamentoipertestuale"/>
                <w:noProof/>
              </w:rPr>
              <w:t>Prime estensioni a Java Real-Time</w:t>
            </w:r>
            <w:r w:rsidR="00332D0E">
              <w:rPr>
                <w:noProof/>
                <w:webHidden/>
              </w:rPr>
              <w:tab/>
            </w:r>
            <w:r>
              <w:rPr>
                <w:noProof/>
                <w:webHidden/>
              </w:rPr>
              <w:fldChar w:fldCharType="begin"/>
            </w:r>
            <w:r w:rsidR="00332D0E">
              <w:rPr>
                <w:noProof/>
                <w:webHidden/>
              </w:rPr>
              <w:instrText xml:space="preserve"> PAGEREF _Toc298170557 \h </w:instrText>
            </w:r>
            <w:r>
              <w:rPr>
                <w:noProof/>
                <w:webHidden/>
              </w:rPr>
            </w:r>
            <w:r>
              <w:rPr>
                <w:noProof/>
                <w:webHidden/>
              </w:rPr>
              <w:fldChar w:fldCharType="separate"/>
            </w:r>
            <w:r w:rsidR="00332D0E">
              <w:rPr>
                <w:noProof/>
                <w:webHidden/>
              </w:rPr>
              <w:t>31</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58" w:history="1">
            <w:r w:rsidR="00332D0E" w:rsidRPr="00C000ED">
              <w:rPr>
                <w:rStyle w:val="Collegamentoipertestuale"/>
                <w:noProof/>
              </w:rPr>
              <w:t>BusyWait</w:t>
            </w:r>
            <w:r w:rsidR="00332D0E">
              <w:rPr>
                <w:noProof/>
                <w:webHidden/>
              </w:rPr>
              <w:tab/>
            </w:r>
            <w:r>
              <w:rPr>
                <w:noProof/>
                <w:webHidden/>
              </w:rPr>
              <w:fldChar w:fldCharType="begin"/>
            </w:r>
            <w:r w:rsidR="00332D0E">
              <w:rPr>
                <w:noProof/>
                <w:webHidden/>
              </w:rPr>
              <w:instrText xml:space="preserve"> PAGEREF _Toc298170558 \h </w:instrText>
            </w:r>
            <w:r>
              <w:rPr>
                <w:noProof/>
                <w:webHidden/>
              </w:rPr>
            </w:r>
            <w:r>
              <w:rPr>
                <w:noProof/>
                <w:webHidden/>
              </w:rPr>
              <w:fldChar w:fldCharType="separate"/>
            </w:r>
            <w:r w:rsidR="00332D0E">
              <w:rPr>
                <w:noProof/>
                <w:webHidden/>
              </w:rPr>
              <w:t>32</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59" w:history="1">
            <w:r w:rsidR="00332D0E" w:rsidRPr="00C000ED">
              <w:rPr>
                <w:rStyle w:val="Collegamentoipertestuale"/>
                <w:noProof/>
              </w:rPr>
              <w:t>Logging</w:t>
            </w:r>
            <w:r w:rsidR="00332D0E">
              <w:rPr>
                <w:noProof/>
                <w:webHidden/>
              </w:rPr>
              <w:tab/>
            </w:r>
            <w:r>
              <w:rPr>
                <w:noProof/>
                <w:webHidden/>
              </w:rPr>
              <w:fldChar w:fldCharType="begin"/>
            </w:r>
            <w:r w:rsidR="00332D0E">
              <w:rPr>
                <w:noProof/>
                <w:webHidden/>
              </w:rPr>
              <w:instrText xml:space="preserve"> PAGEREF _Toc298170559 \h </w:instrText>
            </w:r>
            <w:r>
              <w:rPr>
                <w:noProof/>
                <w:webHidden/>
              </w:rPr>
            </w:r>
            <w:r>
              <w:rPr>
                <w:noProof/>
                <w:webHidden/>
              </w:rPr>
              <w:fldChar w:fldCharType="separate"/>
            </w:r>
            <w:r w:rsidR="00332D0E">
              <w:rPr>
                <w:noProof/>
                <w:webHidden/>
              </w:rPr>
              <w:t>35</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60" w:history="1">
            <w:r w:rsidR="00332D0E" w:rsidRPr="00C000ED">
              <w:rPr>
                <w:rStyle w:val="Collegamentoipertestuale"/>
                <w:noProof/>
              </w:rPr>
              <w:t>Periodic Thread</w:t>
            </w:r>
            <w:r w:rsidR="00332D0E">
              <w:rPr>
                <w:noProof/>
                <w:webHidden/>
              </w:rPr>
              <w:tab/>
            </w:r>
            <w:r>
              <w:rPr>
                <w:noProof/>
                <w:webHidden/>
              </w:rPr>
              <w:fldChar w:fldCharType="begin"/>
            </w:r>
            <w:r w:rsidR="00332D0E">
              <w:rPr>
                <w:noProof/>
                <w:webHidden/>
              </w:rPr>
              <w:instrText xml:space="preserve"> PAGEREF _Toc298170560 \h </w:instrText>
            </w:r>
            <w:r>
              <w:rPr>
                <w:noProof/>
                <w:webHidden/>
              </w:rPr>
            </w:r>
            <w:r>
              <w:rPr>
                <w:noProof/>
                <w:webHidden/>
              </w:rPr>
              <w:fldChar w:fldCharType="separate"/>
            </w:r>
            <w:r w:rsidR="00332D0E">
              <w:rPr>
                <w:noProof/>
                <w:webHidden/>
              </w:rPr>
              <w:t>38</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61" w:history="1">
            <w:r w:rsidR="00332D0E" w:rsidRPr="00C000ED">
              <w:rPr>
                <w:rStyle w:val="Collegamentoipertestuale"/>
                <w:noProof/>
              </w:rPr>
              <w:t>Uno scheduler EDF per java Realtime</w:t>
            </w:r>
            <w:r w:rsidR="00332D0E">
              <w:rPr>
                <w:noProof/>
                <w:webHidden/>
              </w:rPr>
              <w:tab/>
            </w:r>
            <w:r>
              <w:rPr>
                <w:noProof/>
                <w:webHidden/>
              </w:rPr>
              <w:fldChar w:fldCharType="begin"/>
            </w:r>
            <w:r w:rsidR="00332D0E">
              <w:rPr>
                <w:noProof/>
                <w:webHidden/>
              </w:rPr>
              <w:instrText xml:space="preserve"> PAGEREF _Toc298170561 \h </w:instrText>
            </w:r>
            <w:r>
              <w:rPr>
                <w:noProof/>
                <w:webHidden/>
              </w:rPr>
            </w:r>
            <w:r>
              <w:rPr>
                <w:noProof/>
                <w:webHidden/>
              </w:rPr>
              <w:fldChar w:fldCharType="separate"/>
            </w:r>
            <w:r w:rsidR="00332D0E">
              <w:rPr>
                <w:noProof/>
                <w:webHidden/>
              </w:rPr>
              <w:t>39</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62" w:history="1">
            <w:r w:rsidR="00332D0E" w:rsidRPr="00C000ED">
              <w:rPr>
                <w:rStyle w:val="Collegamentoipertestuale"/>
                <w:noProof/>
              </w:rPr>
              <w:t>L’implementazione dello scheduler</w:t>
            </w:r>
            <w:r w:rsidR="00332D0E">
              <w:rPr>
                <w:noProof/>
                <w:webHidden/>
              </w:rPr>
              <w:tab/>
            </w:r>
            <w:r>
              <w:rPr>
                <w:noProof/>
                <w:webHidden/>
              </w:rPr>
              <w:fldChar w:fldCharType="begin"/>
            </w:r>
            <w:r w:rsidR="00332D0E">
              <w:rPr>
                <w:noProof/>
                <w:webHidden/>
              </w:rPr>
              <w:instrText xml:space="preserve"> PAGEREF _Toc298170562 \h </w:instrText>
            </w:r>
            <w:r>
              <w:rPr>
                <w:noProof/>
                <w:webHidden/>
              </w:rPr>
            </w:r>
            <w:r>
              <w:rPr>
                <w:noProof/>
                <w:webHidden/>
              </w:rPr>
              <w:fldChar w:fldCharType="separate"/>
            </w:r>
            <w:r w:rsidR="00332D0E">
              <w:rPr>
                <w:noProof/>
                <w:webHidden/>
              </w:rPr>
              <w:t>41</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63" w:history="1">
            <w:r w:rsidR="00332D0E" w:rsidRPr="00C000ED">
              <w:rPr>
                <w:rStyle w:val="Collegamentoipertestuale"/>
                <w:noProof/>
              </w:rPr>
              <w:t>La classe EDFScheduler</w:t>
            </w:r>
            <w:r w:rsidR="00332D0E">
              <w:rPr>
                <w:noProof/>
                <w:webHidden/>
              </w:rPr>
              <w:tab/>
            </w:r>
            <w:r>
              <w:rPr>
                <w:noProof/>
                <w:webHidden/>
              </w:rPr>
              <w:fldChar w:fldCharType="begin"/>
            </w:r>
            <w:r w:rsidR="00332D0E">
              <w:rPr>
                <w:noProof/>
                <w:webHidden/>
              </w:rPr>
              <w:instrText xml:space="preserve"> PAGEREF _Toc298170563 \h </w:instrText>
            </w:r>
            <w:r>
              <w:rPr>
                <w:noProof/>
                <w:webHidden/>
              </w:rPr>
            </w:r>
            <w:r>
              <w:rPr>
                <w:noProof/>
                <w:webHidden/>
              </w:rPr>
              <w:fldChar w:fldCharType="separate"/>
            </w:r>
            <w:r w:rsidR="00332D0E">
              <w:rPr>
                <w:noProof/>
                <w:webHidden/>
              </w:rPr>
              <w:t>42</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64" w:history="1">
            <w:r w:rsidR="00332D0E" w:rsidRPr="00C000ED">
              <w:rPr>
                <w:rStyle w:val="Collegamentoipertestuale"/>
                <w:noProof/>
              </w:rPr>
              <w:t>EDFSchedulingParameters</w:t>
            </w:r>
            <w:r w:rsidR="00332D0E">
              <w:rPr>
                <w:noProof/>
                <w:webHidden/>
              </w:rPr>
              <w:tab/>
            </w:r>
            <w:r>
              <w:rPr>
                <w:noProof/>
                <w:webHidden/>
              </w:rPr>
              <w:fldChar w:fldCharType="begin"/>
            </w:r>
            <w:r w:rsidR="00332D0E">
              <w:rPr>
                <w:noProof/>
                <w:webHidden/>
              </w:rPr>
              <w:instrText xml:space="preserve"> PAGEREF _Toc298170564 \h </w:instrText>
            </w:r>
            <w:r>
              <w:rPr>
                <w:noProof/>
                <w:webHidden/>
              </w:rPr>
            </w:r>
            <w:r>
              <w:rPr>
                <w:noProof/>
                <w:webHidden/>
              </w:rPr>
              <w:fldChar w:fldCharType="separate"/>
            </w:r>
            <w:r w:rsidR="00332D0E">
              <w:rPr>
                <w:noProof/>
                <w:webHidden/>
              </w:rPr>
              <w:t>44</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65" w:history="1">
            <w:r w:rsidR="00332D0E" w:rsidRPr="00C000ED">
              <w:rPr>
                <w:rStyle w:val="Collegamentoipertestuale"/>
                <w:noProof/>
              </w:rPr>
              <w:t>Modifiche a PeriodicThread</w:t>
            </w:r>
            <w:r w:rsidR="00332D0E">
              <w:rPr>
                <w:noProof/>
                <w:webHidden/>
              </w:rPr>
              <w:tab/>
            </w:r>
            <w:r>
              <w:rPr>
                <w:noProof/>
                <w:webHidden/>
              </w:rPr>
              <w:fldChar w:fldCharType="begin"/>
            </w:r>
            <w:r w:rsidR="00332D0E">
              <w:rPr>
                <w:noProof/>
                <w:webHidden/>
              </w:rPr>
              <w:instrText xml:space="preserve"> PAGEREF _Toc298170565 \h </w:instrText>
            </w:r>
            <w:r>
              <w:rPr>
                <w:noProof/>
                <w:webHidden/>
              </w:rPr>
            </w:r>
            <w:r>
              <w:rPr>
                <w:noProof/>
                <w:webHidden/>
              </w:rPr>
              <w:fldChar w:fldCharType="separate"/>
            </w:r>
            <w:r w:rsidR="00332D0E">
              <w:rPr>
                <w:noProof/>
                <w:webHidden/>
              </w:rPr>
              <w:t>44</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66" w:history="1">
            <w:r w:rsidR="00332D0E" w:rsidRPr="00C000ED">
              <w:rPr>
                <w:rStyle w:val="Collegamentoipertestuale"/>
                <w:noProof/>
              </w:rPr>
              <w:t>Risultati sperimentali</w:t>
            </w:r>
            <w:r w:rsidR="00332D0E">
              <w:rPr>
                <w:noProof/>
                <w:webHidden/>
              </w:rPr>
              <w:tab/>
            </w:r>
            <w:r>
              <w:rPr>
                <w:noProof/>
                <w:webHidden/>
              </w:rPr>
              <w:fldChar w:fldCharType="begin"/>
            </w:r>
            <w:r w:rsidR="00332D0E">
              <w:rPr>
                <w:noProof/>
                <w:webHidden/>
              </w:rPr>
              <w:instrText xml:space="preserve"> PAGEREF _Toc298170566 \h </w:instrText>
            </w:r>
            <w:r>
              <w:rPr>
                <w:noProof/>
                <w:webHidden/>
              </w:rPr>
            </w:r>
            <w:r>
              <w:rPr>
                <w:noProof/>
                <w:webHidden/>
              </w:rPr>
              <w:fldChar w:fldCharType="separate"/>
            </w:r>
            <w:r w:rsidR="00332D0E">
              <w:rPr>
                <w:noProof/>
                <w:webHidden/>
              </w:rPr>
              <w:t>45</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67" w:history="1">
            <w:r w:rsidR="00332D0E" w:rsidRPr="00C000ED">
              <w:rPr>
                <w:rStyle w:val="Collegamentoipertestuale"/>
                <w:noProof/>
              </w:rPr>
              <w:t>La gestione dei deadline miss in Java Realtime</w:t>
            </w:r>
            <w:r w:rsidR="00332D0E">
              <w:rPr>
                <w:noProof/>
                <w:webHidden/>
              </w:rPr>
              <w:tab/>
            </w:r>
            <w:r>
              <w:rPr>
                <w:noProof/>
                <w:webHidden/>
              </w:rPr>
              <w:fldChar w:fldCharType="begin"/>
            </w:r>
            <w:r w:rsidR="00332D0E">
              <w:rPr>
                <w:noProof/>
                <w:webHidden/>
              </w:rPr>
              <w:instrText xml:space="preserve"> PAGEREF _Toc298170567 \h </w:instrText>
            </w:r>
            <w:r>
              <w:rPr>
                <w:noProof/>
                <w:webHidden/>
              </w:rPr>
            </w:r>
            <w:r>
              <w:rPr>
                <w:noProof/>
                <w:webHidden/>
              </w:rPr>
              <w:fldChar w:fldCharType="separate"/>
            </w:r>
            <w:r w:rsidR="00332D0E">
              <w:rPr>
                <w:noProof/>
                <w:webHidden/>
              </w:rPr>
              <w:t>46</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68" w:history="1">
            <w:r w:rsidR="00332D0E" w:rsidRPr="00C000ED">
              <w:rPr>
                <w:rStyle w:val="Collegamentoipertestuale"/>
                <w:noProof/>
              </w:rPr>
              <w:t>Parametri associati ad un processo periodico</w:t>
            </w:r>
            <w:r w:rsidR="00332D0E">
              <w:rPr>
                <w:noProof/>
                <w:webHidden/>
              </w:rPr>
              <w:tab/>
            </w:r>
            <w:r>
              <w:rPr>
                <w:noProof/>
                <w:webHidden/>
              </w:rPr>
              <w:fldChar w:fldCharType="begin"/>
            </w:r>
            <w:r w:rsidR="00332D0E">
              <w:rPr>
                <w:noProof/>
                <w:webHidden/>
              </w:rPr>
              <w:instrText xml:space="preserve"> PAGEREF _Toc298170568 \h </w:instrText>
            </w:r>
            <w:r>
              <w:rPr>
                <w:noProof/>
                <w:webHidden/>
              </w:rPr>
            </w:r>
            <w:r>
              <w:rPr>
                <w:noProof/>
                <w:webHidden/>
              </w:rPr>
              <w:fldChar w:fldCharType="separate"/>
            </w:r>
            <w:r w:rsidR="00332D0E">
              <w:rPr>
                <w:noProof/>
                <w:webHidden/>
              </w:rPr>
              <w:t>47</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69" w:history="1">
            <w:r w:rsidR="00332D0E" w:rsidRPr="00C000ED">
              <w:rPr>
                <w:rStyle w:val="Collegamentoipertestuale"/>
                <w:noProof/>
              </w:rPr>
              <w:t>Comportamento in assenza di handler</w:t>
            </w:r>
            <w:r w:rsidR="00332D0E">
              <w:rPr>
                <w:noProof/>
                <w:webHidden/>
              </w:rPr>
              <w:tab/>
            </w:r>
            <w:r>
              <w:rPr>
                <w:noProof/>
                <w:webHidden/>
              </w:rPr>
              <w:fldChar w:fldCharType="begin"/>
            </w:r>
            <w:r w:rsidR="00332D0E">
              <w:rPr>
                <w:noProof/>
                <w:webHidden/>
              </w:rPr>
              <w:instrText xml:space="preserve"> PAGEREF _Toc298170569 \h </w:instrText>
            </w:r>
            <w:r>
              <w:rPr>
                <w:noProof/>
                <w:webHidden/>
              </w:rPr>
            </w:r>
            <w:r>
              <w:rPr>
                <w:noProof/>
                <w:webHidden/>
              </w:rPr>
              <w:fldChar w:fldCharType="separate"/>
            </w:r>
            <w:r w:rsidR="00332D0E">
              <w:rPr>
                <w:noProof/>
                <w:webHidden/>
              </w:rPr>
              <w:t>47</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70" w:history="1">
            <w:r w:rsidR="00332D0E" w:rsidRPr="00C000ED">
              <w:rPr>
                <w:rStyle w:val="Collegamentoipertestuale"/>
                <w:noProof/>
              </w:rPr>
              <w:t>Comportamento in presenza di un handler associato al thread</w:t>
            </w:r>
            <w:r w:rsidR="00332D0E">
              <w:rPr>
                <w:noProof/>
                <w:webHidden/>
              </w:rPr>
              <w:tab/>
            </w:r>
            <w:r>
              <w:rPr>
                <w:noProof/>
                <w:webHidden/>
              </w:rPr>
              <w:fldChar w:fldCharType="begin"/>
            </w:r>
            <w:r w:rsidR="00332D0E">
              <w:rPr>
                <w:noProof/>
                <w:webHidden/>
              </w:rPr>
              <w:instrText xml:space="preserve"> PAGEREF _Toc298170570 \h </w:instrText>
            </w:r>
            <w:r>
              <w:rPr>
                <w:noProof/>
                <w:webHidden/>
              </w:rPr>
            </w:r>
            <w:r>
              <w:rPr>
                <w:noProof/>
                <w:webHidden/>
              </w:rPr>
              <w:fldChar w:fldCharType="separate"/>
            </w:r>
            <w:r w:rsidR="00332D0E">
              <w:rPr>
                <w:noProof/>
                <w:webHidden/>
              </w:rPr>
              <w:t>48</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71" w:history="1">
            <w:r w:rsidR="00332D0E" w:rsidRPr="00C000ED">
              <w:rPr>
                <w:rStyle w:val="Collegamentoipertestuale"/>
                <w:noProof/>
              </w:rPr>
              <w:t>Criticità della Politica ASAP</w:t>
            </w:r>
            <w:r w:rsidR="00332D0E">
              <w:rPr>
                <w:noProof/>
                <w:webHidden/>
              </w:rPr>
              <w:tab/>
            </w:r>
            <w:r>
              <w:rPr>
                <w:noProof/>
                <w:webHidden/>
              </w:rPr>
              <w:fldChar w:fldCharType="begin"/>
            </w:r>
            <w:r w:rsidR="00332D0E">
              <w:rPr>
                <w:noProof/>
                <w:webHidden/>
              </w:rPr>
              <w:instrText xml:space="preserve"> PAGEREF _Toc298170571 \h </w:instrText>
            </w:r>
            <w:r>
              <w:rPr>
                <w:noProof/>
                <w:webHidden/>
              </w:rPr>
            </w:r>
            <w:r>
              <w:rPr>
                <w:noProof/>
                <w:webHidden/>
              </w:rPr>
              <w:fldChar w:fldCharType="separate"/>
            </w:r>
            <w:r w:rsidR="00332D0E">
              <w:rPr>
                <w:noProof/>
                <w:webHidden/>
              </w:rPr>
              <w:t>49</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72" w:history="1">
            <w:r w:rsidR="00332D0E" w:rsidRPr="00C000ED">
              <w:rPr>
                <w:rStyle w:val="Collegamentoipertestuale"/>
                <w:noProof/>
              </w:rPr>
              <w:t>Una nuova strategia di gestione dei deadline miss: la politica SKIP</w:t>
            </w:r>
            <w:r w:rsidR="00332D0E">
              <w:rPr>
                <w:noProof/>
                <w:webHidden/>
              </w:rPr>
              <w:tab/>
            </w:r>
            <w:r>
              <w:rPr>
                <w:noProof/>
                <w:webHidden/>
              </w:rPr>
              <w:fldChar w:fldCharType="begin"/>
            </w:r>
            <w:r w:rsidR="00332D0E">
              <w:rPr>
                <w:noProof/>
                <w:webHidden/>
              </w:rPr>
              <w:instrText xml:space="preserve"> PAGEREF _Toc298170572 \h </w:instrText>
            </w:r>
            <w:r>
              <w:rPr>
                <w:noProof/>
                <w:webHidden/>
              </w:rPr>
            </w:r>
            <w:r>
              <w:rPr>
                <w:noProof/>
                <w:webHidden/>
              </w:rPr>
              <w:fldChar w:fldCharType="separate"/>
            </w:r>
            <w:r w:rsidR="00332D0E">
              <w:rPr>
                <w:noProof/>
                <w:webHidden/>
              </w:rPr>
              <w:t>50</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73" w:history="1">
            <w:r w:rsidR="00332D0E" w:rsidRPr="00C000ED">
              <w:rPr>
                <w:rStyle w:val="Collegamentoipertestuale"/>
                <w:noProof/>
              </w:rPr>
              <w:t>Presentazione della politica SKIP</w:t>
            </w:r>
            <w:r w:rsidR="00332D0E">
              <w:rPr>
                <w:noProof/>
                <w:webHidden/>
              </w:rPr>
              <w:tab/>
            </w:r>
            <w:r>
              <w:rPr>
                <w:noProof/>
                <w:webHidden/>
              </w:rPr>
              <w:fldChar w:fldCharType="begin"/>
            </w:r>
            <w:r w:rsidR="00332D0E">
              <w:rPr>
                <w:noProof/>
                <w:webHidden/>
              </w:rPr>
              <w:instrText xml:space="preserve"> PAGEREF _Toc298170573 \h </w:instrText>
            </w:r>
            <w:r>
              <w:rPr>
                <w:noProof/>
                <w:webHidden/>
              </w:rPr>
            </w:r>
            <w:r>
              <w:rPr>
                <w:noProof/>
                <w:webHidden/>
              </w:rPr>
              <w:fldChar w:fldCharType="separate"/>
            </w:r>
            <w:r w:rsidR="00332D0E">
              <w:rPr>
                <w:noProof/>
                <w:webHidden/>
              </w:rPr>
              <w:t>50</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74" w:history="1">
            <w:r w:rsidR="00332D0E" w:rsidRPr="00C000ED">
              <w:rPr>
                <w:rStyle w:val="Collegamentoipertestuale"/>
                <w:noProof/>
              </w:rPr>
              <w:t>L’implementazione della politica SKIP.</w:t>
            </w:r>
            <w:r w:rsidR="00332D0E">
              <w:rPr>
                <w:noProof/>
                <w:webHidden/>
              </w:rPr>
              <w:tab/>
            </w:r>
            <w:r>
              <w:rPr>
                <w:noProof/>
                <w:webHidden/>
              </w:rPr>
              <w:fldChar w:fldCharType="begin"/>
            </w:r>
            <w:r w:rsidR="00332D0E">
              <w:rPr>
                <w:noProof/>
                <w:webHidden/>
              </w:rPr>
              <w:instrText xml:space="preserve"> PAGEREF _Toc298170574 \h </w:instrText>
            </w:r>
            <w:r>
              <w:rPr>
                <w:noProof/>
                <w:webHidden/>
              </w:rPr>
            </w:r>
            <w:r>
              <w:rPr>
                <w:noProof/>
                <w:webHidden/>
              </w:rPr>
              <w:fldChar w:fldCharType="separate"/>
            </w:r>
            <w:r w:rsidR="00332D0E">
              <w:rPr>
                <w:noProof/>
                <w:webHidden/>
              </w:rPr>
              <w:t>51</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75" w:history="1">
            <w:r w:rsidR="00332D0E" w:rsidRPr="00C000ED">
              <w:rPr>
                <w:rStyle w:val="Collegamentoipertestuale"/>
                <w:noProof/>
              </w:rPr>
              <w:t>L’interfaccia IPendigJobManager</w:t>
            </w:r>
            <w:r w:rsidR="00332D0E">
              <w:rPr>
                <w:noProof/>
                <w:webHidden/>
              </w:rPr>
              <w:tab/>
            </w:r>
            <w:r>
              <w:rPr>
                <w:noProof/>
                <w:webHidden/>
              </w:rPr>
              <w:fldChar w:fldCharType="begin"/>
            </w:r>
            <w:r w:rsidR="00332D0E">
              <w:rPr>
                <w:noProof/>
                <w:webHidden/>
              </w:rPr>
              <w:instrText xml:space="preserve"> PAGEREF _Toc298170575 \h </w:instrText>
            </w:r>
            <w:r>
              <w:rPr>
                <w:noProof/>
                <w:webHidden/>
              </w:rPr>
            </w:r>
            <w:r>
              <w:rPr>
                <w:noProof/>
                <w:webHidden/>
              </w:rPr>
              <w:fldChar w:fldCharType="separate"/>
            </w:r>
            <w:r w:rsidR="00332D0E">
              <w:rPr>
                <w:noProof/>
                <w:webHidden/>
              </w:rPr>
              <w:t>52</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76" w:history="1">
            <w:r w:rsidR="00332D0E" w:rsidRPr="00C000ED">
              <w:rPr>
                <w:rStyle w:val="Collegamentoipertestuale"/>
                <w:noProof/>
              </w:rPr>
              <w:t>Modifiche alla classe PeriodicThread</w:t>
            </w:r>
            <w:r w:rsidR="00332D0E">
              <w:rPr>
                <w:noProof/>
                <w:webHidden/>
              </w:rPr>
              <w:tab/>
            </w:r>
            <w:r>
              <w:rPr>
                <w:noProof/>
                <w:webHidden/>
              </w:rPr>
              <w:fldChar w:fldCharType="begin"/>
            </w:r>
            <w:r w:rsidR="00332D0E">
              <w:rPr>
                <w:noProof/>
                <w:webHidden/>
              </w:rPr>
              <w:instrText xml:space="preserve"> PAGEREF _Toc298170576 \h </w:instrText>
            </w:r>
            <w:r>
              <w:rPr>
                <w:noProof/>
                <w:webHidden/>
              </w:rPr>
            </w:r>
            <w:r>
              <w:rPr>
                <w:noProof/>
                <w:webHidden/>
              </w:rPr>
              <w:fldChar w:fldCharType="separate"/>
            </w:r>
            <w:r w:rsidR="00332D0E">
              <w:rPr>
                <w:noProof/>
                <w:webHidden/>
              </w:rPr>
              <w:t>53</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77" w:history="1">
            <w:r w:rsidR="00332D0E" w:rsidRPr="00C000ED">
              <w:rPr>
                <w:rStyle w:val="Collegamentoipertestuale"/>
                <w:noProof/>
              </w:rPr>
              <w:t>DeadlineMissedHandler</w:t>
            </w:r>
            <w:r w:rsidR="00332D0E">
              <w:rPr>
                <w:noProof/>
                <w:webHidden/>
              </w:rPr>
              <w:tab/>
            </w:r>
            <w:r>
              <w:rPr>
                <w:noProof/>
                <w:webHidden/>
              </w:rPr>
              <w:fldChar w:fldCharType="begin"/>
            </w:r>
            <w:r w:rsidR="00332D0E">
              <w:rPr>
                <w:noProof/>
                <w:webHidden/>
              </w:rPr>
              <w:instrText xml:space="preserve"> PAGEREF _Toc298170577 \h </w:instrText>
            </w:r>
            <w:r>
              <w:rPr>
                <w:noProof/>
                <w:webHidden/>
              </w:rPr>
            </w:r>
            <w:r>
              <w:rPr>
                <w:noProof/>
                <w:webHidden/>
              </w:rPr>
              <w:fldChar w:fldCharType="separate"/>
            </w:r>
            <w:r w:rsidR="00332D0E">
              <w:rPr>
                <w:noProof/>
                <w:webHidden/>
              </w:rPr>
              <w:t>54</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78" w:history="1">
            <w:r w:rsidR="00332D0E" w:rsidRPr="00C000ED">
              <w:rPr>
                <w:rStyle w:val="Collegamentoipertestuale"/>
                <w:noProof/>
              </w:rPr>
              <w:t>SkipPolicyHandler</w:t>
            </w:r>
            <w:r w:rsidR="00332D0E">
              <w:rPr>
                <w:noProof/>
                <w:webHidden/>
              </w:rPr>
              <w:tab/>
            </w:r>
            <w:r>
              <w:rPr>
                <w:noProof/>
                <w:webHidden/>
              </w:rPr>
              <w:fldChar w:fldCharType="begin"/>
            </w:r>
            <w:r w:rsidR="00332D0E">
              <w:rPr>
                <w:noProof/>
                <w:webHidden/>
              </w:rPr>
              <w:instrText xml:space="preserve"> PAGEREF _Toc298170578 \h </w:instrText>
            </w:r>
            <w:r>
              <w:rPr>
                <w:noProof/>
                <w:webHidden/>
              </w:rPr>
            </w:r>
            <w:r>
              <w:rPr>
                <w:noProof/>
                <w:webHidden/>
              </w:rPr>
              <w:fldChar w:fldCharType="separate"/>
            </w:r>
            <w:r w:rsidR="00332D0E">
              <w:rPr>
                <w:noProof/>
                <w:webHidden/>
              </w:rPr>
              <w:t>54</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79" w:history="1">
            <w:r w:rsidR="00332D0E" w:rsidRPr="00C000ED">
              <w:rPr>
                <w:rStyle w:val="Collegamentoipertestuale"/>
                <w:noProof/>
              </w:rPr>
              <w:t>Un ulteriore miglioramento: la politica skipStop</w:t>
            </w:r>
            <w:r w:rsidR="00332D0E">
              <w:rPr>
                <w:noProof/>
                <w:webHidden/>
              </w:rPr>
              <w:tab/>
            </w:r>
            <w:r>
              <w:rPr>
                <w:noProof/>
                <w:webHidden/>
              </w:rPr>
              <w:fldChar w:fldCharType="begin"/>
            </w:r>
            <w:r w:rsidR="00332D0E">
              <w:rPr>
                <w:noProof/>
                <w:webHidden/>
              </w:rPr>
              <w:instrText xml:space="preserve"> PAGEREF _Toc298170579 \h </w:instrText>
            </w:r>
            <w:r>
              <w:rPr>
                <w:noProof/>
                <w:webHidden/>
              </w:rPr>
            </w:r>
            <w:r>
              <w:rPr>
                <w:noProof/>
                <w:webHidden/>
              </w:rPr>
              <w:fldChar w:fldCharType="separate"/>
            </w:r>
            <w:r w:rsidR="00332D0E">
              <w:rPr>
                <w:noProof/>
                <w:webHidden/>
              </w:rPr>
              <w:t>56</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80" w:history="1">
            <w:r w:rsidR="00332D0E" w:rsidRPr="00C000ED">
              <w:rPr>
                <w:rStyle w:val="Collegamentoipertestuale"/>
                <w:noProof/>
              </w:rPr>
              <w:t>La politica Stop</w:t>
            </w:r>
            <w:r w:rsidR="00332D0E">
              <w:rPr>
                <w:noProof/>
                <w:webHidden/>
              </w:rPr>
              <w:tab/>
            </w:r>
            <w:r>
              <w:rPr>
                <w:noProof/>
                <w:webHidden/>
              </w:rPr>
              <w:fldChar w:fldCharType="begin"/>
            </w:r>
            <w:r w:rsidR="00332D0E">
              <w:rPr>
                <w:noProof/>
                <w:webHidden/>
              </w:rPr>
              <w:instrText xml:space="preserve"> PAGEREF _Toc298170580 \h </w:instrText>
            </w:r>
            <w:r>
              <w:rPr>
                <w:noProof/>
                <w:webHidden/>
              </w:rPr>
            </w:r>
            <w:r>
              <w:rPr>
                <w:noProof/>
                <w:webHidden/>
              </w:rPr>
              <w:fldChar w:fldCharType="separate"/>
            </w:r>
            <w:r w:rsidR="00332D0E">
              <w:rPr>
                <w:noProof/>
                <w:webHidden/>
              </w:rPr>
              <w:t>56</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81" w:history="1">
            <w:r w:rsidR="00332D0E" w:rsidRPr="00C000ED">
              <w:rPr>
                <w:rStyle w:val="Collegamentoipertestuale"/>
                <w:noProof/>
              </w:rPr>
              <w:t>BusyWait</w:t>
            </w:r>
            <w:r w:rsidR="00332D0E">
              <w:rPr>
                <w:noProof/>
                <w:webHidden/>
              </w:rPr>
              <w:tab/>
            </w:r>
            <w:r>
              <w:rPr>
                <w:noProof/>
                <w:webHidden/>
              </w:rPr>
              <w:fldChar w:fldCharType="begin"/>
            </w:r>
            <w:r w:rsidR="00332D0E">
              <w:rPr>
                <w:noProof/>
                <w:webHidden/>
              </w:rPr>
              <w:instrText xml:space="preserve"> PAGEREF _Toc298170581 \h </w:instrText>
            </w:r>
            <w:r>
              <w:rPr>
                <w:noProof/>
                <w:webHidden/>
              </w:rPr>
            </w:r>
            <w:r>
              <w:rPr>
                <w:noProof/>
                <w:webHidden/>
              </w:rPr>
              <w:fldChar w:fldCharType="separate"/>
            </w:r>
            <w:r w:rsidR="00332D0E">
              <w:rPr>
                <w:noProof/>
                <w:webHidden/>
              </w:rPr>
              <w:t>57</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82" w:history="1">
            <w:r w:rsidR="00332D0E" w:rsidRPr="00C000ED">
              <w:rPr>
                <w:rStyle w:val="Collegamentoipertestuale"/>
                <w:noProof/>
              </w:rPr>
              <w:t>InterrumpiblePeriodicThread</w:t>
            </w:r>
            <w:r w:rsidR="00332D0E">
              <w:rPr>
                <w:noProof/>
                <w:webHidden/>
              </w:rPr>
              <w:tab/>
            </w:r>
            <w:r>
              <w:rPr>
                <w:noProof/>
                <w:webHidden/>
              </w:rPr>
              <w:fldChar w:fldCharType="begin"/>
            </w:r>
            <w:r w:rsidR="00332D0E">
              <w:rPr>
                <w:noProof/>
                <w:webHidden/>
              </w:rPr>
              <w:instrText xml:space="preserve"> PAGEREF _Toc298170582 \h </w:instrText>
            </w:r>
            <w:r>
              <w:rPr>
                <w:noProof/>
                <w:webHidden/>
              </w:rPr>
            </w:r>
            <w:r>
              <w:rPr>
                <w:noProof/>
                <w:webHidden/>
              </w:rPr>
              <w:fldChar w:fldCharType="separate"/>
            </w:r>
            <w:r w:rsidR="00332D0E">
              <w:rPr>
                <w:noProof/>
                <w:webHidden/>
              </w:rPr>
              <w:t>57</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83" w:history="1">
            <w:r w:rsidR="00332D0E" w:rsidRPr="00C000ED">
              <w:rPr>
                <w:rStyle w:val="Collegamentoipertestuale"/>
                <w:noProof/>
              </w:rPr>
              <w:t>StopPolicyHandler</w:t>
            </w:r>
            <w:r w:rsidR="00332D0E">
              <w:rPr>
                <w:noProof/>
                <w:webHidden/>
              </w:rPr>
              <w:tab/>
            </w:r>
            <w:r>
              <w:rPr>
                <w:noProof/>
                <w:webHidden/>
              </w:rPr>
              <w:fldChar w:fldCharType="begin"/>
            </w:r>
            <w:r w:rsidR="00332D0E">
              <w:rPr>
                <w:noProof/>
                <w:webHidden/>
              </w:rPr>
              <w:instrText xml:space="preserve"> PAGEREF _Toc298170583 \h </w:instrText>
            </w:r>
            <w:r>
              <w:rPr>
                <w:noProof/>
                <w:webHidden/>
              </w:rPr>
            </w:r>
            <w:r>
              <w:rPr>
                <w:noProof/>
                <w:webHidden/>
              </w:rPr>
              <w:fldChar w:fldCharType="separate"/>
            </w:r>
            <w:r w:rsidR="00332D0E">
              <w:rPr>
                <w:noProof/>
                <w:webHidden/>
              </w:rPr>
              <w:t>58</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84" w:history="1">
            <w:r w:rsidR="00332D0E" w:rsidRPr="00C000ED">
              <w:rPr>
                <w:rStyle w:val="Collegamentoipertestuale"/>
                <w:noProof/>
              </w:rPr>
              <w:t>Le politiche a soglia e la politica SkipStop</w:t>
            </w:r>
            <w:r w:rsidR="00332D0E">
              <w:rPr>
                <w:noProof/>
                <w:webHidden/>
              </w:rPr>
              <w:tab/>
            </w:r>
            <w:r>
              <w:rPr>
                <w:noProof/>
                <w:webHidden/>
              </w:rPr>
              <w:fldChar w:fldCharType="begin"/>
            </w:r>
            <w:r w:rsidR="00332D0E">
              <w:rPr>
                <w:noProof/>
                <w:webHidden/>
              </w:rPr>
              <w:instrText xml:space="preserve"> PAGEREF _Toc298170584 \h </w:instrText>
            </w:r>
            <w:r>
              <w:rPr>
                <w:noProof/>
                <w:webHidden/>
              </w:rPr>
            </w:r>
            <w:r>
              <w:rPr>
                <w:noProof/>
                <w:webHidden/>
              </w:rPr>
              <w:fldChar w:fldCharType="separate"/>
            </w:r>
            <w:r w:rsidR="00332D0E">
              <w:rPr>
                <w:noProof/>
                <w:webHidden/>
              </w:rPr>
              <w:t>59</w:t>
            </w:r>
            <w:r>
              <w:rPr>
                <w:noProof/>
                <w:webHidden/>
              </w:rPr>
              <w:fldChar w:fldCharType="end"/>
            </w:r>
          </w:hyperlink>
        </w:p>
        <w:p w:rsidR="00332D0E" w:rsidRDefault="002B2289">
          <w:pPr>
            <w:pStyle w:val="Sommario3"/>
            <w:tabs>
              <w:tab w:val="right" w:leader="dot" w:pos="8212"/>
            </w:tabs>
            <w:rPr>
              <w:rFonts w:eastAsiaTheme="minorEastAsia"/>
              <w:noProof/>
              <w:lang w:eastAsia="it-IT"/>
            </w:rPr>
          </w:pPr>
          <w:hyperlink w:anchor="_Toc298170585" w:history="1">
            <w:r w:rsidR="00332D0E" w:rsidRPr="00C000ED">
              <w:rPr>
                <w:rStyle w:val="Collegamentoipertestuale"/>
                <w:noProof/>
              </w:rPr>
              <w:t>Implementazione della politica</w:t>
            </w:r>
            <w:r w:rsidR="00332D0E">
              <w:rPr>
                <w:noProof/>
                <w:webHidden/>
              </w:rPr>
              <w:tab/>
            </w:r>
            <w:r>
              <w:rPr>
                <w:noProof/>
                <w:webHidden/>
              </w:rPr>
              <w:fldChar w:fldCharType="begin"/>
            </w:r>
            <w:r w:rsidR="00332D0E">
              <w:rPr>
                <w:noProof/>
                <w:webHidden/>
              </w:rPr>
              <w:instrText xml:space="preserve"> PAGEREF _Toc298170585 \h </w:instrText>
            </w:r>
            <w:r>
              <w:rPr>
                <w:noProof/>
                <w:webHidden/>
              </w:rPr>
            </w:r>
            <w:r>
              <w:rPr>
                <w:noProof/>
                <w:webHidden/>
              </w:rPr>
              <w:fldChar w:fldCharType="separate"/>
            </w:r>
            <w:r w:rsidR="00332D0E">
              <w:rPr>
                <w:noProof/>
                <w:webHidden/>
              </w:rPr>
              <w:t>60</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86" w:history="1">
            <w:r w:rsidR="00332D0E" w:rsidRPr="00C000ED">
              <w:rPr>
                <w:rStyle w:val="Collegamentoipertestuale"/>
                <w:noProof/>
              </w:rPr>
              <w:t>ThresholdPolicyHandler</w:t>
            </w:r>
            <w:r w:rsidR="00332D0E">
              <w:rPr>
                <w:noProof/>
                <w:webHidden/>
              </w:rPr>
              <w:tab/>
            </w:r>
            <w:r>
              <w:rPr>
                <w:noProof/>
                <w:webHidden/>
              </w:rPr>
              <w:fldChar w:fldCharType="begin"/>
            </w:r>
            <w:r w:rsidR="00332D0E">
              <w:rPr>
                <w:noProof/>
                <w:webHidden/>
              </w:rPr>
              <w:instrText xml:space="preserve"> PAGEREF _Toc298170586 \h </w:instrText>
            </w:r>
            <w:r>
              <w:rPr>
                <w:noProof/>
                <w:webHidden/>
              </w:rPr>
            </w:r>
            <w:r>
              <w:rPr>
                <w:noProof/>
                <w:webHidden/>
              </w:rPr>
              <w:fldChar w:fldCharType="separate"/>
            </w:r>
            <w:r w:rsidR="00332D0E">
              <w:rPr>
                <w:noProof/>
                <w:webHidden/>
              </w:rPr>
              <w:t>61</w:t>
            </w:r>
            <w:r>
              <w:rPr>
                <w:noProof/>
                <w:webHidden/>
              </w:rPr>
              <w:fldChar w:fldCharType="end"/>
            </w:r>
          </w:hyperlink>
        </w:p>
        <w:p w:rsidR="00332D0E" w:rsidRDefault="002B2289">
          <w:pPr>
            <w:pStyle w:val="Sommario4"/>
            <w:tabs>
              <w:tab w:val="right" w:leader="dot" w:pos="8212"/>
            </w:tabs>
            <w:rPr>
              <w:rFonts w:eastAsiaTheme="minorEastAsia"/>
              <w:noProof/>
              <w:lang w:eastAsia="it-IT"/>
            </w:rPr>
          </w:pPr>
          <w:hyperlink w:anchor="_Toc298170587" w:history="1">
            <w:r w:rsidR="00332D0E" w:rsidRPr="00C000ED">
              <w:rPr>
                <w:rStyle w:val="Collegamentoipertestuale"/>
                <w:noProof/>
              </w:rPr>
              <w:t>SkipStopThresholdPolicyHandler</w:t>
            </w:r>
            <w:r w:rsidR="00332D0E">
              <w:rPr>
                <w:noProof/>
                <w:webHidden/>
              </w:rPr>
              <w:tab/>
            </w:r>
            <w:r>
              <w:rPr>
                <w:noProof/>
                <w:webHidden/>
              </w:rPr>
              <w:fldChar w:fldCharType="begin"/>
            </w:r>
            <w:r w:rsidR="00332D0E">
              <w:rPr>
                <w:noProof/>
                <w:webHidden/>
              </w:rPr>
              <w:instrText xml:space="preserve"> PAGEREF _Toc298170587 \h </w:instrText>
            </w:r>
            <w:r>
              <w:rPr>
                <w:noProof/>
                <w:webHidden/>
              </w:rPr>
            </w:r>
            <w:r>
              <w:rPr>
                <w:noProof/>
                <w:webHidden/>
              </w:rPr>
              <w:fldChar w:fldCharType="separate"/>
            </w:r>
            <w:r w:rsidR="00332D0E">
              <w:rPr>
                <w:noProof/>
                <w:webHidden/>
              </w:rPr>
              <w:t>62</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88" w:history="1">
            <w:r w:rsidR="00332D0E" w:rsidRPr="00C000ED">
              <w:rPr>
                <w:rStyle w:val="Collegamentoipertestuale"/>
                <w:noProof/>
              </w:rPr>
              <w:t>Conclusioni e sviluppi futuri</w:t>
            </w:r>
            <w:r w:rsidR="00332D0E">
              <w:rPr>
                <w:noProof/>
                <w:webHidden/>
              </w:rPr>
              <w:tab/>
            </w:r>
            <w:r>
              <w:rPr>
                <w:noProof/>
                <w:webHidden/>
              </w:rPr>
              <w:fldChar w:fldCharType="begin"/>
            </w:r>
            <w:r w:rsidR="00332D0E">
              <w:rPr>
                <w:noProof/>
                <w:webHidden/>
              </w:rPr>
              <w:instrText xml:space="preserve"> PAGEREF _Toc298170588 \h </w:instrText>
            </w:r>
            <w:r>
              <w:rPr>
                <w:noProof/>
                <w:webHidden/>
              </w:rPr>
            </w:r>
            <w:r>
              <w:rPr>
                <w:noProof/>
                <w:webHidden/>
              </w:rPr>
              <w:fldChar w:fldCharType="separate"/>
            </w:r>
            <w:r w:rsidR="00332D0E">
              <w:rPr>
                <w:noProof/>
                <w:webHidden/>
              </w:rPr>
              <w:t>63</w:t>
            </w:r>
            <w:r>
              <w:rPr>
                <w:noProof/>
                <w:webHidden/>
              </w:rPr>
              <w:fldChar w:fldCharType="end"/>
            </w:r>
          </w:hyperlink>
        </w:p>
        <w:p w:rsidR="00332D0E" w:rsidRDefault="002B2289">
          <w:pPr>
            <w:pStyle w:val="Sommario2"/>
            <w:tabs>
              <w:tab w:val="right" w:leader="dot" w:pos="8212"/>
            </w:tabs>
            <w:rPr>
              <w:rFonts w:eastAsiaTheme="minorEastAsia"/>
              <w:noProof/>
              <w:lang w:eastAsia="it-IT"/>
            </w:rPr>
          </w:pPr>
          <w:hyperlink w:anchor="_Toc298170589" w:history="1">
            <w:r w:rsidR="00332D0E" w:rsidRPr="00C000ED">
              <w:rPr>
                <w:rStyle w:val="Collegamentoipertestuale"/>
                <w:noProof/>
              </w:rPr>
              <w:t>Sviluppi Futuri</w:t>
            </w:r>
            <w:r w:rsidR="00332D0E">
              <w:rPr>
                <w:noProof/>
                <w:webHidden/>
              </w:rPr>
              <w:tab/>
            </w:r>
            <w:r>
              <w:rPr>
                <w:noProof/>
                <w:webHidden/>
              </w:rPr>
              <w:fldChar w:fldCharType="begin"/>
            </w:r>
            <w:r w:rsidR="00332D0E">
              <w:rPr>
                <w:noProof/>
                <w:webHidden/>
              </w:rPr>
              <w:instrText xml:space="preserve"> PAGEREF _Toc298170589 \h </w:instrText>
            </w:r>
            <w:r>
              <w:rPr>
                <w:noProof/>
                <w:webHidden/>
              </w:rPr>
            </w:r>
            <w:r>
              <w:rPr>
                <w:noProof/>
                <w:webHidden/>
              </w:rPr>
              <w:fldChar w:fldCharType="separate"/>
            </w:r>
            <w:r w:rsidR="00332D0E">
              <w:rPr>
                <w:noProof/>
                <w:webHidden/>
              </w:rPr>
              <w:t>65</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90" w:history="1">
            <w:r w:rsidR="00332D0E" w:rsidRPr="00C000ED">
              <w:rPr>
                <w:rStyle w:val="Collegamentoipertestuale"/>
                <w:noProof/>
              </w:rPr>
              <w:t>Bibliografia</w:t>
            </w:r>
            <w:r w:rsidR="00332D0E">
              <w:rPr>
                <w:noProof/>
                <w:webHidden/>
              </w:rPr>
              <w:tab/>
            </w:r>
            <w:r>
              <w:rPr>
                <w:noProof/>
                <w:webHidden/>
              </w:rPr>
              <w:fldChar w:fldCharType="begin"/>
            </w:r>
            <w:r w:rsidR="00332D0E">
              <w:rPr>
                <w:noProof/>
                <w:webHidden/>
              </w:rPr>
              <w:instrText xml:space="preserve"> PAGEREF _Toc298170590 \h </w:instrText>
            </w:r>
            <w:r>
              <w:rPr>
                <w:noProof/>
                <w:webHidden/>
              </w:rPr>
            </w:r>
            <w:r>
              <w:rPr>
                <w:noProof/>
                <w:webHidden/>
              </w:rPr>
              <w:fldChar w:fldCharType="separate"/>
            </w:r>
            <w:r w:rsidR="00332D0E">
              <w:rPr>
                <w:noProof/>
                <w:webHidden/>
              </w:rPr>
              <w:t>67</w:t>
            </w:r>
            <w:r>
              <w:rPr>
                <w:noProof/>
                <w:webHidden/>
              </w:rPr>
              <w:fldChar w:fldCharType="end"/>
            </w:r>
          </w:hyperlink>
        </w:p>
        <w:p w:rsidR="00332D0E" w:rsidRDefault="002B2289">
          <w:pPr>
            <w:pStyle w:val="Sommario1"/>
            <w:tabs>
              <w:tab w:val="right" w:leader="dot" w:pos="8212"/>
            </w:tabs>
            <w:rPr>
              <w:rFonts w:eastAsiaTheme="minorEastAsia"/>
              <w:noProof/>
              <w:lang w:eastAsia="it-IT"/>
            </w:rPr>
          </w:pPr>
          <w:hyperlink w:anchor="_Toc298170591" w:history="1">
            <w:r w:rsidR="00332D0E" w:rsidRPr="00C000ED">
              <w:rPr>
                <w:rStyle w:val="Collegamentoipertestuale"/>
                <w:noProof/>
              </w:rPr>
              <w:t>Glossario</w:t>
            </w:r>
            <w:r w:rsidR="00332D0E">
              <w:rPr>
                <w:noProof/>
                <w:webHidden/>
              </w:rPr>
              <w:tab/>
            </w:r>
            <w:r>
              <w:rPr>
                <w:noProof/>
                <w:webHidden/>
              </w:rPr>
              <w:fldChar w:fldCharType="begin"/>
            </w:r>
            <w:r w:rsidR="00332D0E">
              <w:rPr>
                <w:noProof/>
                <w:webHidden/>
              </w:rPr>
              <w:instrText xml:space="preserve"> PAGEREF _Toc298170591 \h </w:instrText>
            </w:r>
            <w:r>
              <w:rPr>
                <w:noProof/>
                <w:webHidden/>
              </w:rPr>
            </w:r>
            <w:r>
              <w:rPr>
                <w:noProof/>
                <w:webHidden/>
              </w:rPr>
              <w:fldChar w:fldCharType="separate"/>
            </w:r>
            <w:r w:rsidR="00332D0E">
              <w:rPr>
                <w:noProof/>
                <w:webHidden/>
              </w:rPr>
              <w:t>67</w:t>
            </w:r>
            <w:r>
              <w:rPr>
                <w:noProof/>
                <w:webHidden/>
              </w:rPr>
              <w:fldChar w:fldCharType="end"/>
            </w:r>
          </w:hyperlink>
        </w:p>
        <w:p w:rsidR="00A7774D" w:rsidRDefault="002B2289">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8170535"/>
      <w:r w:rsidRPr="005B516C">
        <w:lastRenderedPageBreak/>
        <w:t>Introduzione</w:t>
      </w:r>
      <w:bookmarkEnd w:id="0"/>
    </w:p>
    <w:p w:rsidR="00332D0E" w:rsidRDefault="00332D0E" w:rsidP="00642745">
      <w:pPr>
        <w:pStyle w:val="TestoTesi"/>
      </w:pPr>
    </w:p>
    <w:p w:rsidR="00332D0E" w:rsidRDefault="00332D0E" w:rsidP="00642745">
      <w:pPr>
        <w:pStyle w:val="TestoTesi"/>
      </w:pPr>
      <w:r>
        <w:t xml:space="preserve">I sistemi in tempo reale sono dei particolari sistemi che devono garantire una risposta entro determinati vincoli temporali. Gli esempi più lampanti sono i sistemi di controllo di centrali elettriche, quelli montati su </w:t>
      </w:r>
      <w:r w:rsidR="00167CBB">
        <w:t>aerei</w:t>
      </w:r>
      <w:r>
        <w:t xml:space="preserve"> da trasporto o utilizzati per gestire gli scambi ferroviari. Le applicazioni in tempo reale, tuttavia, si stanno sempre più diffondendo anche in</w:t>
      </w:r>
      <w:r w:rsidR="00167CBB">
        <w:t xml:space="preserve"> altri</w:t>
      </w:r>
      <w:r>
        <w:t xml:space="preserve"> ambiti, quali l’</w:t>
      </w:r>
      <w:proofErr w:type="spellStart"/>
      <w:r>
        <w:t>automotive</w:t>
      </w:r>
      <w:proofErr w:type="spellEnd"/>
      <w:r>
        <w:t>, l’automazione industriale, la gestione di video o di fonti multimediali.</w:t>
      </w:r>
    </w:p>
    <w:p w:rsidR="00585D7F" w:rsidRDefault="00585D7F" w:rsidP="00642745">
      <w:pPr>
        <w:pStyle w:val="TestoTesi"/>
      </w:pPr>
      <w:r>
        <w:t xml:space="preserve">Se è vero che l’hardware riveste comunque grande importanza in questo ambito, bisogna riconoscere come da solo non sia sufficiente a fornire le garanzie necessarie al sistema. I sistemi </w:t>
      </w:r>
      <w:proofErr w:type="spellStart"/>
      <w:r>
        <w:t>genaral</w:t>
      </w:r>
      <w:proofErr w:type="spellEnd"/>
      <w:r>
        <w:t xml:space="preserve"> </w:t>
      </w:r>
      <w:proofErr w:type="spellStart"/>
      <w:r>
        <w:t>purpose</w:t>
      </w:r>
      <w:proofErr w:type="spellEnd"/>
      <w:r>
        <w:t>, infatti, sono</w:t>
      </w:r>
      <w:r w:rsidR="00167CBB">
        <w:t>, in media</w:t>
      </w:r>
      <w:r>
        <w:t xml:space="preserve"> estremamente efficienti, ma, a causa di un approccio </w:t>
      </w:r>
      <w:proofErr w:type="spellStart"/>
      <w:r>
        <w:t>best-effort</w:t>
      </w:r>
      <w:proofErr w:type="spellEnd"/>
      <w:r>
        <w:t>, non possono garantire il rispetto dei vincoli imposti nella totalità dei casi. Emerge</w:t>
      </w:r>
      <w:r w:rsidR="008B183C">
        <w:t>,</w:t>
      </w:r>
      <w:r>
        <w:t xml:space="preserve"> allora</w:t>
      </w:r>
      <w:r w:rsidR="008B183C">
        <w:t>,</w:t>
      </w:r>
      <w:r>
        <w:t xml:space="preserve"> la necessità di una piattaforma software che agisca in modo da garantire il sistema</w:t>
      </w:r>
      <w:r w:rsidR="008B183C">
        <w:t xml:space="preserve"> anche nel caso peggiore</w:t>
      </w:r>
      <w:r>
        <w:t xml:space="preserve">, </w:t>
      </w:r>
      <w:r w:rsidR="008B183C">
        <w:t xml:space="preserve">spesso </w:t>
      </w:r>
      <w:r>
        <w:t>a scapito della pura efficienza.</w:t>
      </w:r>
    </w:p>
    <w:p w:rsidR="00585D7F" w:rsidRDefault="00585D7F" w:rsidP="00642745">
      <w:pPr>
        <w:pStyle w:val="TestoTesi"/>
      </w:pPr>
      <w:r>
        <w:t xml:space="preserve">Una peculiarità del software che deve eseguire su un sistema in tempo reale è che  i processi </w:t>
      </w:r>
      <w:r w:rsidR="008B183C">
        <w:t>in esso presenti hanno</w:t>
      </w:r>
      <w:r>
        <w:t xml:space="preserve"> carattere periodico: questi processi eseguono lo stesso set di istruzioni </w:t>
      </w:r>
      <w:r w:rsidR="0003341D">
        <w:t>ad intervalli regolari di tempo; ogni esecuzione ciclica prende il nome di job.</w:t>
      </w:r>
    </w:p>
    <w:p w:rsidR="002C76DE" w:rsidRDefault="008B183C" w:rsidP="00642745">
      <w:pPr>
        <w:pStyle w:val="TestoTesi"/>
      </w:pPr>
      <w:r>
        <w:t>Inoltre, l</w:t>
      </w:r>
      <w:r w:rsidR="002C76DE">
        <w:t>a violazione dei vincoli temporali può essere accettabile o meno a seconda del sistema. In ogni caso</w:t>
      </w:r>
      <w:r>
        <w:t>,</w:t>
      </w:r>
      <w:r w:rsidR="002C76DE">
        <w:t xml:space="preserve"> è logico prevedere che il sistema reagisca in un qualche modo a fronte di questo genere di eventi.</w:t>
      </w:r>
    </w:p>
    <w:p w:rsidR="00D74B49" w:rsidRDefault="008B183C" w:rsidP="00642745">
      <w:pPr>
        <w:pStyle w:val="TestoTesi"/>
      </w:pPr>
      <w:r>
        <w:t>Occorre notare come, l</w:t>
      </w:r>
      <w:r w:rsidR="002C76DE">
        <w:t>a crescente complessità dei sistemi in tempo reale rende necessaria l’introduzione di</w:t>
      </w:r>
      <w:r>
        <w:t xml:space="preserve"> una nuova generazione di</w:t>
      </w:r>
      <w:r w:rsidR="002C76DE">
        <w:t xml:space="preserve"> linguaggi </w:t>
      </w:r>
      <w:r>
        <w:t>più</w:t>
      </w:r>
      <w:r w:rsidR="002C76DE">
        <w:t xml:space="preserve"> strutturati. Il linguaggio Java è diffuso in ambiti molto diversificati, ma</w:t>
      </w:r>
      <w:r>
        <w:t xml:space="preserve"> nella sua versione standard</w:t>
      </w:r>
      <w:r w:rsidR="002C76DE">
        <w:t xml:space="preserve"> </w:t>
      </w:r>
      <w:r>
        <w:t>è</w:t>
      </w:r>
      <w:r w:rsidR="002C76DE">
        <w:t xml:space="preserve"> sarebbe utilizzabile nei sistemi in tempo reale per una molteplicità di fattori che rendono estremamente instabile il tempo di esecuzione di una applicazione Java.</w:t>
      </w:r>
      <w:r>
        <w:t xml:space="preserve"> Per ovviare questi problemi la piattaforma standard è stata modificata ed estesa, in modo da raggiungere l’obiettivo di avere un sistema Java in grado di fornire una solida base per lo sviluppo di applicazioni in tempo reale.</w:t>
      </w:r>
    </w:p>
    <w:p w:rsidR="002C76DE" w:rsidRDefault="00D74B49" w:rsidP="00642745">
      <w:pPr>
        <w:pStyle w:val="TestoTesi"/>
      </w:pPr>
      <w:r>
        <w:lastRenderedPageBreak/>
        <w:t xml:space="preserve">In questa tesi si è analizzata la specifica Real-Time Specification for Java (RTSJ) e la sua implementazione da parte di Sun-Oracle Real-Time </w:t>
      </w:r>
      <w:r w:rsidR="008B183C">
        <w:t xml:space="preserve"> </w:t>
      </w:r>
      <w:r>
        <w:t xml:space="preserve">Java System (RTJS) su sistema operativo </w:t>
      </w:r>
      <w:proofErr w:type="spellStart"/>
      <w:r>
        <w:t>Solaris</w:t>
      </w:r>
      <w:proofErr w:type="spellEnd"/>
      <w:r w:rsidR="004859CA">
        <w:t xml:space="preserve"> 10.9. Su questa piattaforma sono stati sviluppati alcuni componenti in grado di migliorare le performance generali di un’applicazione in tempo reale.</w:t>
      </w:r>
    </w:p>
    <w:p w:rsidR="002C76DE" w:rsidRDefault="004C6EB0" w:rsidP="00642745">
      <w:pPr>
        <w:pStyle w:val="TestoTesi"/>
      </w:pPr>
      <w:r>
        <w:t>Nel primo</w:t>
      </w:r>
      <w:r w:rsidR="002C76DE">
        <w:t xml:space="preserve"> capitolo si analizzeranno tutti i fattori che non permettono di utilizzare la piattaforma Java standard nei sistemi in tempo reale</w:t>
      </w:r>
    </w:p>
    <w:p w:rsidR="002C76DE" w:rsidRDefault="004C6EB0" w:rsidP="00642745">
      <w:pPr>
        <w:pStyle w:val="TestoTesi"/>
      </w:pPr>
      <w:r>
        <w:t xml:space="preserve">Il secondo </w:t>
      </w:r>
      <w:r w:rsidR="002C76DE">
        <w:t>capitolo parla di come queste criticità sono state affrontate dalla specifica Java Real-Time (Real-Time Specification for Java</w:t>
      </w:r>
      <w:r w:rsidR="004859CA">
        <w:t xml:space="preserve"> </w:t>
      </w:r>
      <w:r w:rsidR="002C76DE">
        <w:t>–</w:t>
      </w:r>
      <w:r w:rsidR="004859CA">
        <w:t xml:space="preserve"> </w:t>
      </w:r>
      <w:r w:rsidR="002C76DE">
        <w:t>RTSJ) e dalla sua implementazione da parte di Sun-Oracle (</w:t>
      </w:r>
      <w:proofErr w:type="spellStart"/>
      <w:r w:rsidR="002C76DE">
        <w:t>Real</w:t>
      </w:r>
      <w:proofErr w:type="spellEnd"/>
      <w:r w:rsidR="002C76DE">
        <w:t xml:space="preserve"> </w:t>
      </w:r>
      <w:proofErr w:type="spellStart"/>
      <w:r w:rsidR="002C76DE">
        <w:t>Time</w:t>
      </w:r>
      <w:proofErr w:type="spellEnd"/>
      <w:r w:rsidR="002C76DE">
        <w:t xml:space="preserve"> Java System </w:t>
      </w:r>
      <w:r w:rsidR="004859CA">
        <w:t xml:space="preserve">- </w:t>
      </w:r>
      <w:r w:rsidR="002C76DE">
        <w:t>RTJS).</w:t>
      </w:r>
    </w:p>
    <w:p w:rsidR="002C76DE" w:rsidRDefault="004C6EB0" w:rsidP="00642745">
      <w:pPr>
        <w:pStyle w:val="TestoTesi"/>
      </w:pPr>
      <w:r>
        <w:t xml:space="preserve">Il terzo </w:t>
      </w:r>
      <w:r w:rsidR="002C76DE">
        <w:t xml:space="preserve">capitolo tratta delle prime </w:t>
      </w:r>
      <w:r w:rsidR="00B17442">
        <w:t xml:space="preserve">estensioni al sistema rese necessarie per </w:t>
      </w:r>
      <w:r w:rsidR="004859CA">
        <w:t>carpire</w:t>
      </w:r>
      <w:r w:rsidR="00B17442">
        <w:t xml:space="preserve"> </w:t>
      </w:r>
      <w:r w:rsidR="004859CA">
        <w:t xml:space="preserve"> </w:t>
      </w:r>
      <w:r w:rsidR="00B17442">
        <w:t xml:space="preserve">il suo funzionamento e per simulare il comportamento di un’applicazione in tempo reale: si tratta di un modulo </w:t>
      </w:r>
      <w:r w:rsidR="004859CA">
        <w:t>che realizza</w:t>
      </w:r>
      <w:r w:rsidR="00B17442">
        <w:t xml:space="preserve"> </w:t>
      </w:r>
      <w:r w:rsidR="004859CA">
        <w:t xml:space="preserve">una </w:t>
      </w:r>
      <w:r w:rsidR="00B17442">
        <w:t xml:space="preserve"> </w:t>
      </w:r>
      <w:proofErr w:type="spellStart"/>
      <w:r w:rsidR="00B17442">
        <w:t>busyWait</w:t>
      </w:r>
      <w:proofErr w:type="spellEnd"/>
      <w:r w:rsidR="00B17442">
        <w:t xml:space="preserve"> della durata desiderata in grado di calibrarsi </w:t>
      </w:r>
      <w:r w:rsidR="004859CA">
        <w:t>sulle</w:t>
      </w:r>
      <w:r w:rsidR="00B17442">
        <w:t xml:space="preserve"> potenzialità computazionali della piattaforma hardware sottostante; di un modulo di </w:t>
      </w:r>
      <w:proofErr w:type="spellStart"/>
      <w:r w:rsidR="00B17442">
        <w:t>logging</w:t>
      </w:r>
      <w:proofErr w:type="spellEnd"/>
      <w:r w:rsidR="00B17442">
        <w:t xml:space="preserve"> ch</w:t>
      </w:r>
      <w:r w:rsidR="004859CA">
        <w:t>e</w:t>
      </w:r>
      <w:r w:rsidR="00B17442">
        <w:t xml:space="preserve"> permette di monitorare le attività compiute dalle entità del sistema</w:t>
      </w:r>
      <w:r w:rsidR="004859CA">
        <w:t xml:space="preserve"> senza incorrere in rallentamenti dovuti alla sincronizzazione su risorse condivise</w:t>
      </w:r>
      <w:r w:rsidR="00B17442">
        <w:t>; della modellazione di un thread periodico, che esegue ciclicamente delle esecuzioni di durata prestabilita</w:t>
      </w:r>
    </w:p>
    <w:p w:rsidR="00B17442" w:rsidRDefault="004C6EB0" w:rsidP="00642745">
      <w:pPr>
        <w:pStyle w:val="TestoTesi"/>
      </w:pPr>
      <w:r>
        <w:t xml:space="preserve">Il quarto </w:t>
      </w:r>
      <w:r w:rsidR="00B17442">
        <w:t>capitolo affronta la tematica dello scheduling in Java Real-Time, mostrando il comportamento dello scheduler di default basato su priorità statica. Si mostra la realizzazione di uno scheduler EDF, che permette di avere delle performance migliori rispetto a quelle ottenibili con la schedulazione a priorità statica.</w:t>
      </w:r>
    </w:p>
    <w:p w:rsidR="00B17442" w:rsidRDefault="004C6EB0" w:rsidP="00642745">
      <w:pPr>
        <w:pStyle w:val="TestoTesi"/>
      </w:pPr>
      <w:r>
        <w:t xml:space="preserve">Il quinto </w:t>
      </w:r>
      <w:r w:rsidR="00B17442">
        <w:t xml:space="preserve">capitolo affronta la tematica della violazione, da parte dei </w:t>
      </w:r>
      <w:proofErr w:type="spellStart"/>
      <w:r w:rsidR="00B17442">
        <w:t>threads</w:t>
      </w:r>
      <w:proofErr w:type="spellEnd"/>
      <w:r w:rsidR="00B17442">
        <w:t xml:space="preserve"> dei vincoli temporali specificati. Si mostra la politica adottata di default dal sistema evidenziandone le criticità maggiori:</w:t>
      </w:r>
      <w:r w:rsidR="0003341D">
        <w:t xml:space="preserve"> una tendenza a rincorrere le release perse, con la conseguenza di peggiorare il sovraccarico del sistema</w:t>
      </w:r>
      <w:r w:rsidR="00B17442">
        <w:t xml:space="preserve"> </w:t>
      </w:r>
      <w:r w:rsidR="0003341D">
        <w:t xml:space="preserve">e </w:t>
      </w:r>
      <w:r w:rsidR="00B17442">
        <w:t>l’assenza di intervento in caso di un’esecuzione che si protrae significativamente nel tempo, con il rischio di bloccare l’</w:t>
      </w:r>
      <w:r w:rsidR="0003341D">
        <w:t>intero sistema.</w:t>
      </w:r>
    </w:p>
    <w:p w:rsidR="0003341D" w:rsidRDefault="004C6EB0" w:rsidP="00642745">
      <w:pPr>
        <w:pStyle w:val="TestoTesi"/>
      </w:pPr>
      <w:r>
        <w:t xml:space="preserve">Il sesto </w:t>
      </w:r>
      <w:r w:rsidR="0003341D">
        <w:t xml:space="preserve">capitolo </w:t>
      </w:r>
      <w:r w:rsidR="004859CA">
        <w:t>mostra l’implementazione di</w:t>
      </w:r>
      <w:r w:rsidR="0003341D">
        <w:t xml:space="preserve"> una politica di gestione della violazione dei vincoli temporali (deadline)</w:t>
      </w:r>
      <w:r w:rsidR="004700EC">
        <w:t xml:space="preserve">: la politica </w:t>
      </w:r>
      <w:proofErr w:type="spellStart"/>
      <w:r w:rsidR="004700EC">
        <w:t>skip</w:t>
      </w:r>
      <w:proofErr w:type="spellEnd"/>
      <w:r w:rsidR="004859CA">
        <w:t>.</w:t>
      </w:r>
      <w:r w:rsidR="004700EC">
        <w:t xml:space="preserve"> </w:t>
      </w:r>
      <w:r w:rsidR="004859CA">
        <w:t>Questa politica</w:t>
      </w:r>
      <w:r w:rsidR="004700EC">
        <w:t xml:space="preserve"> </w:t>
      </w:r>
      <w:r w:rsidR="004859CA">
        <w:t>che non venga schedulato</w:t>
      </w:r>
      <w:r w:rsidR="004700EC">
        <w:t xml:space="preserve"> nessun altro job </w:t>
      </w:r>
      <w:r w:rsidR="004859CA">
        <w:t xml:space="preserve">del thread che ha violato la deadline </w:t>
      </w:r>
      <w:r w:rsidR="004700EC">
        <w:t xml:space="preserve">nel periodo in cui </w:t>
      </w:r>
      <w:r w:rsidR="004700EC">
        <w:lastRenderedPageBreak/>
        <w:t>termina l’esecuzione del job che non ha rispettato la deadline stessa</w:t>
      </w:r>
      <w:r w:rsidR="004859CA">
        <w:t>, in modo da</w:t>
      </w:r>
      <w:r w:rsidR="004700EC">
        <w:t xml:space="preserve"> alleggerire il carico computazionale del sistema.</w:t>
      </w:r>
    </w:p>
    <w:p w:rsidR="004700EC" w:rsidRDefault="004C6EB0" w:rsidP="00642745">
      <w:pPr>
        <w:pStyle w:val="TestoTesi"/>
      </w:pPr>
      <w:r>
        <w:t xml:space="preserve">Il settimo </w:t>
      </w:r>
      <w:r w:rsidR="004700EC">
        <w:t>capitolo mostra la realizzazione di una politica che prevede di interrompere l’esecuzione di un job che viola consecutivamente un numero di deadline</w:t>
      </w:r>
      <w:r w:rsidR="004859CA">
        <w:t xml:space="preserve"> pari ad una soglia specificata, risolvendo la criticità legata all’assenza misure in grado di bloccare un thread che, con un’esecuzione troppo protratta nel tempo, rischia di bloccare l’intero sistema.</w:t>
      </w:r>
    </w:p>
    <w:p w:rsidR="004700EC" w:rsidRDefault="004C6EB0" w:rsidP="00642745">
      <w:pPr>
        <w:pStyle w:val="TestoTesi"/>
      </w:pPr>
      <w:r>
        <w:t>L’ottavo</w:t>
      </w:r>
      <w:r w:rsidR="004700EC">
        <w:t xml:space="preserve"> capitolo contiene le conclusioni</w:t>
      </w:r>
      <w:r w:rsidR="004859CA">
        <w:t xml:space="preserve"> </w:t>
      </w:r>
      <w:r w:rsidR="004700EC">
        <w:t xml:space="preserve"> ed i possibili sviluppi futuri </w:t>
      </w:r>
      <w:r w:rsidR="004859CA">
        <w:t>nel</w:t>
      </w:r>
      <w:r w:rsidR="004700EC">
        <w:t xml:space="preserve"> sistema preso in esame.</w:t>
      </w:r>
    </w:p>
    <w:p w:rsidR="00151A97" w:rsidRDefault="00151A97" w:rsidP="00642745">
      <w:pPr>
        <w:pStyle w:val="TestoTesi"/>
      </w:pPr>
    </w:p>
    <w:p w:rsidR="00151A97" w:rsidRDefault="00151A97" w:rsidP="00151A97">
      <w:pPr>
        <w:pStyle w:val="Titolo"/>
      </w:pPr>
      <w:bookmarkStart w:id="1" w:name="_Toc298170536"/>
      <w:r>
        <w:t>Limiti di Java come piattaforma per sistemi in tempo reale</w:t>
      </w:r>
      <w:bookmarkEnd w:id="1"/>
    </w:p>
    <w:p w:rsidR="00151A97" w:rsidRDefault="00151A97" w:rsidP="00151A97"/>
    <w:p w:rsidR="00151A97" w:rsidRDefault="00151A97" w:rsidP="00151A97">
      <w:pPr>
        <w:pStyle w:val="TestoTesi"/>
      </w:pPr>
      <w:r>
        <w:t>La piattaforma Java</w:t>
      </w:r>
      <w:r w:rsidR="005C3276">
        <w:t xml:space="preserve">, nelle sue varie versioni è estremamente </w:t>
      </w:r>
      <w:r>
        <w:t xml:space="preserve">tanto da </w:t>
      </w:r>
      <w:r w:rsidR="00881211">
        <w:t>essere impiegat</w:t>
      </w:r>
      <w:r w:rsidR="005C3276">
        <w:t>a</w:t>
      </w:r>
      <w:r w:rsidR="00881211">
        <w:t xml:space="preserve"> in</w:t>
      </w:r>
      <w:r>
        <w:t xml:space="preserve"> ambiti molto diversificati, dalla gestione di transazione sicure a quella di flussi multimediali, senza dimenticare le piattaforme mobili ed i sistemi embedded. </w:t>
      </w:r>
    </w:p>
    <w:p w:rsidR="00151A97" w:rsidRDefault="00151A97" w:rsidP="00151A97">
      <w:pPr>
        <w:pStyle w:val="TestoTesi"/>
      </w:pPr>
      <w:r>
        <w:t>La diff</w:t>
      </w:r>
      <w:r w:rsidR="0090796D">
        <w:t>usione di Java nei sistemi real-</w:t>
      </w:r>
      <w:r>
        <w:t>time è stata fortemente limitata dal fatto che i tempi di esecuzione di un’applicazione Java sono  difficilmente predicibili.</w:t>
      </w:r>
    </w:p>
    <w:p w:rsidR="00151A97" w:rsidRDefault="00151A97" w:rsidP="00151A97">
      <w:pPr>
        <w:pStyle w:val="TestoTesi"/>
      </w:pPr>
      <w:r>
        <w:t xml:space="preserve">Anche qualora la Java Virtual Machine si appoggi su un sistema operativo adatto ai sistemi in tempo reale la predicibilità dei tempi di esecuzione di un programma Java è fortemente limitata da fattori interni alla </w:t>
      </w:r>
      <w:r w:rsidR="0090796D">
        <w:t>v</w:t>
      </w:r>
      <w:r>
        <w:t xml:space="preserve">irtual machine. Questi fattori sono principalmente collegabili alle attività interne alla </w:t>
      </w:r>
      <w:r w:rsidR="00DC481D">
        <w:t>v</w:t>
      </w:r>
      <w:r>
        <w:t xml:space="preserve">irtual </w:t>
      </w:r>
      <w:r w:rsidR="00DC481D">
        <w:t>m</w:t>
      </w:r>
      <w:r>
        <w:t>achine</w:t>
      </w:r>
      <w:r w:rsidR="00DC481D">
        <w:t xml:space="preserve"> stessa,</w:t>
      </w:r>
      <w:r>
        <w:t xml:space="preserve"> </w:t>
      </w:r>
      <w:r w:rsidR="00DC481D">
        <w:t xml:space="preserve">attività che  </w:t>
      </w:r>
      <w:r>
        <w:t>possono causare la sospensione temporanea di un processo attivo.  In questa sezione si presentano le principali cause che causano significative variazioni nei tempi di esecuzione per la stessa applicazione (jitter).</w:t>
      </w:r>
    </w:p>
    <w:p w:rsidR="00151A97" w:rsidRDefault="00151A97" w:rsidP="00151A97">
      <w:pPr>
        <w:pStyle w:val="Titolo1"/>
      </w:pPr>
      <w:bookmarkStart w:id="2" w:name="_Toc298170537"/>
      <w:r>
        <w:lastRenderedPageBreak/>
        <w:t>Lazy initialization</w:t>
      </w:r>
      <w:bookmarkEnd w:id="2"/>
    </w:p>
    <w:p w:rsidR="00DC481D" w:rsidRPr="00DC481D" w:rsidRDefault="00DC481D" w:rsidP="00DC481D"/>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rsidR="00370E3B">
        <w:rPr>
          <w:rStyle w:val="hps"/>
        </w:rPr>
        <w:t xml:space="preserve"> di conseguenza</w:t>
      </w:r>
      <w:r>
        <w:rPr>
          <w:rStyle w:val="hps"/>
        </w:rPr>
        <w:t>.</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8170538"/>
      <w:r>
        <w:t xml:space="preserve">Just In </w:t>
      </w:r>
      <w:proofErr w:type="spellStart"/>
      <w:r>
        <w:t>Time</w:t>
      </w:r>
      <w:proofErr w:type="spellEnd"/>
      <w:r>
        <w:t xml:space="preserve"> Compilation</w:t>
      </w:r>
      <w:bookmarkEnd w:id="3"/>
    </w:p>
    <w:p w:rsidR="00370E3B" w:rsidRPr="00370E3B" w:rsidRDefault="00370E3B" w:rsidP="00370E3B"/>
    <w:p w:rsidR="00151A97" w:rsidRDefault="00151A97" w:rsidP="00151A97">
      <w:pPr>
        <w:pStyle w:val="TestoTesi"/>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370E3B" w:rsidRDefault="00151A97" w:rsidP="00151A97">
      <w:pPr>
        <w:pStyle w:val="TestoTesi"/>
        <w:rPr>
          <w:rStyle w:val="hps"/>
        </w:rPr>
      </w:pPr>
      <w:r>
        <w:rPr>
          <w:rStyle w:val="hps"/>
        </w:rPr>
        <w:t>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Il numero di iterazioni di eventuali  cicli all’interno del  metodo è monitorat</w:t>
      </w:r>
      <w:r w:rsidR="00370E3B">
        <w:rPr>
          <w:rStyle w:val="hps"/>
        </w:rPr>
        <w:t>o, a sua volta,</w:t>
      </w:r>
      <w:r>
        <w:rPr>
          <w:rStyle w:val="hps"/>
        </w:rPr>
        <w:t xml:space="preserve"> da un contatore. La compilazione viene attivat</w:t>
      </w:r>
      <w:r w:rsidR="00370E3B">
        <w:rPr>
          <w:rStyle w:val="hps"/>
        </w:rPr>
        <w:t>a</w:t>
      </w:r>
      <w:r>
        <w:rPr>
          <w:rStyle w:val="hps"/>
        </w:rPr>
        <w:t xml:space="preserve">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lastRenderedPageBreak/>
        <w:t>Tuttavia non c'è quindi modo di sapere quando la compilazione si verificherà e questa incertezza non è accettabile in una applicazione real-time.</w:t>
      </w:r>
    </w:p>
    <w:p w:rsidR="00151A97" w:rsidRDefault="00151A97" w:rsidP="00370E3B">
      <w:pPr>
        <w:pStyle w:val="TestoTesi"/>
        <w:rPr>
          <w:rStyle w:val="hps"/>
        </w:rPr>
      </w:pPr>
      <w:r>
        <w:rPr>
          <w:rStyle w:val="hps"/>
        </w:rPr>
        <w:t xml:space="preserve">Tramite un’opzione si può istruire la Virtual Machine </w:t>
      </w:r>
      <w:r w:rsidR="00370E3B">
        <w:rPr>
          <w:rStyle w:val="hps"/>
        </w:rPr>
        <w:t>affinché</w:t>
      </w:r>
      <w:r>
        <w:rPr>
          <w:rStyle w:val="hps"/>
        </w:rPr>
        <w:t xml:space="preserve"> esegua la compilazione in background. In questa modalità, </w:t>
      </w:r>
      <w:r w:rsidR="00370E3B">
        <w:rPr>
          <w:rStyle w:val="hps"/>
        </w:rPr>
        <w:t>non si verifica un’interruzione</w:t>
      </w:r>
      <w:r>
        <w:rPr>
          <w:rStyle w:val="hps"/>
        </w:rPr>
        <w:t xml:space="preserve"> per 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E32506">
      <w:pPr>
        <w:pStyle w:val="Titolo1"/>
        <w:rPr>
          <w:rStyle w:val="hps"/>
        </w:rPr>
      </w:pPr>
      <w:bookmarkStart w:id="4" w:name="_Toc298170539"/>
      <w:r w:rsidRPr="00E32506">
        <w:rPr>
          <w:rStyle w:val="hps"/>
        </w:rPr>
        <w:t>Garbage Collection</w:t>
      </w:r>
      <w:bookmarkEnd w:id="4"/>
    </w:p>
    <w:p w:rsidR="00370E3B" w:rsidRPr="00370E3B" w:rsidRDefault="00370E3B" w:rsidP="00370E3B"/>
    <w:p w:rsidR="00151A97" w:rsidRDefault="00151A97" w:rsidP="00151A97">
      <w:pPr>
        <w:pStyle w:val="TestoTesi"/>
        <w:rPr>
          <w:rStyle w:val="hps"/>
        </w:rPr>
      </w:pPr>
      <w:r>
        <w:rPr>
          <w:rStyle w:val="hps"/>
        </w:rPr>
        <w:t xml:space="preserve">Il servizio di </w:t>
      </w:r>
      <w:r w:rsidR="00370E3B">
        <w:rPr>
          <w:rStyle w:val="hps"/>
        </w:rPr>
        <w:t>g</w:t>
      </w:r>
      <w:r>
        <w:rPr>
          <w:rStyle w:val="hps"/>
        </w:rPr>
        <w:t xml:space="preserve">arbage </w:t>
      </w:r>
      <w:r w:rsidR="00370E3B">
        <w:rPr>
          <w:rStyle w:val="hps"/>
        </w:rPr>
        <w:t>c</w:t>
      </w:r>
      <w:r>
        <w:rPr>
          <w:rStyle w:val="hps"/>
        </w:rPr>
        <w:t>ollection all’interno della Virtual Machine consente di recuperare aree di memoria precedentemente occupate, ma non più accedibili e di renderle</w:t>
      </w:r>
      <w:r w:rsidR="00370E3B">
        <w:rPr>
          <w:rStyle w:val="hps"/>
        </w:rPr>
        <w:t>,</w:t>
      </w:r>
      <w:r>
        <w:rPr>
          <w:rStyle w:val="hps"/>
        </w:rPr>
        <w:t xml:space="preserve"> quindi</w:t>
      </w:r>
      <w:r w:rsidR="00370E3B">
        <w:rPr>
          <w:rStyle w:val="hps"/>
        </w:rPr>
        <w:t>,</w:t>
      </w:r>
      <w:r>
        <w:rPr>
          <w:rStyle w:val="hps"/>
        </w:rPr>
        <w:t xml:space="preserve"> utilizzabili per l’allocazione di nuovi oggetti.  La strategia per localizzare queste aree di memoria da considerare come riutilizzabili all’interno del java heap è, appunto, quella di individuare gli oggetti che non sono  più accedibili tramite i thread attivi </w:t>
      </w:r>
      <w:r w:rsidR="00370E3B">
        <w:rPr>
          <w:rStyle w:val="hps"/>
        </w:rPr>
        <w:t xml:space="preserve">presenti </w:t>
      </w:r>
      <w:r>
        <w:rPr>
          <w:rStyle w:val="hps"/>
        </w:rPr>
        <w:t>all’interno della macchina virtuale. Per fare ciò si possono adottare varie metodologie, la maggior parte delle quali ha bisogno di lavorare su un’istantanea del sistema. Per questo motivo, nella Java Virtual Machine standard tutte le esecuzioni vengono fermate quando entra in azione il garbage collector</w:t>
      </w:r>
      <w:r w:rsidR="00370E3B">
        <w:rPr>
          <w:rStyle w:val="hps"/>
        </w:rPr>
        <w:t xml:space="preserve"> (</w:t>
      </w:r>
      <w:r>
        <w:rPr>
          <w:rStyle w:val="hps"/>
        </w:rPr>
        <w:t xml:space="preserve">stop the word). </w:t>
      </w:r>
    </w:p>
    <w:p w:rsidR="00151A97" w:rsidRDefault="00151A97" w:rsidP="00151A97">
      <w:pPr>
        <w:pStyle w:val="TestoTesi"/>
        <w:rPr>
          <w:rStyle w:val="hps"/>
        </w:rPr>
      </w:pPr>
      <w:r>
        <w:rPr>
          <w:rStyle w:val="hps"/>
        </w:rPr>
        <w:t>Appare evidente come l’</w:t>
      </w:r>
      <w:r w:rsidR="00370E3B">
        <w:rPr>
          <w:rStyle w:val="hps"/>
        </w:rPr>
        <w:t>attività</w:t>
      </w:r>
      <w:r>
        <w:rPr>
          <w:rStyle w:val="hps"/>
        </w:rPr>
        <w:t xml:space="preserve"> di garbage collection, che prende il via ogni qual volta la memoria libera nell’heap scende sotto una determinata soglia, sia una forte fonte di indeterminismo. E’ infatti difficile prevedere quando il garbage collector entrerà in esecuzione, dal momento ciò è legato quota di memoria libera nell’heap, valore dell’andamento difficile da prevedere, specie considerando la pluralità di applicazioni che spesso sono in esecuzione sulla stessa </w:t>
      </w:r>
      <w:r w:rsidR="00370E3B">
        <w:rPr>
          <w:rStyle w:val="hps"/>
        </w:rPr>
        <w:t>v</w:t>
      </w:r>
      <w:r>
        <w:rPr>
          <w:rStyle w:val="hps"/>
        </w:rPr>
        <w:t xml:space="preserve">irtual </w:t>
      </w:r>
      <w:r w:rsidR="00370E3B">
        <w:rPr>
          <w:rStyle w:val="hps"/>
        </w:rPr>
        <w:t>m</w:t>
      </w:r>
      <w:r>
        <w:rPr>
          <w:rStyle w:val="hps"/>
        </w:rPr>
        <w:t>achine. Altro fattore di difficile stima è il tempo impiegato dal garbage collector per adempiere al suo compito: questo è infatti fortemente influenzato da fattori quali la quan</w:t>
      </w:r>
      <w:r w:rsidR="00370E3B">
        <w:rPr>
          <w:rStyle w:val="hps"/>
        </w:rPr>
        <w:t>tità di memoria da riciclare e</w:t>
      </w:r>
      <w:r>
        <w:rPr>
          <w:rStyle w:val="hps"/>
        </w:rPr>
        <w:t>d altri fattori legati ai singoli algoritmi di garbage collecting, quali, ad esempio, la profondità e il numero di connessioni dei percorsi che partono dagli oggetti radice</w:t>
      </w:r>
      <w:r w:rsidR="00370E3B">
        <w:rPr>
          <w:rStyle w:val="hps"/>
        </w:rPr>
        <w:t>,</w:t>
      </w:r>
      <w:r>
        <w:rPr>
          <w:rStyle w:val="hps"/>
        </w:rPr>
        <w:t xml:space="preserve"> o al numero di oggetti presenti nel sistema.</w:t>
      </w:r>
    </w:p>
    <w:p w:rsidR="00151A97" w:rsidRDefault="00151A97" w:rsidP="00151A97">
      <w:pPr>
        <w:rPr>
          <w:rStyle w:val="hps"/>
        </w:rPr>
      </w:pPr>
    </w:p>
    <w:p w:rsidR="00151A97" w:rsidRDefault="00151A97" w:rsidP="00E32506">
      <w:pPr>
        <w:pStyle w:val="Titolo1"/>
        <w:rPr>
          <w:rStyle w:val="hps"/>
        </w:rPr>
      </w:pPr>
      <w:bookmarkStart w:id="5" w:name="_Toc298170540"/>
      <w:r w:rsidRPr="00E32506">
        <w:rPr>
          <w:rStyle w:val="hps"/>
        </w:rPr>
        <w:t>Scheduling</w:t>
      </w:r>
      <w:bookmarkEnd w:id="5"/>
    </w:p>
    <w:p w:rsidR="00370E3B" w:rsidRPr="00370E3B" w:rsidRDefault="00370E3B" w:rsidP="00370E3B"/>
    <w:p w:rsidR="00151A97" w:rsidRDefault="00151A97" w:rsidP="00151A97">
      <w:pPr>
        <w:pStyle w:val="TestoTesi"/>
        <w:rPr>
          <w:rStyle w:val="hps"/>
        </w:rPr>
      </w:pPr>
      <w:r>
        <w:rPr>
          <w:rStyle w:val="hps"/>
        </w:rPr>
        <w:t xml:space="preserve">Java mette a disposizione dello sviluppatore alcuni metodi della classe Thread che consentono di influenzare il comportamento dello scheduler interno alla </w:t>
      </w:r>
      <w:r w:rsidR="00B73C16">
        <w:rPr>
          <w:rStyle w:val="hps"/>
        </w:rPr>
        <w:t>v</w:t>
      </w:r>
      <w:r>
        <w:rPr>
          <w:rStyle w:val="hps"/>
        </w:rPr>
        <w:t xml:space="preserve">irtual </w:t>
      </w:r>
      <w:r w:rsidR="00B73C16">
        <w:rPr>
          <w:rStyle w:val="hps"/>
        </w:rPr>
        <w:t>m</w:t>
      </w:r>
      <w:r>
        <w:rPr>
          <w:rStyle w:val="hps"/>
        </w:rPr>
        <w:t xml:space="preserve">achin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priorità</w:t>
      </w:r>
      <w:r w:rsidR="00B73C16">
        <w:rPr>
          <w:rStyle w:val="hps"/>
        </w:rPr>
        <w:t xml:space="preserve"> del thread stesso</w:t>
      </w:r>
      <w:r>
        <w:rPr>
          <w:rStyle w:val="hps"/>
        </w:rPr>
        <w:t>.</w:t>
      </w:r>
    </w:p>
    <w:p w:rsidR="00151A97" w:rsidRDefault="00151A97" w:rsidP="00151A97">
      <w:pPr>
        <w:pStyle w:val="TestoTesi"/>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w:t>
      </w:r>
      <w:r w:rsidR="00B73C16">
        <w:rPr>
          <w:rStyle w:val="hps"/>
        </w:rPr>
        <w:t>possa impiegare</w:t>
      </w:r>
      <w:r>
        <w:rPr>
          <w:rStyle w:val="hps"/>
        </w:rPr>
        <w:t xml:space="preserve"> per la sua esecuzione, dal momento che un thread può </w:t>
      </w:r>
      <w:r w:rsidR="00B73C16">
        <w:rPr>
          <w:rStyle w:val="hps"/>
        </w:rPr>
        <w:t>essere</w:t>
      </w:r>
      <w:r>
        <w:rPr>
          <w:rStyle w:val="hps"/>
        </w:rPr>
        <w:t xml:space="preserve"> bloccato anche </w:t>
      </w:r>
      <w:r w:rsidR="00B73C16">
        <w:rPr>
          <w:rStyle w:val="hps"/>
        </w:rPr>
        <w:t>da</w:t>
      </w:r>
      <w:r>
        <w:rPr>
          <w:rStyle w:val="hps"/>
        </w:rPr>
        <w:t xml:space="preserve"> un thread con priorità inferiore. Inoltre la virtual machine è libera di usare politiche di time-slicing per processi che eseguono alla stessa priorità. Questo fa sì che il tempo di esecuzione di un thread possa venire artificiosamente dilatato a causa della frammentazione dell’esecuzione stessa in più slice intervallati tra loro.</w:t>
      </w:r>
    </w:p>
    <w:p w:rsidR="00151A97" w:rsidRDefault="00151A97" w:rsidP="00E32506">
      <w:pPr>
        <w:pStyle w:val="Titolo1"/>
        <w:rPr>
          <w:rStyle w:val="hps"/>
        </w:rPr>
      </w:pPr>
      <w:bookmarkStart w:id="6" w:name="_Toc298170541"/>
      <w:r w:rsidRPr="00E32506">
        <w:rPr>
          <w:rStyle w:val="hps"/>
        </w:rPr>
        <w:t>Sincronismo</w:t>
      </w:r>
      <w:bookmarkEnd w:id="6"/>
    </w:p>
    <w:p w:rsidR="00DC2D37" w:rsidRPr="00DC2D37" w:rsidRDefault="00DC2D37" w:rsidP="00DC2D37"/>
    <w:p w:rsidR="00151A97" w:rsidRDefault="00151A97" w:rsidP="00151A97">
      <w:pPr>
        <w:pStyle w:val="TestoTesi"/>
      </w:pPr>
      <w:r>
        <w:t>Gli strumenti che Java mette a disposizione per sincronizzare i Thread sono sostanzialmente basati su lock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2B2289" w:rsidP="00151A97">
      <w:pPr>
        <w:pStyle w:val="TestoTesi"/>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DC2D37" w:rsidP="00151A97">
      <w:pPr>
        <w:pStyle w:val="TestoTesi"/>
        <w:rPr>
          <w:u w:val="single"/>
        </w:rPr>
      </w:pPr>
      <w:r>
        <w:t xml:space="preserve">Nell’ esempio quando </w:t>
      </w:r>
      <w:r w:rsidR="00151A97">
        <w:t>il processo a priorità maggiore tenta di accedere alla risorsa R1 si sospende perché questa è già occupata dal processo Pl. Tuttavia</w:t>
      </w:r>
      <w:r>
        <w:t>,</w:t>
      </w:r>
      <w:r w:rsidR="00151A97">
        <w:t xml:space="preserve"> non è accettabile che il processo Pm eserciti indirettamente preemption su un processo a priorità maggiore come Ph, pur non condividendo con esso nessuna risorsa. Per evitare questo genere di fenomeni sono stati sviluppati in letteratura una serie di protocolli (tra i più noti si citano priority inheritance e priority ce</w:t>
      </w:r>
      <w:r>
        <w:t>i</w:t>
      </w:r>
      <w:r w:rsidR="00151A97">
        <w:t>ling)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8170542"/>
      <w:r w:rsidRPr="005B516C">
        <w:t>Java real</w:t>
      </w:r>
      <w:r w:rsidR="00DC2D37">
        <w:t>-</w:t>
      </w:r>
      <w:r w:rsidRPr="005B516C">
        <w:t>time: specifica e implementazione da parte di Sun</w:t>
      </w:r>
      <w:bookmarkEnd w:id="7"/>
      <w:r w:rsidR="00DC2D37">
        <w:t>-Oracle</w:t>
      </w:r>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introduzione a java real</w:t>
      </w:r>
      <w:r w:rsidR="00DC2D37">
        <w:t>-</w:t>
      </w:r>
      <w:r w:rsidR="005B516C" w:rsidRPr="00860431">
        <w:t>time</w:t>
      </w:r>
      <w:r w:rsidRPr="00860431">
        <w:t>. In primo luogo viene ana</w:t>
      </w:r>
      <w:r w:rsidR="00DC2D37">
        <w:t>lizzata la specifica RTSJ (</w:t>
      </w:r>
      <w:proofErr w:type="spellStart"/>
      <w:r w:rsidR="00DC2D37">
        <w:t>Real</w:t>
      </w:r>
      <w:r w:rsidRPr="00860431">
        <w:t>–Time</w:t>
      </w:r>
      <w:proofErr w:type="spellEnd"/>
      <w:r w:rsidRPr="00860431">
        <w:t xml:space="preserve"> Specification for Java), successivamente  vengono mostrate le caratteristiche distintive dell’implementazione </w:t>
      </w:r>
      <w:r w:rsidRPr="00860431">
        <w:lastRenderedPageBreak/>
        <w:t>della specifica utilizzata in questa tesi ossia Java RT</w:t>
      </w:r>
      <w:r w:rsidR="00DC2D37">
        <w:t>J</w:t>
      </w:r>
      <w:r w:rsidRPr="00860431">
        <w:t>S(Java Real-Time System) sviluppata da Sun-Oracle.</w:t>
      </w:r>
    </w:p>
    <w:p w:rsidR="00637162" w:rsidRPr="005B516C" w:rsidRDefault="00637162" w:rsidP="005B516C">
      <w:pPr>
        <w:pStyle w:val="Titolo1"/>
      </w:pPr>
    </w:p>
    <w:p w:rsidR="00637162" w:rsidRDefault="00637162" w:rsidP="005B516C">
      <w:pPr>
        <w:pStyle w:val="Titolo1"/>
      </w:pPr>
      <w:bookmarkStart w:id="8" w:name="_Toc298170543"/>
      <w:r w:rsidRPr="005B516C">
        <w:t>La specifica Java Real</w:t>
      </w:r>
      <w:r w:rsidR="00DC2D37">
        <w:t>-</w:t>
      </w:r>
      <w:r w:rsidRPr="005B516C">
        <w:t>Time</w:t>
      </w:r>
      <w:bookmarkEnd w:id="8"/>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embedded, è uno dei linguaggi più appetibili per la nuova generazione di sistemi in tempo reale. Non essendo nato per questi peculiari scenari applicativi, tuttavia, occorre apportare pesanti modifiche alla sua macchina virtuale </w:t>
      </w:r>
      <w:r w:rsidR="00DC2D37" w:rsidRPr="00860431">
        <w:t>affinché</w:t>
      </w:r>
      <w:r w:rsidRPr="00860431">
        <w:t xml:space="preserve"> sia efficacemente utilizzabile in questi sistemi.</w:t>
      </w:r>
    </w:p>
    <w:p w:rsidR="00637162" w:rsidRPr="00860431" w:rsidRDefault="00DC2D37" w:rsidP="00642745">
      <w:pPr>
        <w:pStyle w:val="TestoTesi"/>
      </w:pPr>
      <w:r>
        <w:t>La specifica RTSJ (Real-</w:t>
      </w:r>
      <w:r w:rsidR="00637162" w:rsidRPr="00860431">
        <w:t>Time Specification for Java), successivamente implementata da vari vendors, propone estensioni e modifiche alla Java Virtual Machine standard per renderla adatta ad sistemi in tempo reale, oltre ad un insieme di classi contenute nel package javax.realtime di aiuto allo sviluppatore per la creazione di applicazioni in tempo reale.</w:t>
      </w:r>
    </w:p>
    <w:p w:rsidR="00637162" w:rsidRPr="00860431" w:rsidRDefault="00637162" w:rsidP="00642745">
      <w:pPr>
        <w:pStyle w:val="TestoTesi"/>
      </w:pPr>
      <w:r w:rsidRPr="00860431">
        <w:t>Nella sezione storia si mostrano le tappe che hanno portato dalla prima stesura della specifica alle attuali implementazioni. Successivamente si mostreranno i principi che stanno alla base della realizzazione della specifica.</w:t>
      </w:r>
      <w:r w:rsidR="00DC2D37">
        <w:t xml:space="preserve"> </w:t>
      </w:r>
      <w:r w:rsidRPr="00860431">
        <w:t>Si procederà quindi ad illustrare le problematiche affrontate nella specifica e le soluzioni adottate con particolare riferimento alle classi del package javax.realtim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priority inheritance e priority ceiling.</w:t>
      </w:r>
    </w:p>
    <w:p w:rsidR="00871ACF" w:rsidRPr="00860431" w:rsidRDefault="00871ACF" w:rsidP="00642745">
      <w:pPr>
        <w:pStyle w:val="TestoTesi"/>
      </w:pPr>
    </w:p>
    <w:p w:rsidR="00637162" w:rsidRPr="005B516C" w:rsidRDefault="00637162" w:rsidP="005B516C">
      <w:pPr>
        <w:pStyle w:val="Titolo2"/>
      </w:pPr>
      <w:r w:rsidRPr="005B516C">
        <w:lastRenderedPageBreak/>
        <w:t xml:space="preserve"> </w:t>
      </w:r>
      <w:bookmarkStart w:id="9" w:name="_Toc297217962"/>
      <w:bookmarkStart w:id="10" w:name="_Toc298170544"/>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Institute for Standards and Tecnologies), un'agenzia del governo degli Stati Uniti d'America che si occupa della promozione delle tecnologie attraverso  un lavoro coordinato con l'industria per sviluppare standard, tecnologie e metodologie </w:t>
      </w:r>
      <w:r w:rsidR="00DC2D37">
        <w:t>allo scopo di</w:t>
      </w:r>
      <w:r w:rsidRPr="00860431">
        <w:t xml:space="preserve"> la produzione e il commercio,  ha coordinato un gruppo di esperti con lo scopo di raccogliere le linee guida ed un primo insieme di requisiti per le estensioni real-time di Java.</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Successivamente</w:t>
      </w:r>
      <w:r w:rsidR="00DC2D37" w:rsidRPr="00DC2D37">
        <w:rPr>
          <w:rFonts w:ascii="Times New Roman" w:hAnsi="Times New Roman" w:cs="Times New Roman"/>
          <w:sz w:val="24"/>
          <w:szCs w:val="24"/>
        </w:rPr>
        <w:t>,</w:t>
      </w:r>
      <w:r w:rsidRPr="00DC2D37">
        <w:rPr>
          <w:rFonts w:ascii="Times New Roman" w:hAnsi="Times New Roman" w:cs="Times New Roman"/>
          <w:sz w:val="24"/>
          <w:szCs w:val="24"/>
        </w:rPr>
        <w:t xml:space="preserve"> la prima release della specifica RTSJ (</w:t>
      </w:r>
      <w:proofErr w:type="spellStart"/>
      <w:r w:rsidRPr="00DC2D37">
        <w:rPr>
          <w:rFonts w:ascii="Times New Roman" w:hAnsi="Times New Roman" w:cs="Times New Roman"/>
          <w:sz w:val="24"/>
          <w:szCs w:val="24"/>
        </w:rPr>
        <w:t>Real</w:t>
      </w:r>
      <w:proofErr w:type="spellEnd"/>
      <w:r w:rsidRPr="00DC2D37">
        <w:rPr>
          <w:rFonts w:ascii="Times New Roman" w:hAnsi="Times New Roman" w:cs="Times New Roman"/>
          <w:sz w:val="24"/>
          <w:szCs w:val="24"/>
        </w:rPr>
        <w:t xml:space="preserve"> </w:t>
      </w:r>
      <w:proofErr w:type="spellStart"/>
      <w:r w:rsidRPr="00DC2D37">
        <w:rPr>
          <w:rFonts w:ascii="Times New Roman" w:hAnsi="Times New Roman" w:cs="Times New Roman"/>
          <w:sz w:val="24"/>
          <w:szCs w:val="24"/>
        </w:rPr>
        <w:t>Time</w:t>
      </w:r>
      <w:proofErr w:type="spellEnd"/>
      <w:r w:rsidRPr="00DC2D37">
        <w:rPr>
          <w:rFonts w:ascii="Times New Roman" w:hAnsi="Times New Roman" w:cs="Times New Roman"/>
          <w:sz w:val="24"/>
          <w:szCs w:val="24"/>
        </w:rPr>
        <w:t xml:space="preserve"> Specification for Java) venne pubblicata nel 2002.</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La seconda versione della specifica viene rilasciata nel giugno del 2005.</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 xml:space="preserve">L’implementazione di IBM, parte di </w:t>
      </w:r>
      <w:proofErr w:type="spellStart"/>
      <w:r w:rsidRPr="00DC2D37">
        <w:rPr>
          <w:rFonts w:ascii="Times New Roman" w:hAnsi="Times New Roman" w:cs="Times New Roman"/>
          <w:sz w:val="24"/>
          <w:szCs w:val="24"/>
        </w:rPr>
        <w:t>WebSphere</w:t>
      </w:r>
      <w:proofErr w:type="spellEnd"/>
      <w:r w:rsidRPr="00DC2D37">
        <w:rPr>
          <w:rFonts w:ascii="Times New Roman" w:hAnsi="Times New Roman" w:cs="Times New Roman"/>
          <w:sz w:val="24"/>
          <w:szCs w:val="24"/>
        </w:rPr>
        <w:t>, è stata rilasciata nel 2006</w:t>
      </w:r>
    </w:p>
    <w:p w:rsidR="00637162" w:rsidRPr="00DC2D37" w:rsidRDefault="00637162" w:rsidP="00DC2D37">
      <w:pPr>
        <w:rPr>
          <w:rFonts w:ascii="Times New Roman" w:hAnsi="Times New Roman" w:cs="Times New Roman"/>
          <w:sz w:val="24"/>
          <w:szCs w:val="24"/>
        </w:rPr>
      </w:pPr>
      <w:r w:rsidRPr="00DC2D37">
        <w:rPr>
          <w:rFonts w:ascii="Times New Roman" w:hAnsi="Times New Roman" w:cs="Times New Roman"/>
          <w:sz w:val="24"/>
          <w:szCs w:val="24"/>
        </w:rPr>
        <w:t xml:space="preserve">La prima versione di </w:t>
      </w:r>
      <w:proofErr w:type="spellStart"/>
      <w:r w:rsidRPr="00DC2D37">
        <w:rPr>
          <w:rFonts w:ascii="Times New Roman" w:hAnsi="Times New Roman" w:cs="Times New Roman"/>
          <w:sz w:val="24"/>
          <w:szCs w:val="24"/>
        </w:rPr>
        <w:t>Sun</w:t>
      </w:r>
      <w:proofErr w:type="spellEnd"/>
      <w:r w:rsidRPr="00DC2D37">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8170545"/>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La specifica non include caratteristiche che ne limitino l’utilizzo ad ambienti particolari come Java Micro Edition o particolari versioni del JDK, al cont</w:t>
      </w:r>
      <w:r w:rsidR="00A80CE2">
        <w:t>rario lo scopo degli implementa</w:t>
      </w:r>
      <w:r w:rsidRPr="00860431">
        <w:t xml:space="preserve">tori deve essere quello di allargare il più possibile l’applicabilità dei loro prodotti. La specifica si riferisce ad un ambiente monoprocessore, sebbene non preclude l’esecuzione in </w:t>
      </w:r>
      <w:r w:rsidR="00A80CE2">
        <w:t xml:space="preserve">un </w:t>
      </w:r>
      <w:r w:rsidRPr="00860431">
        <w:t>ambiente con più unità di elaborazione non offre funzionalità di supporto in tal senso quali il controllo dell’allocazione dei thread sulle cpu</w:t>
      </w:r>
      <w:r w:rsidR="00A80CE2">
        <w:t>.</w:t>
      </w:r>
    </w:p>
    <w:p w:rsidR="00637162" w:rsidRPr="00860431" w:rsidRDefault="00637162" w:rsidP="00642745">
      <w:pPr>
        <w:pStyle w:val="TestoTesi"/>
      </w:pPr>
      <w:r w:rsidRPr="00860431">
        <w:rPr>
          <w:b/>
        </w:rPr>
        <w:t xml:space="preserve">Compatibilità </w:t>
      </w:r>
      <w:r w:rsidRPr="00860431">
        <w:t xml:space="preserve"> La specifica non impedisce l’esecuz</w:t>
      </w:r>
      <w:r w:rsidR="00A80CE2">
        <w:t>ione di programmi Java non real-</w:t>
      </w:r>
      <w:r w:rsidRPr="00860431">
        <w:t xml:space="preserve">time sulla nuova virtual machine: su di essa devono poter </w:t>
      </w:r>
      <w:r w:rsidR="00A80CE2">
        <w:t xml:space="preserve">essere </w:t>
      </w:r>
      <w:r w:rsidRPr="00860431">
        <w:t xml:space="preserve"> contemporaneamente</w:t>
      </w:r>
      <w:r w:rsidR="00A80CE2">
        <w:t xml:space="preserve"> presenti</w:t>
      </w:r>
      <w:r w:rsidRPr="00860431">
        <w:t xml:space="preserve"> sia applicazioni in tempo reale sia applicazioni java standard</w:t>
      </w:r>
      <w:r w:rsidR="00A80CE2">
        <w:t>.</w:t>
      </w:r>
    </w:p>
    <w:p w:rsidR="00637162" w:rsidRPr="00860431" w:rsidRDefault="00637162" w:rsidP="00642745">
      <w:pPr>
        <w:pStyle w:val="TestoTesi"/>
      </w:pPr>
      <w:r w:rsidRPr="00860431">
        <w:rPr>
          <w:b/>
        </w:rPr>
        <w:lastRenderedPageBreak/>
        <w:t xml:space="preserve">Write once, run everywere </w:t>
      </w:r>
      <w:r w:rsidRPr="00860431">
        <w:t xml:space="preserve"> </w:t>
      </w:r>
      <w:r w:rsidR="00A80CE2" w:rsidRPr="00860431">
        <w:t>P</w:t>
      </w:r>
      <w:r w:rsidRPr="00860431">
        <w:t>ur riconoscendo l’importanza dell’approccio write once, run everywere, data la difficolt</w:t>
      </w:r>
      <w:r w:rsidR="00A80CE2">
        <w:t>à di mantenerlo su sistemi real-</w:t>
      </w:r>
      <w:r w:rsidRPr="00860431">
        <w:t>time, si è deciso di non sacrificare la predicibilità dell’esecuzione in favore della portabilità</w:t>
      </w:r>
    </w:p>
    <w:p w:rsidR="00637162" w:rsidRPr="00860431" w:rsidRDefault="00637162" w:rsidP="00642745">
      <w:pPr>
        <w:pStyle w:val="TestoTesi"/>
      </w:pPr>
      <w:r w:rsidRPr="00860431">
        <w:rPr>
          <w:b/>
        </w:rPr>
        <w:t xml:space="preserve">Estendibilità </w:t>
      </w:r>
      <w:r w:rsidRPr="00860431">
        <w:t>La specifica deve permettere l’utilizzo delle tecniche più conosciute p</w:t>
      </w:r>
      <w:r w:rsidR="00A80CE2">
        <w:t>er la gestione dei sistemi real-</w:t>
      </w:r>
      <w:r w:rsidRPr="00860431">
        <w:t>time.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w:t>
      </w:r>
      <w:r w:rsidR="00A80CE2">
        <w:t>compito,</w:t>
      </w:r>
      <w:r w:rsidRPr="00860431">
        <w:t xml:space="preserve"> o  trade</w:t>
      </w:r>
      <w:r w:rsidR="00A80CE2">
        <w:t xml:space="preserve"> </w:t>
      </w:r>
      <w:r w:rsidRPr="00860431">
        <w:t>–</w:t>
      </w:r>
      <w:r w:rsidR="00A80CE2">
        <w:t xml:space="preserve"> </w:t>
      </w:r>
      <w:r w:rsidRPr="00860431">
        <w:t>off tra l’occupazione di memoria e velocità di esecuzione. In ogni caso</w:t>
      </w:r>
      <w:r w:rsidR="00A80CE2">
        <w:t>,</w:t>
      </w:r>
      <w:r w:rsidRPr="00860431">
        <w:t xml:space="preserve"> la specifica si propone di non vincolare </w:t>
      </w:r>
      <w:r w:rsidR="00A80CE2">
        <w:t>mai</w:t>
      </w:r>
      <w:r w:rsidRPr="00860431">
        <w:t xml:space="preserve"> all’uso di uno specifico algoritmo, ma si limita a descrivere i requisiti semantici che le operazioni devono rispettare.</w:t>
      </w:r>
    </w:p>
    <w:p w:rsidR="00A80CE2" w:rsidRPr="00860431" w:rsidRDefault="00A80CE2" w:rsidP="00642745">
      <w:pPr>
        <w:pStyle w:val="TestoTesi"/>
      </w:pPr>
    </w:p>
    <w:p w:rsidR="00637162" w:rsidRPr="005B516C" w:rsidRDefault="00637162" w:rsidP="005B516C">
      <w:pPr>
        <w:pStyle w:val="Titolo2"/>
      </w:pPr>
      <w:bookmarkStart w:id="13" w:name="_Toc297217964"/>
      <w:bookmarkStart w:id="14" w:name="_Toc298170546"/>
      <w:r w:rsidRPr="005B516C">
        <w:t>Gestione della memoria e garbage collection</w:t>
      </w:r>
      <w:bookmarkEnd w:id="13"/>
      <w:bookmarkEnd w:id="14"/>
    </w:p>
    <w:p w:rsidR="00637162" w:rsidRPr="00860431" w:rsidRDefault="00637162" w:rsidP="00642745">
      <w:pPr>
        <w:pStyle w:val="TestoTesi"/>
      </w:pPr>
    </w:p>
    <w:p w:rsidR="00637162" w:rsidRPr="00860431" w:rsidRDefault="00637162" w:rsidP="00642745">
      <w:pPr>
        <w:pStyle w:val="TestoTesi"/>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w:t>
      </w:r>
      <w:r w:rsidR="00A80CE2">
        <w:t>,</w:t>
      </w:r>
      <w:r w:rsidRPr="00860431">
        <w:t xml:space="preserve"> essendo  disponibili tipi diversi di memoria (con differenti caratteristiche d'accesso) può essere nece</w:t>
      </w:r>
      <w:r w:rsidR="00A80CE2">
        <w:t>ssario far sì che certi dati</w:t>
      </w:r>
      <w:r w:rsidRPr="00860431">
        <w:t xml:space="preserve">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lastRenderedPageBreak/>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A80CE2" w:rsidP="00642745">
      <w:pPr>
        <w:pStyle w:val="TestoTesi"/>
      </w:pPr>
      <w:r>
        <w:t>Java real</w:t>
      </w:r>
      <w:r w:rsidR="00637162" w:rsidRPr="00860431">
        <w:t>-time permette di definire delle aree di memoria</w:t>
      </w:r>
      <w:r>
        <w:t>,</w:t>
      </w:r>
      <w:r w:rsidR="00637162" w:rsidRPr="00860431">
        <w:t xml:space="preserve"> </w:t>
      </w:r>
      <w:r w:rsidRPr="00860431">
        <w:t>oltre all’heap tradizionale</w:t>
      </w:r>
      <w:r>
        <w:t xml:space="preserve">, </w:t>
      </w:r>
      <w:r w:rsidRPr="00860431">
        <w:t xml:space="preserve"> </w:t>
      </w:r>
      <w:r w:rsidR="00637162" w:rsidRPr="00860431">
        <w:t>nelle quali allocare oggetti. Quando si entra in una area di memoria tutti gli oggetti vengono</w:t>
      </w:r>
      <w:r>
        <w:t xml:space="preserve"> allocati all'interno di quest’</w:t>
      </w:r>
      <w:r w:rsidR="00637162" w:rsidRPr="00860431">
        <w:t>ultima. Queste aree di memoria sono il già menzionato heap, la ScopedMemory e l’ImmortalMemory.</w:t>
      </w:r>
    </w:p>
    <w:p w:rsidR="00637162" w:rsidRPr="00860431" w:rsidRDefault="00637162" w:rsidP="00642745">
      <w:pPr>
        <w:pStyle w:val="TestoTesi"/>
      </w:pPr>
      <w:r w:rsidRPr="00860431">
        <w:t xml:space="preserve">La zona di memoria ScopedMemory è stata concepita come una zona di memoria con un tempo di vita ben limitato: un reference counter è associato ad ogni </w:t>
      </w:r>
      <w:r w:rsidR="00A80CE2">
        <w:t>S</w:t>
      </w:r>
      <w:r w:rsidRPr="00860431">
        <w:t xml:space="preserve">copedMemory e tiene traccia di quante entità real-time la stanno attualmente utilizzando; quando il suo valore passa da uno a zero tutti gli oggetti residenti nella </w:t>
      </w:r>
      <w:r w:rsidR="00A80CE2">
        <w:t>S</w:t>
      </w:r>
      <w:r w:rsidRPr="00860431">
        <w:t xml:space="preserve">copedMemory vengono distrutti e la memoria viene liberata. Java real - time prevede due tipi di ScopedMemory: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Default="00637162" w:rsidP="00642745">
      <w:pPr>
        <w:pStyle w:val="TestoTesi"/>
      </w:pPr>
      <w:r w:rsidRPr="00860431">
        <w:t xml:space="preserve">L’ </w:t>
      </w:r>
      <w:r w:rsidR="00A80CE2">
        <w:t>ImmortalMemory</w:t>
      </w:r>
      <w:r w:rsidRPr="00860431">
        <w:t xml:space="preserve">  è una zona di memoria che non è mai coinvolta nelle operazioni di garbage collecting. Questa zona di memoria deve il suo nome al fatto che viene liberata solamente quando termina l’esecuzione dell’applicazione. Esiste una sola zona di </w:t>
      </w:r>
      <w:r w:rsidR="00A80CE2">
        <w:t xml:space="preserve">ImmortalMemory </w:t>
      </w:r>
      <w:r w:rsidRPr="00860431">
        <w:t>nel sistema che, quindi, è condivisa da tutti i thread dell’applicazione. La gestione di questa zona di memoria è affidata all’utente, che deve provvedere a finalizzare gli oggetti non più utilizzati in modo da liberare la memoria da essi occupati.</w:t>
      </w:r>
    </w:p>
    <w:p w:rsidR="007D30DD" w:rsidRDefault="007D30DD" w:rsidP="007D30DD">
      <w:pPr>
        <w:pStyle w:val="TestoTesi"/>
      </w:pPr>
      <w:r>
        <w:t>La classe MemoryParameters fa parte di quell'insieme di classi che definiscono i parametri di tutti gli oggetti schedulabili (a tal fine si rimanda la sezione sullo  scheduling). È deputata a specificare, per un oggetto schedulabile</w:t>
      </w:r>
    </w:p>
    <w:p w:rsidR="007D30DD" w:rsidRDefault="007D30DD" w:rsidP="007D30DD">
      <w:pPr>
        <w:pStyle w:val="TestoTesi"/>
        <w:numPr>
          <w:ilvl w:val="0"/>
          <w:numId w:val="14"/>
        </w:numPr>
      </w:pPr>
      <w:r>
        <w:lastRenderedPageBreak/>
        <w:t>la quantità massima di memoria che l'oggetto può consumare in una zona di memoria</w:t>
      </w:r>
    </w:p>
    <w:p w:rsidR="007D30DD" w:rsidRDefault="007D30DD" w:rsidP="007D30DD">
      <w:pPr>
        <w:pStyle w:val="TestoTesi"/>
        <w:numPr>
          <w:ilvl w:val="0"/>
          <w:numId w:val="14"/>
        </w:numPr>
      </w:pPr>
      <w:r>
        <w:t>la quantità massima di memoria che può essere occupata nell'ImmortalMemory</w:t>
      </w:r>
    </w:p>
    <w:p w:rsidR="007D30DD" w:rsidRDefault="007D30DD" w:rsidP="007D30DD">
      <w:pPr>
        <w:pStyle w:val="TestoTesi"/>
        <w:numPr>
          <w:ilvl w:val="0"/>
          <w:numId w:val="14"/>
        </w:numPr>
      </w:pPr>
      <w:r>
        <w:t>un limite di allocazione nell'heap (in termini di byte al secondo)</w:t>
      </w:r>
    </w:p>
    <w:p w:rsidR="007D30DD" w:rsidRDefault="007D30DD" w:rsidP="007D30DD">
      <w:pPr>
        <w:pStyle w:val="TestoTesi"/>
      </w:pPr>
      <w:r>
        <w:t>I MemoryParameters possono essere utilizzati dallo scheduler nel controllo di feseabylity, o dal garbage collector per ottimizzare la sua attività.</w:t>
      </w:r>
    </w:p>
    <w:p w:rsidR="007D30DD" w:rsidRPr="00860431" w:rsidRDefault="007D30DD" w:rsidP="00642745">
      <w:pPr>
        <w:pStyle w:val="TestoTesi"/>
      </w:pP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MemoryArea (LinearTime, VariableTime e ImmortalMemory) chiamati rispettivamente LTPhysicalMemory, VTPhysicalMemory, ImmortalPhysicalMemory. La gestione dell’accesso in lettura e scrittura alle zone di memoria </w:t>
      </w:r>
      <w:r w:rsidR="00A80CE2">
        <w:t>è affidato ad un PhysicalMemory</w:t>
      </w:r>
      <w:r w:rsidRPr="00860431">
        <w:t>Manager. La specifica fornisce, attraverso le classi ImmortalPhysicalMemory e RawMemoryFloatAccess,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lastRenderedPageBreak/>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garbage collector la specifica non impone nessuna strategia o nessun algoritmo in particolare. Si limita a prevedere che il garbage collector del sistema real - time, qualunque esso sia, abbia una funzionalità tale da non compromettere la predicibilità dell'esecuzione dei processi real - time. Prevede inoltre l'utilizzo di una classe di supporto (SizeEstimator) </w:t>
      </w:r>
      <w:r w:rsidR="00D846BD">
        <w:t>la quale</w:t>
      </w:r>
      <w:r w:rsidRPr="00860431">
        <w:t xml:space="preserve"> ha lo scopo di prevedere quanto spazio sarà necessario per garantire l'allocazione di un insieme di oggetti.</w:t>
      </w:r>
    </w:p>
    <w:p w:rsidR="00637162" w:rsidRPr="00860431" w:rsidRDefault="00637162" w:rsidP="00642745">
      <w:pPr>
        <w:pStyle w:val="TestoTesi"/>
      </w:pPr>
    </w:p>
    <w:p w:rsidR="00637162" w:rsidRDefault="00637162" w:rsidP="005B516C">
      <w:pPr>
        <w:pStyle w:val="Titolo2"/>
      </w:pPr>
      <w:bookmarkStart w:id="15" w:name="_Toc297217965"/>
      <w:bookmarkStart w:id="16" w:name="_Toc298170547"/>
      <w:r w:rsidRPr="005B516C">
        <w:t>Tempo ed orologi</w:t>
      </w:r>
      <w:bookmarkEnd w:id="15"/>
      <w:bookmarkEnd w:id="16"/>
    </w:p>
    <w:p w:rsidR="00D846BD" w:rsidRPr="00D846BD" w:rsidRDefault="00D846BD" w:rsidP="00D846BD"/>
    <w:p w:rsidR="00637162" w:rsidRPr="00860431" w:rsidRDefault="00D846BD" w:rsidP="00642745">
      <w:pPr>
        <w:pStyle w:val="TestoTesi"/>
      </w:pPr>
      <w:r>
        <w:t>I</w:t>
      </w:r>
      <w:r w:rsidR="00637162" w:rsidRPr="00860431">
        <w:t>n un sistema real - time, misurare con precisione, efficacia ed efficienza il tempo è fondamentale. La specifica Java real - time viene incontro allo sviluppatore fornendo una serie di classi di supporto per esprimere misure temporali. In figura vengono mostrate le principali classi del package javax.realtime coinvolte nel misurare il trascorrere del tempo.</w:t>
      </w:r>
    </w:p>
    <w:p w:rsidR="00637162" w:rsidRPr="00860431" w:rsidRDefault="00637162" w:rsidP="00642745">
      <w:pPr>
        <w:pStyle w:val="TestoTesi"/>
      </w:pPr>
      <w:r w:rsidRPr="00860431">
        <w:lastRenderedPageBreak/>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w:t>
      </w:r>
      <w:r w:rsidR="00D846BD">
        <w:t>,</w:t>
      </w:r>
      <w:r w:rsidRPr="00860431">
        <w:t xml:space="preserve"> l'orologio associato</w:t>
      </w:r>
      <w:r w:rsidR="00D846BD">
        <w:t xml:space="preserve"> ad essa</w:t>
      </w:r>
      <w:r w:rsidRPr="00860431">
        <w:t xml:space="preserve"> è quello di sistema.</w:t>
      </w:r>
    </w:p>
    <w:p w:rsidR="00637162" w:rsidRPr="00860431" w:rsidRDefault="00637162" w:rsidP="00642745">
      <w:pPr>
        <w:pStyle w:val="TestoTesi"/>
      </w:pPr>
      <w:r w:rsidRPr="00860431">
        <w:t>La classe HighResolutionTime è la classe madre di tutte le misure di tempo. La rappresentazione del tempo è incapsulata in due valori: un long per rappresentare i millisecondi ed un int per rappresentare i nanosecondi.</w:t>
      </w:r>
      <w:r w:rsidR="00D846BD">
        <w:t xml:space="preserve"> </w:t>
      </w:r>
      <w:r w:rsidRPr="00860431">
        <w:t>Questa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AbsoluteTime è deputata a rappresentare uno specifico istante nell'asse temporale, ossia un riferimento temporale assoluto. Oltre </w:t>
      </w:r>
      <w:r w:rsidR="00D846BD">
        <w:t>al</w:t>
      </w:r>
      <w:r w:rsidRPr="00860431">
        <w:t>le funzionalità ereditate dalla classe madre, questa classe espone una serie di metodi che permettono di sommare o di sottrarre ad un AbsoluteTime sia un RelativeTime che un altro AbsoluteTime, ottenendo come risultato un RelativeTime o un AbsoluteTime.</w:t>
      </w:r>
    </w:p>
    <w:p w:rsidR="00637162" w:rsidRPr="00860431" w:rsidRDefault="00637162" w:rsidP="00642745">
      <w:pPr>
        <w:pStyle w:val="TestoTesi"/>
      </w:pPr>
      <w:r w:rsidRPr="00860431">
        <w:t>La classe RelativeTime serve per esprimere un tempo relativo. Di conseguenza viene usata per esprimere periodi o differenze tra istanti di tempo. Anche la classe RelativeTime, oltre ai metodi ereditati dalla classe madre, espone una serie di metodi che consentono di sommare o di sottrarre ad essa altre misure temporali.</w:t>
      </w:r>
    </w:p>
    <w:p w:rsidR="00637162" w:rsidRDefault="00637162" w:rsidP="00642745">
      <w:pPr>
        <w:pStyle w:val="TestoTesi"/>
      </w:pPr>
      <w:r w:rsidRPr="00860431">
        <w:lastRenderedPageBreak/>
        <w:t>La classe RationalTime, deprecata dalla versione1.0.1 della specifica, era stata originariamente pensata per esprimere frequenze: infatti era possibile inizializzarla con un valore che esprimesse il numero di iterazioni per secondo.</w:t>
      </w:r>
    </w:p>
    <w:p w:rsidR="00D846BD" w:rsidRPr="00860431" w:rsidRDefault="00D846BD" w:rsidP="00642745">
      <w:pPr>
        <w:pStyle w:val="TestoTesi"/>
      </w:pPr>
    </w:p>
    <w:p w:rsidR="00637162" w:rsidRPr="005B516C" w:rsidRDefault="00637162" w:rsidP="005B516C">
      <w:pPr>
        <w:pStyle w:val="Titolo2"/>
      </w:pPr>
      <w:bookmarkStart w:id="17" w:name="_Toc297217966"/>
      <w:bookmarkStart w:id="18" w:name="_Toc298170548"/>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In letteratura con il termine scheduling si intende l'attività di ordinare l'esecuzione dei processi in modo da ottenere uno sfruttamento efficiente ed efficace delle risorse hardware. La specifica Java real - time prevede in questo ambito delle funzionalità obbligatorie e delle funzionalità accessorie.</w:t>
      </w:r>
    </w:p>
    <w:p w:rsidR="00637162" w:rsidRPr="00860431" w:rsidRDefault="00637162" w:rsidP="00642745">
      <w:pPr>
        <w:pStyle w:val="TestoTesi"/>
      </w:pPr>
      <w:r w:rsidRPr="00860431">
        <w:t>Tra le prime rientrano la realizzazione di uno scheduler basato su priorità (che, assegnata una priorità ad un thread, ponga in esecuzione il thread a priorità maggiore tra quelli pronti); il controllo del rispetto da parte del thread delle deadline specificate, se presenti</w:t>
      </w:r>
      <w:r w:rsidR="0091425C">
        <w:t>,</w:t>
      </w:r>
      <w:r w:rsidRPr="00860431">
        <w:t xml:space="preserve"> ed il protocollo di priority inheritance per la gestione dell</w:t>
      </w:r>
      <w:r w:rsidR="0091425C">
        <w:t>'accesso a sezioni di codice mutuamente esclusive</w:t>
      </w:r>
      <w:r w:rsidRPr="00860431">
        <w:t>.</w:t>
      </w:r>
    </w:p>
    <w:p w:rsidR="00637162" w:rsidRPr="00860431" w:rsidRDefault="00637162" w:rsidP="00642745">
      <w:pPr>
        <w:pStyle w:val="TestoTesi"/>
      </w:pPr>
      <w:r w:rsidRPr="00860431">
        <w:t>Tra le funzionalità accessorie rientrano il controllo dei tempi di esecuzione effettiva dei thread (cost enforcement) ed il protocollo priority ceiling per la gestione delle zone di codice con accesso mutuamente esclusivo.</w:t>
      </w:r>
    </w:p>
    <w:p w:rsidR="00637162" w:rsidRPr="00860431" w:rsidRDefault="00637162" w:rsidP="00642745">
      <w:pPr>
        <w:pStyle w:val="TestoTesi"/>
      </w:pPr>
      <w:r w:rsidRPr="00860431">
        <w:t>Nel corso di questo paragrafo si illustreranno tutte le classi e tutte le funzionalità presenti nella specifica partendo dai parametri che permettono di caratterizzare i flussi di esecuzione real - time; successivamente si analizzeranno i due tipi di oggetti schedulabili partendo dai thread real - time per concludere con i gestori di eventi asincroni; si passerà quindi ad un'analisi sul trasferimento asincrono di controllo, ossia la possibilità offerta sistema di interrompere in modo asincrono l'esecuzione di un oggetto schedulabile per fargli eseguire dell'altro codice</w:t>
      </w:r>
      <w:r w:rsidR="0091425C">
        <w:t>;</w:t>
      </w:r>
      <w:r w:rsidRPr="00860431">
        <w:t xml:space="preserve"> </w:t>
      </w:r>
      <w:r w:rsidR="0091425C">
        <w:t>concludono</w:t>
      </w:r>
      <w:r w:rsidRPr="00860431">
        <w:t xml:space="preserve"> il paragrafo le funzionalità che regolano l’accesso a sezioni ad accesso mutuamente esclusivo.</w:t>
      </w:r>
    </w:p>
    <w:p w:rsidR="00637162" w:rsidRDefault="00637162" w:rsidP="00871ACF">
      <w:pPr>
        <w:pStyle w:val="Titolo3"/>
      </w:pPr>
      <w:bookmarkStart w:id="19" w:name="_Toc297217967"/>
      <w:bookmarkStart w:id="20" w:name="_Toc298170549"/>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w:t>
      </w:r>
      <w:r w:rsidR="0091425C">
        <w:t>real-</w:t>
      </w:r>
      <w:r w:rsidRPr="00860431">
        <w:t>time si basa sull’idea di associare ad ogni oggetto schedulabile una serie di parametri in grado di caratterizzarne l’esecuzione. Più oggetti schedulabili possono</w:t>
      </w:r>
      <w:r w:rsidR="0091425C">
        <w:t>,</w:t>
      </w:r>
      <w:r w:rsidRPr="00860431">
        <w:t xml:space="preserve"> quindi</w:t>
      </w:r>
      <w:r w:rsidR="0091425C">
        <w:t>,</w:t>
      </w:r>
      <w:r w:rsidRPr="00860431">
        <w:t xml:space="preserve"> condividere gli stessi parametri. Quando tali </w:t>
      </w:r>
      <w:r w:rsidRPr="00860431">
        <w:lastRenderedPageBreak/>
        <w:t>parametri vengono modificati o un oggetto fa riferimento ad una nuova istanza di questi parametri, la modifica deve immediatamente propagarsi nel sistema. Ad esempio, se si associa ad un processo real</w:t>
      </w:r>
      <w:r w:rsidR="0091425C">
        <w:t>-</w:t>
      </w:r>
      <w:r w:rsidRPr="00860431">
        <w:t xml:space="preserve">time una nuova istanza di PriorityParameters  il processo dovrà immediatamente cambiare priorità; la stessa cosa deve accadere anche qualora si modifichi il valore numerico </w:t>
      </w:r>
      <w:r w:rsidR="0091425C">
        <w:t>deputato ad indicare</w:t>
      </w:r>
      <w:r w:rsidRPr="00860431">
        <w:t xml:space="preserve"> la priorità</w:t>
      </w:r>
      <w:r w:rsidR="0091425C">
        <w:t xml:space="preserve"> all’interno dei PriorityParame</w:t>
      </w:r>
      <w:r w:rsidRPr="00860431">
        <w:t>te</w:t>
      </w:r>
      <w:r w:rsidR="0091425C">
        <w:t>r</w:t>
      </w:r>
      <w:r w:rsidRPr="00860431">
        <w:t xml:space="preserve">s stessi. </w:t>
      </w:r>
    </w:p>
    <w:p w:rsidR="00637162" w:rsidRPr="00860431" w:rsidRDefault="00637162" w:rsidP="00642745">
      <w:pPr>
        <w:pStyle w:val="TestoTesi"/>
      </w:pPr>
      <w:r w:rsidRPr="00860431">
        <w:t>Nella figura sottostante si mostrano i parametri coinvolti nell'attività di scheduling , la classe astratta Scheduler e PriorityScheduler, ossia l'unico scheduler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La classe ReleaseParameters è una classe astratta che modella i generici parametri di release di un oggetto schedulabile: permette di indicare la deadline relativa (mediante un RelativeTim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cost enforcement non sia implementato, questi ultimi due valori non avranno alcun effetto sul funzionamento del sistema.</w:t>
      </w:r>
    </w:p>
    <w:p w:rsidR="00637162" w:rsidRPr="00860431" w:rsidRDefault="00637162" w:rsidP="00642745">
      <w:pPr>
        <w:pStyle w:val="TestoTesi"/>
      </w:pPr>
      <w:r w:rsidRPr="00860431">
        <w:t xml:space="preserve">La classe PeriodicParameters estende ReleaseParameters e modella i parametri di release di un processo periodico. E’ possibile specificare il periodo (con un relative time) di un oggetto schedulabile; si può anche indicare un tempo di </w:t>
      </w:r>
      <w:proofErr w:type="spellStart"/>
      <w:r w:rsidRPr="00860431">
        <w:t>StartTime</w:t>
      </w:r>
      <w:proofErr w:type="spellEnd"/>
      <w:r w:rsidRPr="00860431">
        <w:t xml:space="preserve"> in </w:t>
      </w:r>
      <w:r w:rsidRPr="00860431">
        <w:lastRenderedPageBreak/>
        <w:t>modo relativo o assoluto (se il tempo specificato è anteriore a quello presente il  processo viene lanciato immediatamente).</w:t>
      </w:r>
    </w:p>
    <w:p w:rsidR="00637162" w:rsidRPr="00860431" w:rsidRDefault="00637162" w:rsidP="00642745">
      <w:pPr>
        <w:pStyle w:val="TestoTesi"/>
      </w:pPr>
      <w:r w:rsidRPr="00860431">
        <w:t>La classe AperiodicParameters modella un processo aperiodico, consente di accordare le release in una coda, di dimensione settabile, e di attuare politiche differenti nel caso in cui arrivi una release con coda piena: è possibile ignorare la release, lanciare un'eccezione, oppure aumentare la dimensione della coda ed accettare anche quest'ultima release.</w:t>
      </w:r>
    </w:p>
    <w:p w:rsidR="00637162" w:rsidRPr="00860431" w:rsidRDefault="00637162" w:rsidP="00642745">
      <w:pPr>
        <w:pStyle w:val="TestoTesi"/>
      </w:pPr>
      <w:r w:rsidRPr="00860431">
        <w:t>La classe SporadicParameters modella un processo sporadico, ossia un processo aperiodico tale che due release non possano presentarsi con distanza inferiore ad un tempo chiamato minimum interarrival time (MIT). Oltre a permettere di specificare il MIT, è possibile applicare politiche differenti nel caso si presentino al sistema due release a distanza inferiore del MIT: è possibile ignorare la seconda release, eseguirla solo dopo il MIT, o lanciare un'eccezione.</w:t>
      </w:r>
    </w:p>
    <w:p w:rsidR="00637162" w:rsidRPr="00860431" w:rsidRDefault="00637162" w:rsidP="00642745">
      <w:pPr>
        <w:pStyle w:val="TestoTesi"/>
      </w:pPr>
      <w:r w:rsidRPr="00860431">
        <w:t xml:space="preserve"> La classe PriorityParameters estende la classe astratta SchedulingParameters ed esprime i parametri relativi all'unico </w:t>
      </w:r>
      <w:r w:rsidR="0091425C">
        <w:t>protocollo</w:t>
      </w:r>
      <w:r w:rsidRPr="00860431">
        <w:t xml:space="preserve"> di scheduling previsto dalla specifica: lo scheduling basato su priorità statica con almeno 28 differenti livelli di priorità. Consente quindi di esprimere un valore numerico di priorità: i thread più prioritari sono quelli con valore numerico di priorità più alta.</w:t>
      </w:r>
    </w:p>
    <w:p w:rsidR="00637162" w:rsidRPr="00860431" w:rsidRDefault="00637162" w:rsidP="00642745">
      <w:pPr>
        <w:pStyle w:val="TestoTesi"/>
      </w:pPr>
      <w:r w:rsidRPr="00860431">
        <w:t xml:space="preserve">La classe ImportanceParameters estende PriorityParameters introducendo un valore di importanza: l'idea alla base di questa classe è che il valore di importanza possa essere utilizzato dallo scheduler per dirimere casi di “tie” tra oggetti schedulabili con la stessa priorità: in questo caso il sistema può sfruttare il valore di importanza suggerito dall'utente per mettere in esecuzione il processo con importanza maggiore tra quelli </w:t>
      </w:r>
      <w:r w:rsidR="0091425C">
        <w:t>dotati della</w:t>
      </w:r>
      <w:r w:rsidRPr="00860431">
        <w:t xml:space="preserve">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w:t>
      </w:r>
      <w:r w:rsidRPr="00860431">
        <w:lastRenderedPageBreak/>
        <w:t>la stessa istanza della classe ProcessingGroupParameters,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ProcessingGroupParameters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MemoryParameters,già </w:t>
      </w:r>
      <w:r w:rsidR="007D30DD" w:rsidRPr="00860431">
        <w:t>illustrata</w:t>
      </w:r>
      <w:r w:rsidRPr="00860431">
        <w:t xml:space="preserve"> nella sezione dedicata alla gestione della memoria, permette di indicare il consumo di memoria dell’oggetto schedulabile in termini di </w:t>
      </w:r>
    </w:p>
    <w:p w:rsidR="00637162" w:rsidRPr="00E14B25" w:rsidRDefault="00637162" w:rsidP="007D30DD">
      <w:pPr>
        <w:pStyle w:val="TestoTesi"/>
        <w:numPr>
          <w:ilvl w:val="0"/>
          <w:numId w:val="12"/>
        </w:numPr>
      </w:pPr>
      <w:r w:rsidRPr="00E14B25">
        <w:t>quantità massima di memoria che l'oggetto può consumare in una zona di memoria</w:t>
      </w:r>
    </w:p>
    <w:p w:rsidR="00637162" w:rsidRPr="00E14B25" w:rsidRDefault="00637162" w:rsidP="007D30DD">
      <w:pPr>
        <w:pStyle w:val="TestoTesi"/>
        <w:numPr>
          <w:ilvl w:val="0"/>
          <w:numId w:val="12"/>
        </w:numPr>
      </w:pPr>
      <w:r w:rsidRPr="00E14B25">
        <w:t>quantità massima di memoria che può essere occupata nell'</w:t>
      </w:r>
      <w:r w:rsidR="007D30DD">
        <w:t>I</w:t>
      </w:r>
      <w:r w:rsidRPr="00E14B25">
        <w:t>mmortalMemory</w:t>
      </w:r>
    </w:p>
    <w:p w:rsidR="00637162" w:rsidRPr="00E14B25" w:rsidRDefault="00637162" w:rsidP="007D30DD">
      <w:pPr>
        <w:pStyle w:val="TestoTesi"/>
        <w:numPr>
          <w:ilvl w:val="0"/>
          <w:numId w:val="12"/>
        </w:numPr>
      </w:pPr>
      <w:r w:rsidRPr="00E14B25">
        <w:t>limite di allocazione nell'heap (in termini di byte al secondo)</w:t>
      </w:r>
    </w:p>
    <w:p w:rsidR="00637162" w:rsidRPr="00860431" w:rsidRDefault="00637162" w:rsidP="00642745">
      <w:pPr>
        <w:pStyle w:val="TestoTesi"/>
      </w:pPr>
      <w:r w:rsidRPr="00860431">
        <w:t>Qualora l’oggetto schedulabile violi quanto dichiarato in questi parametri il sistema solleva un OutOfMemoryException.</w:t>
      </w:r>
    </w:p>
    <w:p w:rsidR="00637162" w:rsidRPr="00860431" w:rsidRDefault="00637162" w:rsidP="00642745">
      <w:pPr>
        <w:pStyle w:val="TestoTesi"/>
      </w:pPr>
      <w:r w:rsidRPr="00860431">
        <w:t xml:space="preserve">Lo scheduler base è rappresentato dalla classe astratta </w:t>
      </w:r>
      <w:r w:rsidR="007D30DD" w:rsidRPr="00860431">
        <w:t>Scheduler</w:t>
      </w:r>
      <w:r w:rsidRPr="00860431">
        <w:t xml:space="preserve">. Questa classe definisce i metodi per ottenere ed impostare lo scheduler di default; per inserire e rimuovere un oggetto schedulabile all’interno dell’insieme di oggetti di cui valutare la </w:t>
      </w:r>
      <w:r w:rsidR="007D30DD">
        <w:t>feasibility</w:t>
      </w:r>
      <w:r w:rsidRPr="00860431">
        <w:t>; per ottenere un valore booleano che indica se l’insieme di oggetti è schedulabile o meno e per settare i parametri di scheduling di un oggetto schedulabile solo se con i nuovi parametri il sistema</w:t>
      </w:r>
      <w:r w:rsidR="007D30DD">
        <w:t xml:space="preserve"> l’applicazione </w:t>
      </w:r>
      <w:r w:rsidRPr="00860431">
        <w:t xml:space="preserve"> resta </w:t>
      </w:r>
      <w:r w:rsidR="007D30DD">
        <w:t>schedulabile</w:t>
      </w:r>
      <w:r w:rsidRPr="00860431">
        <w:t xml:space="preserve">. Nonostante l’enfasi sull’analisi di </w:t>
      </w:r>
      <w:r w:rsidR="007D30DD">
        <w:t>schedulabilità,</w:t>
      </w:r>
      <w:r w:rsidRPr="00860431">
        <w:t xml:space="preserve"> la specifica non richiede di realizzare nessuna analisi nel concreto, </w:t>
      </w:r>
      <w:r w:rsidR="00FE7C4D">
        <w:t xml:space="preserve">al contrario </w:t>
      </w:r>
      <w:r w:rsidRPr="00860431">
        <w:t xml:space="preserve">suggerisce, come algoritmo di default, di restituire sempre true per qualunque insieme di oggetti schedulabili. </w:t>
      </w:r>
      <w:r w:rsidR="00FE7C4D">
        <w:t>In merito alla classe Scheduler occorre infine sottolineare come</w:t>
      </w:r>
      <w:r w:rsidRPr="00860431">
        <w:t>, al contrario di quanto ci si sarebbe potuti aspettare, non è previsto nessun metodo di risposta ad eventi quale la release, il termine dell’esecuzione, o il cambiamento dei parametri di un oggetto schedulabile.</w:t>
      </w:r>
    </w:p>
    <w:p w:rsidR="00637162" w:rsidRPr="00860431" w:rsidRDefault="00637162" w:rsidP="00642745">
      <w:pPr>
        <w:pStyle w:val="TestoTesi"/>
      </w:pPr>
      <w:r w:rsidRPr="00860431">
        <w:lastRenderedPageBreak/>
        <w:t xml:space="preserve">Lo scheduler di default per il sistema, </w:t>
      </w:r>
      <w:r w:rsidR="00AB491D">
        <w:t>ossia</w:t>
      </w:r>
      <w:r w:rsidRPr="00860431">
        <w:t xml:space="preserve"> uno scheduler basato su priorità fissa, con </w:t>
      </w:r>
      <w:r w:rsidR="005F5F08">
        <w:t>almeno</w:t>
      </w:r>
      <w:r w:rsidRPr="00860431">
        <w:t xml:space="preserve"> 28 differenti livelli di priorità, è rappresentato dalla classe PriorityScheduler che estende direttamente la classe Scheduler. E’ un singleton, ciò significa che esiste una sola istanza di PriorityScheduler nel sistema, recuperabile attraverso un getter statico. Oltre a questo metodo ed a quelli ereditati dalla classe madre, PrioritySchedu</w:t>
      </w:r>
      <w:r w:rsidR="00AB491D">
        <w:t>l</w:t>
      </w:r>
      <w:r w:rsidRPr="00860431">
        <w:t xml:space="preserve">er offre la possibilità di ottenere i valori numerici </w:t>
      </w:r>
      <w:r w:rsidR="00AB491D">
        <w:t>di</w:t>
      </w:r>
      <w:r w:rsidRPr="00860431">
        <w:t xml:space="preserve">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8170550"/>
      <w:r w:rsidRPr="005B516C">
        <w:t>RealtimeThread</w:t>
      </w:r>
      <w:bookmarkEnd w:id="21"/>
      <w:bookmarkEnd w:id="22"/>
    </w:p>
    <w:p w:rsidR="00637162" w:rsidRPr="00860431" w:rsidRDefault="00637162" w:rsidP="00642745">
      <w:pPr>
        <w:pStyle w:val="TestoTesi"/>
      </w:pPr>
    </w:p>
    <w:p w:rsidR="00637162" w:rsidRPr="00860431" w:rsidRDefault="00637162" w:rsidP="00642745">
      <w:pPr>
        <w:pStyle w:val="TestoTesi"/>
      </w:pPr>
      <w:r w:rsidRPr="00860431">
        <w:t>La classe RealtimeThread è la classe centrale della specifica. Formalmente è un’estensione della classe java.lang.Thread e implementa l’interfaccia SchedulableObject, che estende a sua volta</w:t>
      </w:r>
      <w:r w:rsidR="00AB491D">
        <w:t xml:space="preserve"> l’interfaccia</w:t>
      </w:r>
      <w:r w:rsidRPr="00860431">
        <w:t xml:space="preserve"> Runnable.  Ha molte proprietà che ne caratterizzano l’esecuzione.</w:t>
      </w:r>
    </w:p>
    <w:p w:rsidR="00637162" w:rsidRPr="00E14B25" w:rsidRDefault="00FE4208" w:rsidP="00AB491D">
      <w:pPr>
        <w:pStyle w:val="TestoTesi"/>
        <w:numPr>
          <w:ilvl w:val="0"/>
          <w:numId w:val="15"/>
        </w:numPr>
      </w:pPr>
      <w:r w:rsidRPr="00E14B25">
        <w:t>L</w:t>
      </w:r>
      <w:r w:rsidR="00637162" w:rsidRPr="00E14B25">
        <w:t>e prime da evidenziare sono i parametri di scheduling visti in precedenza. Se non specificati attraverso il costruttore ogni nuovo thread real-time uti</w:t>
      </w:r>
      <w:r w:rsidR="00295D61">
        <w:t xml:space="preserve">lizza gli stessi parametri del </w:t>
      </w:r>
      <w:r w:rsidR="00637162" w:rsidRPr="00E14B25">
        <w:t>thread che lo crea o, se questo non è un thread real-time, dei parametri di default.</w:t>
      </w:r>
    </w:p>
    <w:p w:rsidR="00637162" w:rsidRPr="00E14B25" w:rsidRDefault="00637162" w:rsidP="00AB491D">
      <w:pPr>
        <w:pStyle w:val="TestoTesi"/>
        <w:numPr>
          <w:ilvl w:val="0"/>
          <w:numId w:val="15"/>
        </w:numPr>
      </w:pPr>
      <w:r w:rsidRPr="00E14B25">
        <w:t>Ha un riferimento all’area di memoria nella quale opera (per maggiori dettagli sulle aree di memoria si veda la sezione a loro dedicata)</w:t>
      </w:r>
    </w:p>
    <w:p w:rsidR="00637162" w:rsidRPr="00E14B25" w:rsidRDefault="00637162" w:rsidP="00AB491D">
      <w:pPr>
        <w:pStyle w:val="TestoTesi"/>
        <w:numPr>
          <w:ilvl w:val="0"/>
          <w:numId w:val="15"/>
        </w:numPr>
      </w:pPr>
      <w:r w:rsidRPr="00E14B25">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w:t>
      </w:r>
      <w:r w:rsidR="009F3B88">
        <w:t>,</w:t>
      </w:r>
      <w:r w:rsidRPr="00E14B25">
        <w:t xml:space="preserve"> a sincronizzare la propria esecuzione.</w:t>
      </w:r>
    </w:p>
    <w:p w:rsidR="00637162" w:rsidRPr="00E14B25" w:rsidRDefault="00637162" w:rsidP="00637162">
      <w:pPr>
        <w:pStyle w:val="Paragrafoelenco"/>
        <w:jc w:val="center"/>
        <w:rPr>
          <w:sz w:val="24"/>
          <w:szCs w:val="24"/>
        </w:rPr>
      </w:pPr>
      <w:r w:rsidRPr="00E14B25">
        <w:rPr>
          <w:noProof/>
          <w:sz w:val="24"/>
          <w:szCs w:val="24"/>
          <w:lang w:eastAsia="it-IT"/>
        </w:rPr>
        <w:lastRenderedPageBreak/>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 metodi senza dubbio più significativi della classe RealtimeThread sono quelli coinvolti qualora il processo sia periodico ossia </w:t>
      </w:r>
      <w:r w:rsidR="009F3B88">
        <w:t>w</w:t>
      </w:r>
      <w:r w:rsidRPr="00860431">
        <w:t>aitForNextPeriod, schedulePeriodic e deschedulePeriodic.</w:t>
      </w:r>
    </w:p>
    <w:p w:rsidR="00637162" w:rsidRPr="00860431" w:rsidRDefault="00637162" w:rsidP="00642745">
      <w:pPr>
        <w:pStyle w:val="TestoTesi"/>
      </w:pPr>
      <w:r w:rsidRPr="00860431">
        <w:t xml:space="preserve">Il metodo </w:t>
      </w:r>
      <w:r w:rsidR="009F3B88">
        <w:t>w</w:t>
      </w:r>
      <w:r w:rsidRPr="00860431">
        <w:t>aitForNextPeriod, qualora il thread sia periodico</w:t>
      </w:r>
      <w:r w:rsidR="009F3B88">
        <w:t xml:space="preserve"> </w:t>
      </w:r>
      <w:r w:rsidRPr="00860431">
        <w:t>(ossia collegato ad un’istanza di PeriodicParameters)</w:t>
      </w:r>
      <w:r w:rsidR="009F3B88">
        <w:t>,</w:t>
      </w:r>
      <w:r w:rsidRPr="00860431">
        <w:t xml:space="preserve"> sospende il thread fino all’inizio del nuovo periodo. Questo metodo permette di controllare se, nel corso della sua esecuzione</w:t>
      </w:r>
      <w:r w:rsidR="009F3B88">
        <w:t>,</w:t>
      </w:r>
      <w:r w:rsidRPr="00860431">
        <w:t xml:space="preserve"> il thread ha violato la sua deadline in quanto, in questo caso, il metodo ritorna true permettendo di diversificare il comportamento del thread per eventuali azioni di recupero.</w:t>
      </w:r>
    </w:p>
    <w:p w:rsidR="00637162" w:rsidRPr="00860431" w:rsidRDefault="00637162" w:rsidP="00642745">
      <w:pPr>
        <w:pStyle w:val="TestoTesi"/>
      </w:pPr>
      <w:r w:rsidRPr="00860431">
        <w:t>Il metodo deschedulePeriodic fa s</w:t>
      </w:r>
      <w:r w:rsidR="009F3B88">
        <w:t>ì</w:t>
      </w:r>
      <w:r w:rsidRPr="00860431">
        <w:t xml:space="preserve"> che alla prossima invocazione</w:t>
      </w:r>
      <w:r w:rsidR="009F3B88">
        <w:t xml:space="preserve"> del metodo  waitForNextPeriod </w:t>
      </w:r>
      <w:r w:rsidRPr="00860431">
        <w:t xml:space="preserve">il thread rimanga bloccato finché non viene chiamato il metodo </w:t>
      </w:r>
      <w:r w:rsidR="009F3B88" w:rsidRPr="00860431">
        <w:t>schedulePeriodic</w:t>
      </w:r>
    </w:p>
    <w:p w:rsidR="00637162" w:rsidRPr="00860431" w:rsidRDefault="00637162" w:rsidP="00642745">
      <w:pPr>
        <w:pStyle w:val="TestoTesi"/>
      </w:pPr>
      <w:r w:rsidRPr="00860431">
        <w:t xml:space="preserve">Il metodo run contiene il codice che il thread deve eseguire . Si fa notare come il metodo run venga invocato una volta sola durante l’esecuzione del thread, ossia quando viene avviato. Ciò accade anche per i thread periodici. Deve essere lo sviluppatore che, all’interno del metodo run, crea un ciclo che si sincronizza con il </w:t>
      </w:r>
      <w:r w:rsidRPr="00860431">
        <w:lastRenderedPageBreak/>
        <w:t>periodo del thread chiamando il metodo waitForNextPeriod alla fine di ogni iterazione</w:t>
      </w:r>
      <w:r w:rsidR="00186B5C">
        <w:t>,</w:t>
      </w:r>
      <w:r w:rsidRPr="00860431">
        <w:t xml:space="preserve"> in modo da </w:t>
      </w:r>
      <w:r w:rsidR="009F3B88">
        <w:t>sincronizzare l’inizio della prossima iterazione con quella del prossimo periodo</w:t>
      </w:r>
      <w:r w:rsidRPr="00860431">
        <w:t>.</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w:t>
      </w:r>
      <w:r w:rsidR="00186B5C">
        <w:t>,</w:t>
      </w:r>
      <w:r w:rsidRPr="00860431">
        <w:t xml:space="preserve"> uno dei problemi maggiori è il fatto che i thread possono essere ritardati indiscriminatamente a causa di azione del garbage collector. Una delle soluzioni a questo problema è l'introduzione di zone di memoria (</w:t>
      </w:r>
      <w:r w:rsidR="00186B5C">
        <w:t>S</w:t>
      </w:r>
      <w:r w:rsidRPr="00860431">
        <w:t>coped</w:t>
      </w:r>
      <w:r w:rsidR="00186B5C">
        <w:t>Memory</w:t>
      </w:r>
      <w:r w:rsidRPr="00860431">
        <w:t xml:space="preserve"> ed </w:t>
      </w:r>
      <w:r w:rsidR="00186B5C">
        <w:t>ImmortalMemory</w:t>
      </w:r>
      <w:r w:rsidRPr="00860431">
        <w:t>) nelle quali il garbage collector non interviene. La classe NoHeapRealtimeThread rappresenta un thread che non accede mai all'heap, neanche in maniera transitiva. Di conseguenza</w:t>
      </w:r>
      <w:r w:rsidR="00186B5C">
        <w:t>,</w:t>
      </w:r>
      <w:r w:rsidRPr="00860431">
        <w:t xml:space="preserve"> se ne può garantire l'esecuzione anche quando il garbage collector sta eseguendo. I suoi costruttori accettano come parametro un</w:t>
      </w:r>
      <w:r w:rsidR="00186B5C">
        <w:t>’</w:t>
      </w:r>
      <w:r w:rsidRPr="00860431">
        <w:t xml:space="preserve"> are</w:t>
      </w:r>
      <w:r w:rsidR="00186B5C">
        <w:t>a</w:t>
      </w:r>
      <w:r w:rsidRPr="00860431">
        <w:t xml:space="preserve"> di memoria e controllano che questa non sia l'heap,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8170551"/>
      <w:r w:rsidRPr="005B516C">
        <w:t>Eventi asincroni</w:t>
      </w:r>
      <w:bookmarkEnd w:id="23"/>
      <w:bookmarkEnd w:id="24"/>
    </w:p>
    <w:p w:rsidR="00871ACF" w:rsidRPr="00871ACF" w:rsidRDefault="00871ACF" w:rsidP="00871ACF"/>
    <w:p w:rsidR="00637162" w:rsidRPr="00860431" w:rsidRDefault="00637162" w:rsidP="00642745">
      <w:pPr>
        <w:pStyle w:val="TestoTesi"/>
      </w:pPr>
      <w:r w:rsidRPr="00860431">
        <w:t>Un sistema in tempo reale deve potere reagire tempestivamente ad eventi inaspettati, quali sollecitazioni dal mondo esterno, errori di componenti software o semplicemente ad eventi che si vuole gestire con una strategia push.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lastRenderedPageBreak/>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In nucleo del sistema è composto dalla coppia AsyncEvent e AsyncEventHandler. Essi rappresentano rispettivamente l’evento asincrono ed il gestore ad esso associato. Come si può carpire dalla relazione molti a molti un evento può essere collegato a più gestori</w:t>
      </w:r>
      <w:r w:rsidR="002D7B89">
        <w:t>,</w:t>
      </w:r>
      <w:r w:rsidRPr="00860431">
        <w:t xml:space="preserve"> così come lo stesso gestore può rispondere a più eventi.</w:t>
      </w:r>
    </w:p>
    <w:p w:rsidR="00637162" w:rsidRPr="00860431" w:rsidRDefault="00637162" w:rsidP="00642745">
      <w:pPr>
        <w:pStyle w:val="TestoTesi"/>
      </w:pPr>
      <w:r w:rsidRPr="00860431">
        <w:t>La classe AsyncEventHandler rappresenta il gestore di un evento asincrono ed implementa l’interfaccia Schedulable, quindi ha associata ad essa tutti i parametri di scheduling che ne permettono l’esecuzione in maniera controllata. Quando si verifica un evento vengono schedulati tutti i gestori ad esso associati</w:t>
      </w:r>
      <w:r w:rsidR="002D7B89">
        <w:t>. Questi</w:t>
      </w:r>
      <w:r w:rsidRPr="00860431">
        <w:t xml:space="preserve"> eseguono il metodo </w:t>
      </w:r>
      <w:r w:rsidR="002D7B89">
        <w:t>h</w:t>
      </w:r>
      <w:r w:rsidRPr="00860431">
        <w:t xml:space="preserve">andleAsyncEvent. </w:t>
      </w:r>
      <w:r w:rsidR="002D7B89">
        <w:t>Si sottolinea come g</w:t>
      </w:r>
      <w:r w:rsidRPr="00860431">
        <w:t xml:space="preserve">li handler </w:t>
      </w:r>
      <w:r w:rsidR="002D7B89">
        <w:t>possano</w:t>
      </w:r>
      <w:r w:rsidRPr="00860431">
        <w:t xml:space="preserve"> non entrare subito in esecuzione, ad esempio perché possono subire preemption da parte di processi più prioritari e nel frattempo </w:t>
      </w:r>
      <w:r w:rsidR="002D7B89">
        <w:t>si possono verificare</w:t>
      </w:r>
      <w:r w:rsidRPr="00860431">
        <w:t xml:space="preserve"> altri eventi a cui sono associati. Per questo motivo</w:t>
      </w:r>
      <w:r w:rsidR="002D7B89">
        <w:t>,</w:t>
      </w:r>
      <w:r w:rsidRPr="00860431">
        <w:t xml:space="preserve"> </w:t>
      </w:r>
      <w:r w:rsidR="002D7B89">
        <w:t>ogni volta che si verifica un evento</w:t>
      </w:r>
      <w:r w:rsidRPr="00860431">
        <w:t xml:space="preserve"> a loro associato</w:t>
      </w:r>
      <w:r w:rsidR="002D7B89">
        <w:t>,</w:t>
      </w:r>
      <w:r w:rsidRPr="00860431">
        <w:t xml:space="preserve"> tutti gli handler vedono incrementat</w:t>
      </w:r>
      <w:r w:rsidR="002D7B89">
        <w:t>a</w:t>
      </w:r>
      <w:r w:rsidRPr="00860431">
        <w:t xml:space="preserve"> la proprietà </w:t>
      </w:r>
      <w:proofErr w:type="spellStart"/>
      <w:r w:rsidRPr="00860431">
        <w:t>fireCount</w:t>
      </w:r>
      <w:proofErr w:type="spellEnd"/>
      <w:r w:rsidRPr="00860431">
        <w:t xml:space="preserve">, che indica quanti eventi si sono verificati prima della loro attivazione. Ad ogni esecuzione del metodo handleAsyncEvent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w:t>
      </w:r>
      <w:r w:rsidRPr="00860431">
        <w:lastRenderedPageBreak/>
        <w:t xml:space="preserve">eseguire. In certe situazioni l’overhead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In un sistema real-time gli eventi temporizzati (legati cioè non ad un evento interno o esterno al sistema</w:t>
      </w:r>
      <w:r w:rsidR="00154DDC">
        <w:t>,</w:t>
      </w:r>
      <w:r w:rsidRPr="00860431">
        <w:t xml:space="preserve"> ma al trascorrere del tempo) rivestono grande importanza. La specifica Java real-time propone a tale scopo la classe astratta Timer e le sue due </w:t>
      </w:r>
      <w:r w:rsidR="00154DDC">
        <w:t>estensioni c</w:t>
      </w:r>
      <w:r w:rsidRPr="00860431">
        <w:t xml:space="preserve">oncrete </w:t>
      </w:r>
      <w:proofErr w:type="spellStart"/>
      <w:r w:rsidRPr="00860431">
        <w:t>OneShotTimer</w:t>
      </w:r>
      <w:proofErr w:type="spellEnd"/>
      <w:r w:rsidRPr="00860431">
        <w:t xml:space="preserve"> (un timer che genera un evento solo) e </w:t>
      </w:r>
      <w:proofErr w:type="spellStart"/>
      <w:r w:rsidR="00154DDC">
        <w:t>P</w:t>
      </w:r>
      <w:r w:rsidRPr="00860431">
        <w:t>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r w:rsidR="00154DDC">
        <w:t>.</w:t>
      </w:r>
    </w:p>
    <w:p w:rsidR="00637162" w:rsidRPr="00860431" w:rsidRDefault="00637162" w:rsidP="00642745">
      <w:pPr>
        <w:pStyle w:val="TestoTesi"/>
      </w:pPr>
    </w:p>
    <w:p w:rsidR="00637162" w:rsidRDefault="00637162" w:rsidP="005B516C">
      <w:pPr>
        <w:pStyle w:val="Titolo3"/>
      </w:pPr>
      <w:bookmarkStart w:id="25" w:name="_Toc297217970"/>
      <w:bookmarkStart w:id="26" w:name="_Toc298170552"/>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real - tim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r w:rsidRPr="00860431">
        <w:t xml:space="preserve">Il primo approccio si basa </w:t>
      </w:r>
      <w:r w:rsidR="00154DDC">
        <w:t>sulla possibilità di</w:t>
      </w:r>
      <w:r w:rsidRPr="00860431">
        <w:t xml:space="preserve"> dichiarare certi metodi come interrompibili. Se si chiama il metodo interrupt di un thread real time mentre questo è in esecuzione</w:t>
      </w:r>
      <w:r w:rsidR="00154DDC">
        <w:t>,</w:t>
      </w:r>
      <w:r w:rsidRPr="00860431">
        <w:t xml:space="preserve"> verrà lanciata una </w:t>
      </w:r>
      <w:proofErr w:type="spellStart"/>
      <w:r w:rsidRPr="00860431">
        <w:t>AsyncronouslyInterruptedException</w:t>
      </w:r>
      <w:proofErr w:type="spellEnd"/>
      <w:r w:rsidRPr="00860431">
        <w:t xml:space="preserve"> che il sistema deve raccogliere e, nel relativo catch, si può </w:t>
      </w:r>
      <w:r w:rsidR="00154DDC">
        <w:t>inserire</w:t>
      </w:r>
      <w:r w:rsidRPr="00860431">
        <w:t xml:space="preserve"> del codice per rispondere all'interruzione aggiunta dall'esterno. Il comportamento è quindi sostanzialmente </w:t>
      </w:r>
      <w:r w:rsidRPr="00860431">
        <w:lastRenderedPageBreak/>
        <w:t xml:space="preserve">diverso da quanto accadeva con i normali thread nei quali bisognava verificare con una strategia a polling se il thread era stato interrotto meno. </w:t>
      </w:r>
    </w:p>
    <w:p w:rsidR="00154DDC"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w:t>
      </w:r>
    </w:p>
    <w:p w:rsidR="00637162" w:rsidRPr="00860431" w:rsidRDefault="00637162" w:rsidP="00642745">
      <w:pPr>
        <w:pStyle w:val="TestoTesi"/>
      </w:pPr>
      <w:r w:rsidRPr="00860431">
        <w:t xml:space="preserve">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00154DDC">
        <w:t>.</w:t>
      </w:r>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Default="00637162" w:rsidP="00642745">
      <w:pPr>
        <w:pStyle w:val="TestoTesi"/>
      </w:pPr>
      <w:r w:rsidRPr="00860431">
        <w:lastRenderedPageBreak/>
        <w:t xml:space="preserve">L'interfaccia </w:t>
      </w:r>
      <w:proofErr w:type="spellStart"/>
      <w:r w:rsidRPr="00860431">
        <w:t>Interrumpible</w:t>
      </w:r>
      <w:proofErr w:type="spellEnd"/>
      <w:r w:rsidRPr="00860431">
        <w:t xml:space="preserve"> contiene due metodi: il metodo run che contiene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run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run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Anche questo approccio ha il difetto di non permettere il ritorno nel punto del metodo run nel quale si è verificata l'interruzione.</w:t>
      </w:r>
    </w:p>
    <w:p w:rsidR="00154DDC" w:rsidRPr="00860431" w:rsidRDefault="00154DDC" w:rsidP="00642745">
      <w:pPr>
        <w:pStyle w:val="TestoTesi"/>
      </w:pPr>
    </w:p>
    <w:p w:rsidR="00637162" w:rsidRPr="005B516C" w:rsidRDefault="00637162" w:rsidP="005B516C">
      <w:pPr>
        <w:pStyle w:val="Titolo3"/>
      </w:pPr>
      <w:bookmarkStart w:id="27" w:name="_Toc297217971"/>
      <w:bookmarkStart w:id="28" w:name="_Toc298170553"/>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lock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w:t>
      </w:r>
      <w:r w:rsidR="00154DDC">
        <w:t>al-time: priority inheritance (</w:t>
      </w:r>
      <w:r w:rsidRPr="00860431">
        <w:t xml:space="preserve">di default) e </w:t>
      </w:r>
      <w:r w:rsidR="00154DDC">
        <w:t>i</w:t>
      </w:r>
      <w:r w:rsidRPr="00860431">
        <w:t>mmediate priority ceiling. Di conseguenza, i meccanismi di accesso alle sezioni ad accesso mutuamente esclusi</w:t>
      </w:r>
      <w:r w:rsidR="00154DDC">
        <w:t xml:space="preserve">vo (come i blocchi </w:t>
      </w:r>
      <w:proofErr w:type="spellStart"/>
      <w:r w:rsidR="00154DDC">
        <w:t>synchronized</w:t>
      </w:r>
      <w:proofErr w:type="spellEnd"/>
      <w:r w:rsidRPr="00860431">
        <w:t>)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lastRenderedPageBreak/>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priority inheritanc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w:t>
      </w:r>
      <w:r w:rsidR="00931947">
        <w:t>primo capitolo</w:t>
      </w:r>
      <w:r w:rsidRPr="00860431">
        <w:t xml:space="preserve"> per mostrare come, utilizzando priority inheritance,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2B2289"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lastRenderedPageBreak/>
        <w:t xml:space="preserve">Come già detto priority inheritance è il protocollo di default </w:t>
      </w:r>
      <w:r w:rsidR="007164A9">
        <w:t xml:space="preserve">del sistema, la classe </w:t>
      </w:r>
      <w:proofErr w:type="spellStart"/>
      <w:r w:rsidR="007164A9">
        <w:t>PriorityI</w:t>
      </w:r>
      <w:r w:rsidRPr="00860431">
        <w:t>nheritance</w:t>
      </w:r>
      <w:proofErr w:type="spellEnd"/>
      <w:r w:rsidRPr="00860431">
        <w:t xml:space="preserve"> è quindi pensata per reimpostare questa </w:t>
      </w:r>
      <w:r w:rsidR="007164A9">
        <w:t xml:space="preserve">politica </w:t>
      </w:r>
      <w:r w:rsidRPr="00860431">
        <w:t xml:space="preserve">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30" w:name="_Toc297217973"/>
      <w:proofErr w:type="spellStart"/>
      <w:r w:rsidRPr="00871ACF">
        <w:t>Priority</w:t>
      </w:r>
      <w:proofErr w:type="spellEnd"/>
      <w:r w:rsidRPr="00871ACF">
        <w:t xml:space="preserve"> Ceiling</w:t>
      </w:r>
      <w:bookmarkEnd w:id="30"/>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priority ceiling o priority ceiling </w:t>
      </w:r>
      <w:proofErr w:type="spellStart"/>
      <w:r w:rsidRPr="00860431">
        <w:t>emulation</w:t>
      </w:r>
      <w:proofErr w:type="spellEnd"/>
      <w:r w:rsidRPr="00860431">
        <w:t>.  Questo protocollo prevede di associare ad ogni risorsa un valore che esprime il suo tetto di priorità</w:t>
      </w:r>
      <w:r w:rsidR="007164A9">
        <w:t>. Questo valore è</w:t>
      </w:r>
      <w:r w:rsidRPr="00860431">
        <w:t xml:space="preserve"> pari alla priorità maggiore tra quelle dei thread che possono accedere</w:t>
      </w:r>
      <w:r w:rsidR="007164A9">
        <w:t xml:space="preserve"> alla risorsa stessa</w:t>
      </w:r>
      <w:r w:rsidRPr="00860431">
        <w:t>. Quando un thread accede ad una risorsa la sua priorità diventa pari al massimo tetto di priorità delle risorse in suo possesso. Inoltre</w:t>
      </w:r>
      <w:r w:rsidR="007164A9">
        <w:t>,</w:t>
      </w:r>
      <w:r w:rsidRPr="00860431">
        <w:t xml:space="preserve"> le code dei processi pronti devono essere gestiti secondo una politica </w:t>
      </w:r>
      <w:r w:rsidR="007164A9" w:rsidRPr="00860431">
        <w:t>FIFO</w:t>
      </w:r>
      <w:r w:rsidRPr="00860431">
        <w:t>. L’effetto finale è che un thread può subire un blocco solo all’inizio della sua esecuzione. Come mostrano gli esempi seguenti il protocollo priority ceiling, oltre ad evitare l’inversione incontrollata di priorità</w:t>
      </w:r>
      <w:r w:rsidR="007164A9">
        <w:t>,</w:t>
      </w:r>
      <w:r w:rsidRPr="00860431">
        <w:t xml:space="preserve">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2B2289"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 xml:space="preserve">Nell’esempio riportato nella figura soprastante è possibile osservare come il protocollo previene il fenomeno dell’inversione incontrollata di priorità dal momento </w:t>
      </w:r>
      <w:r w:rsidRPr="00860431">
        <w:lastRenderedPageBreak/>
        <w:t>che, eseguendo il blocco di codice mutuamente esclusivo con priorità p1, il processo p3 esercita preemption su p2 che non può ritardare indebitamente p1.</w:t>
      </w:r>
    </w:p>
    <w:p w:rsidR="00637162" w:rsidRPr="00860431" w:rsidRDefault="002B2289"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In questo esempio si mostra come immediate priority ceiling permetta di evitare la concatenazione di blocchi in quanto un processo (p2, nel caso dell’esempio) può essere bloccato solamente all’inizio della sua esecuzione.</w:t>
      </w:r>
    </w:p>
    <w:p w:rsidR="007164A9" w:rsidRDefault="00637162" w:rsidP="00642745">
      <w:pPr>
        <w:pStyle w:val="TestoTesi"/>
      </w:pPr>
      <w:r w:rsidRPr="00860431">
        <w:t xml:space="preserve">Il maggior limite di priority ceiling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w:t>
      </w:r>
      <w:r w:rsidR="007164A9">
        <w:t xml:space="preserve"> ed occorre quindi un attento studio di ogni applicazione prima di poterlo impiegare</w:t>
      </w:r>
      <w:r w:rsidRPr="00860431">
        <w:t>.</w:t>
      </w:r>
    </w:p>
    <w:p w:rsidR="00637162" w:rsidRPr="00860431" w:rsidRDefault="00637162" w:rsidP="00642745">
      <w:pPr>
        <w:pStyle w:val="TestoTesi"/>
      </w:pPr>
      <w:r w:rsidRPr="00860431">
        <w:t xml:space="preserve">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accede ad una risorsa con una 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8170554"/>
      <w:r w:rsidRPr="005B516C">
        <w:t xml:space="preserve">L’implementazione di </w:t>
      </w:r>
      <w:proofErr w:type="spellStart"/>
      <w:r w:rsidRPr="005B516C">
        <w:t>Sun</w:t>
      </w:r>
      <w:bookmarkEnd w:id="31"/>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w:t>
      </w:r>
      <w:r w:rsidR="00C321C7">
        <w:t xml:space="preserve"> Nello specifico si è utilizzata la piattaforma riservata ad uso accademico su sistema operativo </w:t>
      </w:r>
      <w:proofErr w:type="spellStart"/>
      <w:r w:rsidR="00C321C7">
        <w:t>Solaris</w:t>
      </w:r>
      <w:proofErr w:type="spellEnd"/>
      <w:r w:rsidR="00C321C7">
        <w:t xml:space="preserve"> 10.9. </w:t>
      </w:r>
      <w:r w:rsidRPr="00D3220A">
        <w:rPr>
          <w:lang w:val="en-US"/>
        </w:rPr>
        <w:t xml:space="preserve">Java Real-Time system recepisce la </w:t>
      </w:r>
      <w:r w:rsidRPr="007164A9">
        <w:t>specifica</w:t>
      </w:r>
      <w:r w:rsidRPr="00D3220A">
        <w:rPr>
          <w:lang w:val="en-US"/>
        </w:rPr>
        <w:t xml:space="preserve"> RTJS (Real Time Specification for Java). </w:t>
      </w:r>
      <w:r w:rsidRPr="00860431">
        <w:t>Non implementa nessuna delle funzionalità facoltative della specifica, in particolare:</w:t>
      </w:r>
    </w:p>
    <w:p w:rsidR="00637162" w:rsidRPr="00E14B25" w:rsidRDefault="00637162" w:rsidP="007164A9">
      <w:pPr>
        <w:pStyle w:val="TestoTesi"/>
        <w:numPr>
          <w:ilvl w:val="0"/>
          <w:numId w:val="16"/>
        </w:numPr>
      </w:pPr>
      <w:r w:rsidRPr="00E14B25">
        <w:lastRenderedPageBreak/>
        <w:t xml:space="preserve">Non supporta la funzionalità di controllo del tempo di esecuzione di un oggetto </w:t>
      </w:r>
      <w:proofErr w:type="spellStart"/>
      <w:r w:rsidRPr="00E14B25">
        <w:t>schedulable</w:t>
      </w:r>
      <w:proofErr w:type="spellEnd"/>
      <w:r w:rsidRPr="00E14B25">
        <w:t xml:space="preserve"> (cost enforcement)</w:t>
      </w:r>
      <w:r w:rsidR="007164A9">
        <w:t>.</w:t>
      </w:r>
    </w:p>
    <w:p w:rsidR="00637162" w:rsidRPr="00E14B25" w:rsidRDefault="00637162" w:rsidP="007164A9">
      <w:pPr>
        <w:pStyle w:val="TestoTesi"/>
        <w:numPr>
          <w:ilvl w:val="0"/>
          <w:numId w:val="16"/>
        </w:numPr>
      </w:pPr>
      <w:r w:rsidRPr="00E14B25">
        <w:t xml:space="preserve">Non supporta il protocollo priority ceiling, priority </w:t>
      </w:r>
      <w:proofErr w:type="spellStart"/>
      <w:r w:rsidRPr="00E14B25">
        <w:t>inversion</w:t>
      </w:r>
      <w:proofErr w:type="spellEnd"/>
      <w:r w:rsidRPr="00E14B25">
        <w:t xml:space="preserve"> è l’unico</w:t>
      </w:r>
      <w:r w:rsidR="007164A9">
        <w:t xml:space="preserve"> protocollo per l’accesso a risorse condivise</w:t>
      </w:r>
      <w:r w:rsidRPr="00E14B25">
        <w:t xml:space="preserve"> ad essere implementato</w:t>
      </w:r>
      <w:r w:rsidR="007164A9">
        <w:t>.</w:t>
      </w:r>
    </w:p>
    <w:p w:rsidR="00637162" w:rsidRPr="00C321C7" w:rsidRDefault="00637162" w:rsidP="007164A9">
      <w:pPr>
        <w:pStyle w:val="TestoTesi"/>
        <w:numPr>
          <w:ilvl w:val="0"/>
          <w:numId w:val="16"/>
        </w:numPr>
      </w:pPr>
      <w:r w:rsidRPr="00E14B25">
        <w:t>Non fornisce altri clock a parte quello di sistema. Questo, se il sistema operativo sottostante è in grado di supportarlo, ha precisione al nanosecondo</w:t>
      </w:r>
      <w:r w:rsidR="007164A9">
        <w:t>.</w:t>
      </w:r>
    </w:p>
    <w:p w:rsidR="00C321C7" w:rsidRPr="00E14B25" w:rsidRDefault="00C321C7" w:rsidP="007164A9">
      <w:pPr>
        <w:pStyle w:val="TestoTesi"/>
        <w:numPr>
          <w:ilvl w:val="0"/>
          <w:numId w:val="16"/>
        </w:numPr>
      </w:pPr>
      <w:r>
        <w:t xml:space="preserve">Estende il numero di livelli di priorità riservati ai processi real – time rispetto ai 28 richiesti dalla specifica: </w:t>
      </w:r>
      <w:r w:rsidR="00D3220A">
        <w:t>sono presenti, infatti, 58 distinti livelli di priorità.</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Virtual Machine modificata al fine di aumentare il determinismo delle applicazioni java real – time. Si illustra come questa virtual machine permette di controllare le tre fonti di jitter principali di un’applicazione java: l’inizializzazione, la compilazione e le interferenze dovute al garbage collector</w:t>
      </w:r>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8170555"/>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Come spiegato nel capitolo</w:t>
      </w:r>
      <w:r w:rsidR="007164A9">
        <w:t xml:space="preserve"> sui</w:t>
      </w:r>
      <w:r w:rsidRPr="00860431">
        <w:t xml:space="preserve"> </w:t>
      </w:r>
      <w:r w:rsidR="00E32506">
        <w:t>limiti di Java</w:t>
      </w:r>
      <w:r w:rsidR="007164A9">
        <w:t xml:space="preserve"> </w:t>
      </w:r>
      <w:r w:rsidR="00E32506">
        <w:t>come piattaforma per i sistemi in tempo reale,</w:t>
      </w:r>
      <w:r w:rsidRPr="00860431">
        <w:t xml:space="preserve"> i meccanismi di </w:t>
      </w:r>
      <w:proofErr w:type="spellStart"/>
      <w:r w:rsidRPr="00860431">
        <w:t>lazy</w:t>
      </w:r>
      <w:proofErr w:type="spellEnd"/>
      <w:r w:rsidRPr="00860431">
        <w:t xml:space="preserve"> initialization e di just in time compilation previsti per la java virtual machin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La soluzione ideata per il sistema Java real – time consiste nel fornire alla virtual machin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w:t>
      </w:r>
      <w:r w:rsidRPr="00860431">
        <w:rPr>
          <w:rStyle w:val="CodiceCarattere"/>
        </w:rPr>
        <w:lastRenderedPageBreak/>
        <w:t>XX:</w:t>
      </w:r>
      <w:proofErr w:type="spellStart"/>
      <w:r w:rsidRPr="00860431">
        <w:rPr>
          <w:rStyle w:val="CodiceCarattere"/>
        </w:rPr>
        <w:t>+RTSJBuildClassInitializationList</w:t>
      </w:r>
      <w:proofErr w:type="spellEnd"/>
      <w:r w:rsidRPr="00860431">
        <w:t>.  Questa opzione fa si che la Virtual Machin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w:t>
      </w:r>
      <w:r w:rsidR="007164A9">
        <w:t xml:space="preserve">ma </w:t>
      </w:r>
      <w:r w:rsidRPr="00860431">
        <w:t xml:space="preserve">senza l’overhead altrimenti dovuto alla compilazione just in tim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virtual machine inserisce nel file tutti i metodi che </w:t>
      </w:r>
      <w:r w:rsidR="007164A9" w:rsidRPr="00860431">
        <w:t>vengono</w:t>
      </w:r>
      <w:r w:rsidRPr="00860431">
        <w:t xml:space="preserve"> eseguiti dai thread real time</w:t>
      </w:r>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8170556"/>
      <w:r w:rsidRPr="005B516C">
        <w:t xml:space="preserve">Garbage </w:t>
      </w:r>
      <w:proofErr w:type="spellStart"/>
      <w:r w:rsidRPr="005B516C">
        <w:t>Collector</w:t>
      </w:r>
      <w:bookmarkEnd w:id="34"/>
      <w:bookmarkEnd w:id="35"/>
      <w:proofErr w:type="spellEnd"/>
    </w:p>
    <w:p w:rsidR="00637162" w:rsidRPr="00860431" w:rsidRDefault="00637162" w:rsidP="00642745">
      <w:pPr>
        <w:pStyle w:val="TestoTesi"/>
      </w:pPr>
    </w:p>
    <w:p w:rsidR="00637162" w:rsidRPr="00860431" w:rsidRDefault="00637162" w:rsidP="00642745">
      <w:pPr>
        <w:pStyle w:val="TestoTesi"/>
      </w:pPr>
      <w:r w:rsidRPr="00860431">
        <w:t>Occorre ricordare come l’</w:t>
      </w:r>
      <w:r w:rsidR="007164A9" w:rsidRPr="00860431">
        <w:t>attività</w:t>
      </w:r>
      <w:r w:rsidRPr="00860431">
        <w:t xml:space="preserve"> di G</w:t>
      </w:r>
      <w:r w:rsidR="007164A9">
        <w:t>ar</w:t>
      </w:r>
      <w:r w:rsidRPr="00860431">
        <w:t>bage Collection si</w:t>
      </w:r>
      <w:r w:rsidR="007164A9">
        <w:t>a fondamentale per preservare l</w:t>
      </w:r>
      <w:r w:rsidRPr="00860431">
        <w:t>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t>Per quanto importante, in un sistema real - time occorre che questa attività non vada a modificare sensibilmente i tempi di esecuzione delle applicazioni in corso</w:t>
      </w:r>
      <w:r w:rsidR="0006368A">
        <w:t>,</w:t>
      </w:r>
      <w:r w:rsidRPr="00860431">
        <w:t xml:space="preserve"> con il rischio che queste sfornino i vincoli temporali a loro assegnati.</w:t>
      </w:r>
    </w:p>
    <w:p w:rsidR="00637162" w:rsidRPr="00860431" w:rsidRDefault="00637162" w:rsidP="00642745">
      <w:pPr>
        <w:pStyle w:val="TestoTesi"/>
      </w:pPr>
      <w:r w:rsidRPr="00860431">
        <w:t xml:space="preserve">Per questo motivo Java real – time system prevede l'introduzione di un nuovo garbage collector in grado di coesistere con le applicazioni real - time: può essere infatti impostato affinché non eserciti preemption </w:t>
      </w:r>
      <w:r w:rsidR="0006368A">
        <w:t>nei confronti dei</w:t>
      </w:r>
      <w:r w:rsidRPr="00860431">
        <w:t xml:space="preserve"> processi real - tim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Entrando nello specifico, come mostrato nella figura a fianco, il garbage collector ha tre modalità di funzionamento, basate sulla quantità di memoria libera residua:</w:t>
      </w:r>
    </w:p>
    <w:p w:rsidR="00637162" w:rsidRPr="00E14B25" w:rsidRDefault="0006368A" w:rsidP="0006368A">
      <w:pPr>
        <w:pStyle w:val="TestoTesi"/>
        <w:numPr>
          <w:ilvl w:val="0"/>
          <w:numId w:val="17"/>
        </w:numPr>
      </w:pPr>
      <w:r w:rsidRPr="00E14B25">
        <w:t>Finché</w:t>
      </w:r>
      <w:r w:rsidR="00637162" w:rsidRPr="00E14B25">
        <w:t xml:space="preserve"> la quantità di memoria libera nell</w:t>
      </w:r>
      <w:r>
        <w:t xml:space="preserve">'heap resta sopra la soglia di </w:t>
      </w:r>
      <w:proofErr w:type="spellStart"/>
      <w:r>
        <w:t>s</w:t>
      </w:r>
      <w:r w:rsidR="00637162" w:rsidRPr="00E14B25">
        <w:t>tartup</w:t>
      </w:r>
      <w:proofErr w:type="spellEnd"/>
      <w:r>
        <w:t xml:space="preserve"> </w:t>
      </w:r>
      <w:proofErr w:type="spellStart"/>
      <w:r>
        <w:t>m</w:t>
      </w:r>
      <w:r w:rsidR="00637162" w:rsidRPr="00E14B25">
        <w:t>emory</w:t>
      </w:r>
      <w:proofErr w:type="spellEnd"/>
      <w:r w:rsidR="00637162" w:rsidRPr="00E14B25">
        <w:t xml:space="preserve"> non viene eseguita nessuna azione di garbage collecting.</w:t>
      </w:r>
    </w:p>
    <w:p w:rsidR="00637162" w:rsidRPr="00E14B25" w:rsidRDefault="00637162" w:rsidP="0006368A">
      <w:pPr>
        <w:pStyle w:val="TestoTesi"/>
        <w:numPr>
          <w:ilvl w:val="0"/>
          <w:numId w:val="17"/>
        </w:numPr>
      </w:pPr>
      <w:r w:rsidRPr="00E14B25">
        <w:t xml:space="preserve">Quando la memoria libera scende sotto la soglia di </w:t>
      </w:r>
      <w:proofErr w:type="spellStart"/>
      <w:r w:rsidRPr="00E14B25">
        <w:t>startup</w:t>
      </w:r>
      <w:proofErr w:type="spellEnd"/>
      <w:r w:rsidRPr="00E14B25">
        <w:t xml:space="preserve"> </w:t>
      </w:r>
      <w:proofErr w:type="spellStart"/>
      <w:r w:rsidRPr="00E14B25">
        <w:t>mermory</w:t>
      </w:r>
      <w:proofErr w:type="spellEnd"/>
      <w:r w:rsidRPr="00E14B25">
        <w:t xml:space="preserve"> il garbage collector esegue alla priorità normale: quando l'opera a questa priorità il garbage collector blocca solamente i thread non real - time.</w:t>
      </w:r>
    </w:p>
    <w:p w:rsidR="00637162" w:rsidRPr="00E14B25" w:rsidRDefault="00637162" w:rsidP="0006368A">
      <w:pPr>
        <w:pStyle w:val="TestoTesi"/>
        <w:numPr>
          <w:ilvl w:val="0"/>
          <w:numId w:val="17"/>
        </w:numPr>
      </w:pPr>
      <w:r w:rsidRPr="00E14B25">
        <w:t xml:space="preserve">Se la memoria libera scende oltre la soglia di </w:t>
      </w:r>
      <w:proofErr w:type="spellStart"/>
      <w:r w:rsidRPr="00E14B25">
        <w:t>BoostedMemory</w:t>
      </w:r>
      <w:proofErr w:type="spellEnd"/>
      <w:r w:rsidRPr="00E14B25">
        <w:t xml:space="preserve">, il garbage collector esegue ad una priorità maggiore rispetto a quella normale detta </w:t>
      </w:r>
      <w:proofErr w:type="spellStart"/>
      <w:r w:rsidRPr="00E14B25">
        <w:t>BoostedPrioriy</w:t>
      </w:r>
      <w:proofErr w:type="spellEnd"/>
      <w:r w:rsidRPr="00E14B25">
        <w:t xml:space="preserve">. Con il garbage collector a questa priorità vengono bloccati anche alcuni il thread real – time (quelli con priorità inferiore alla </w:t>
      </w:r>
      <w:proofErr w:type="spellStart"/>
      <w:r w:rsidRPr="00E14B25">
        <w:t>boosted</w:t>
      </w:r>
      <w:proofErr w:type="spellEnd"/>
      <w:r w:rsidRPr="00E14B25">
        <w:t xml:space="preserve"> priority) che il sistema</w:t>
      </w:r>
      <w:r w:rsidR="0006368A">
        <w:t>,</w:t>
      </w:r>
      <w:r w:rsidRPr="00E14B25">
        <w:t xml:space="preserve"> di conseguenza</w:t>
      </w:r>
      <w:r w:rsidR="0006368A">
        <w:t>,</w:t>
      </w:r>
      <w:r w:rsidRPr="00E14B25">
        <w:t xml:space="preserve"> considera non critici.</w:t>
      </w:r>
    </w:p>
    <w:p w:rsidR="00637162" w:rsidRPr="00E14B25" w:rsidRDefault="00637162" w:rsidP="0006368A">
      <w:pPr>
        <w:pStyle w:val="TestoTesi"/>
        <w:numPr>
          <w:ilvl w:val="0"/>
          <w:numId w:val="17"/>
        </w:numPr>
      </w:pPr>
      <w:r w:rsidRPr="00E14B25">
        <w:t xml:space="preserve">Se la memoria libera scende ulteriormente fino ad occupare anche la quantità riservata ai processi critici il garbage collector entra nella modalità deterministica. In questa modalità il garbage collector lavora sempre con priorità </w:t>
      </w:r>
      <w:proofErr w:type="spellStart"/>
      <w:r w:rsidRPr="00E14B25">
        <w:t>boosted</w:t>
      </w:r>
      <w:proofErr w:type="spellEnd"/>
      <w:r w:rsidRPr="00E14B25">
        <w:t>, tuttavia le richieste di memoria di thread non critici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t>Tutti i parametri descritti finora (le priorità e le soglie di memoria) vengono calcolate automaticamente dalla virtual machine; in alternativa si possono indicare manualmente tramite opzioni.</w:t>
      </w:r>
    </w:p>
    <w:p w:rsidR="00637162" w:rsidRPr="00860431" w:rsidRDefault="00637162" w:rsidP="00642745">
      <w:pPr>
        <w:pStyle w:val="TestoTesi"/>
      </w:pPr>
      <w:r w:rsidRPr="00860431">
        <w:lastRenderedPageBreak/>
        <w:t>La figura sottostante mostra un esempio di funzionamento del garbage collector, in particolare si evidenzia come</w:t>
      </w:r>
      <w:r w:rsidR="0006368A">
        <w:t>,</w:t>
      </w:r>
      <w:r w:rsidRPr="00860431">
        <w:t xml:space="preserv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il garbage collector esegue a priorità maggiore esercitando preemption anche su alcuni thread real - tim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8170557"/>
      <w:r>
        <w:t>Prime estensioni a Java Real-Time</w:t>
      </w:r>
      <w:bookmarkEnd w:id="36"/>
    </w:p>
    <w:p w:rsidR="00871ACF"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real time)</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w:t>
      </w:r>
      <w:r w:rsidR="000B40C0">
        <w:t>a stessa con scritture su consol</w:t>
      </w:r>
      <w:r w:rsidR="00330D91" w:rsidRPr="00860431">
        <w:t>e)</w:t>
      </w:r>
      <w:r w:rsidR="00BE1397" w:rsidRPr="00860431">
        <w:t>.</w:t>
      </w:r>
      <w:r w:rsidR="00E32506">
        <w:t xml:space="preserve"> Infine</w:t>
      </w:r>
      <w:r w:rsidR="000B40C0">
        <w:t>,</w:t>
      </w:r>
      <w:r w:rsidR="00E32506">
        <w:t xml:space="preserve"> si espone il contenuto della classe </w:t>
      </w:r>
      <w:proofErr w:type="spellStart"/>
      <w:r w:rsidR="00E32506">
        <w:t>PeriodicThread</w:t>
      </w:r>
      <w:proofErr w:type="spellEnd"/>
      <w:r w:rsidR="00E32506">
        <w:t>, necessaria per simulare il comportamento di un thread periodico.</w:t>
      </w:r>
    </w:p>
    <w:p w:rsidR="000B40C0" w:rsidRPr="00860431" w:rsidRDefault="000B40C0" w:rsidP="00642745">
      <w:pPr>
        <w:pStyle w:val="TestoTesi"/>
      </w:pPr>
    </w:p>
    <w:p w:rsidR="00C051B7" w:rsidRDefault="00C051B7" w:rsidP="005B516C">
      <w:pPr>
        <w:pStyle w:val="Titolo1"/>
      </w:pPr>
      <w:bookmarkStart w:id="37" w:name="_Toc298170558"/>
      <w:proofErr w:type="spellStart"/>
      <w:r w:rsidRPr="005B516C">
        <w:t>BusyWait</w:t>
      </w:r>
      <w:bookmarkEnd w:id="37"/>
      <w:proofErr w:type="spellEnd"/>
    </w:p>
    <w:p w:rsidR="00BE1397" w:rsidRDefault="00BE1397" w:rsidP="00BE1397"/>
    <w:p w:rsidR="00174B6E" w:rsidRPr="00860431" w:rsidRDefault="00174B6E" w:rsidP="00642745">
      <w:pPr>
        <w:pStyle w:val="TestoTesi"/>
      </w:pPr>
      <w:r w:rsidRPr="00860431">
        <w:lastRenderedPageBreak/>
        <w:t xml:space="preserve">Fin dall’inizio della tesi si è palesata la necessità di modellare l’esecuzione di un processo in un sistema real tim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Se, quindi, la funzione di cost enforcement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r w:rsidR="000B40C0">
        <w:t>ReleaseP</w:t>
      </w:r>
      <w:r w:rsidRPr="00860431">
        <w:t xml:space="preserve">arameters.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virtual machine, in particolare nel campo della </w:t>
      </w:r>
      <w:proofErr w:type="spellStart"/>
      <w:r w:rsidR="00BB64CF" w:rsidRPr="00860431">
        <w:t>precompilazione</w:t>
      </w:r>
      <w:proofErr w:type="spellEnd"/>
      <w:r w:rsidR="003C7B06">
        <w:t>,</w:t>
      </w:r>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w:t>
      </w:r>
      <w:r w:rsidR="003C7B06">
        <w:t>,</w:t>
      </w:r>
      <w:r w:rsidR="00E6053F" w:rsidRPr="00860431">
        <w:t xml:space="preserve"> si è stabilito che, prima dell’esecuzione vera e propria, il modulo in questione debba essere inizializzato, cosa che permette di ottenere un numero veritiero di quante iterazioni il sistema riesce a svolgere in un certo periodo di tempo; una volta fatto ciò</w:t>
      </w:r>
      <w:r w:rsidR="003C7B06">
        <w:t>,</w:t>
      </w:r>
      <w:r w:rsidR="00E6053F" w:rsidRPr="00860431">
        <w:t xml:space="preserve"> si può dualmente ottenere un valore affidabile indicante quante iterazioni svolgere per realizzare un’esecuzione della durata specificata.</w:t>
      </w:r>
    </w:p>
    <w:p w:rsidR="00E6053F" w:rsidRPr="00860431" w:rsidRDefault="00E6053F" w:rsidP="00642745">
      <w:pPr>
        <w:pStyle w:val="TestoTesi"/>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703E67">
      <w:pPr>
        <w:pStyle w:val="TestoTesi"/>
        <w:ind w:hanging="426"/>
      </w:pPr>
      <w:r w:rsidRPr="00860431">
        <w:rPr>
          <w:noProof/>
          <w:lang w:eastAsia="it-IT"/>
        </w:rPr>
        <w:lastRenderedPageBreak/>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w:t>
      </w:r>
      <w:r w:rsidR="003C7B06">
        <w:t>,</w:t>
      </w:r>
      <w:r w:rsidR="00083762" w:rsidRPr="00860431">
        <w:t xml:space="preserve">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lastRenderedPageBreak/>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run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run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lastRenderedPageBreak/>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8170559"/>
      <w:proofErr w:type="spellStart"/>
      <w:r w:rsidRPr="005B516C">
        <w:t>Logging</w:t>
      </w:r>
      <w:bookmarkEnd w:id="38"/>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proofErr w:type="spellStart"/>
      <w:r w:rsidR="00000187"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r w:rsidR="0089218F">
        <w:t xml:space="preserve">RealtimeThread o </w:t>
      </w:r>
      <w:r w:rsidR="00D27027">
        <w:t>AsyncEventHandler</w:t>
      </w:r>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proofErr w:type="spellStart"/>
      <w:r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AbsoluteTime forniti da </w:t>
      </w:r>
      <w:proofErr w:type="spellStart"/>
      <w:r>
        <w:t>simpleMerge</w:t>
      </w:r>
      <w:proofErr w:type="spellEnd"/>
      <w:r>
        <w:t xml:space="preserv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8170560"/>
      <w:proofErr w:type="spellStart"/>
      <w:r>
        <w:t>Periodic</w:t>
      </w:r>
      <w:proofErr w:type="spellEnd"/>
      <w:r>
        <w:t xml:space="preserve">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che estende la classe RealtimeThread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run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r w:rsidRPr="00FB20F1">
        <w:rPr>
          <w:i/>
        </w:rPr>
        <w:t>run</w:t>
      </w:r>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occorre che abbia come corpo dell’esecuzione un ciclo e che, al termine di ogni ciclo il thread si blocchi in attesa del prossimo istante di release attraverso una chiamata al metodo waitForNextPeriod.</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 xml:space="preserve">si esegue una </w:t>
      </w:r>
      <w:proofErr w:type="spellStart"/>
      <w:r>
        <w:t>busyWait</w:t>
      </w:r>
      <w:proofErr w:type="spellEnd"/>
      <w:r>
        <w:t xml:space="preserve">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r w:rsidR="00E22762">
        <w:t>waitForNextPeriod</w:t>
      </w:r>
      <w:r>
        <w:t xml:space="preserve"> della classe madre </w:t>
      </w:r>
      <w:proofErr w:type="spellStart"/>
      <w:r>
        <w:t>PeriodicThread</w:t>
      </w:r>
      <w:proofErr w:type="spellEnd"/>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senza dover riscrivere, con la possibilità di commettere errori, tutto il metodo run.</w:t>
      </w:r>
      <w:r>
        <w:t xml:space="preserve"> </w:t>
      </w:r>
    </w:p>
    <w:p w:rsidR="00C051B7" w:rsidRPr="005B516C" w:rsidRDefault="00C051B7" w:rsidP="005B516C">
      <w:pPr>
        <w:pStyle w:val="Titolo"/>
      </w:pPr>
      <w:bookmarkStart w:id="40" w:name="_Toc298170561"/>
      <w:r w:rsidRPr="005B516C">
        <w:t xml:space="preserve">Uno scheduler EDF per java </w:t>
      </w:r>
      <w:proofErr w:type="spellStart"/>
      <w:r w:rsidRPr="005B516C">
        <w:t>Realtime</w:t>
      </w:r>
      <w:bookmarkEnd w:id="40"/>
      <w:proofErr w:type="spellEnd"/>
    </w:p>
    <w:p w:rsidR="000075B3" w:rsidRDefault="00155971" w:rsidP="00642745">
      <w:pPr>
        <w:pStyle w:val="TestoTesi"/>
      </w:pPr>
      <w:r>
        <w:t xml:space="preserve">La strategia di scheduling di default di Java real-time si basa </w:t>
      </w:r>
      <w:r w:rsidR="000075B3">
        <w:t xml:space="preserve">sulla schedulazione priority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642745">
      <w:pPr>
        <w:pStyle w:val="TestoTesi"/>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8170562"/>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priority inheritanc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8170563"/>
      <w:r w:rsidRPr="00C50E50">
        <w:t xml:space="preserve">La classe </w:t>
      </w:r>
      <w:proofErr w:type="spellStart"/>
      <w:r w:rsidRPr="00C50E50">
        <w:t>EDFScheduler</w:t>
      </w:r>
      <w:bookmarkEnd w:id="43"/>
      <w:proofErr w:type="spellEnd"/>
    </w:p>
    <w:p w:rsidR="00172C64" w:rsidRDefault="00172C64" w:rsidP="00172C64"/>
    <w:p w:rsidR="002A0B58" w:rsidRPr="002A0B58" w:rsidRDefault="009F4D8A" w:rsidP="002A0B58">
      <w:r>
        <w:t xml:space="preserve">Si mostra il diagramma statico della classe </w:t>
      </w:r>
      <w:proofErr w:type="spellStart"/>
      <w:r>
        <w:t>EDFScheduler</w:t>
      </w:r>
      <w:proofErr w:type="spellEnd"/>
      <w:r>
        <w:t xml:space="preserve">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PriorityScheduler,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real - time. Per una loro spiegazione dettagliata si rimanda alla sezione modifiche a </w:t>
      </w:r>
      <w:proofErr w:type="spellStart"/>
      <w:r>
        <w:t>periodicThread</w:t>
      </w:r>
      <w:proofErr w:type="spellEnd"/>
      <w:r>
        <w:t>.</w:t>
      </w:r>
    </w:p>
    <w:p w:rsidR="009F4D8A" w:rsidRDefault="009F4D8A" w:rsidP="00C50E50">
      <w:pPr>
        <w:pStyle w:val="TestoTesi"/>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releas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8170564"/>
      <w:proofErr w:type="spellStart"/>
      <w:r>
        <w:t>EDFSchedulingParameters</w:t>
      </w:r>
      <w:bookmarkEnd w:id="44"/>
      <w:proofErr w:type="spellEnd"/>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Questa classe, che estende la classe PriorityParameters, ha come unico campo un riferimento temporale assoluto alla prossima deadline. I job vengono ordinati proprio in base a questo valore.</w:t>
      </w:r>
    </w:p>
    <w:p w:rsidR="00586EBE" w:rsidRDefault="00586EBE" w:rsidP="00C50E50">
      <w:pPr>
        <w:pStyle w:val="Titolo2"/>
      </w:pPr>
      <w:bookmarkStart w:id="45" w:name="_Toc298170565"/>
      <w:r w:rsidRPr="00C50E50">
        <w:t xml:space="preserve">Modifiche a </w:t>
      </w:r>
      <w:proofErr w:type="spellStart"/>
      <w:r w:rsidRPr="00C50E50">
        <w:t>PeriodicThread</w:t>
      </w:r>
      <w:bookmarkEnd w:id="45"/>
      <w:proofErr w:type="spellEnd"/>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w:t>
      </w:r>
      <w:proofErr w:type="spellStart"/>
      <w:r w:rsidR="00586EBE">
        <w:t>nè</w:t>
      </w:r>
      <w:proofErr w:type="spellEnd"/>
      <w:r w:rsidR="00586EBE">
        <w:t xml:space="preserve"> quando c’è una nuova release </w:t>
      </w:r>
      <w:proofErr w:type="spellStart"/>
      <w:r w:rsidR="00586EBE">
        <w:t>nè</w:t>
      </w:r>
      <w:proofErr w:type="spellEnd"/>
      <w:r w:rsidR="00586EBE">
        <w:t xml:space="preserve"> </w:t>
      </w:r>
      <w:r w:rsidR="00586EBE">
        <w:lastRenderedPageBreak/>
        <w:t xml:space="preserve">quando il job termina la sua esecuzione e che è a tutti gli effetti un oggetto passivo, è necessario che sia la classe </w:t>
      </w:r>
      <w:proofErr w:type="spellStart"/>
      <w:r w:rsidR="004B63F4">
        <w:t>PeriodicThread</w:t>
      </w:r>
      <w:proofErr w:type="spellEnd"/>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run privati quanti gli scheduler supportati. Il metodo run pubblico</w:t>
      </w:r>
      <w:r>
        <w:t>, quello ereditato dalla classe Thread,</w:t>
      </w:r>
      <w:r w:rsidR="00586EBE">
        <w:t xml:space="preserve"> ha lo scopo di ridirigere l'esecuzione verso il metodo run </w:t>
      </w:r>
      <w:r>
        <w:t xml:space="preserve">privato </w:t>
      </w:r>
      <w:r w:rsidR="00586EBE">
        <w:t>appropriato in base allo scheduler associato al thread.</w:t>
      </w:r>
    </w:p>
    <w:p w:rsidR="00586EBE" w:rsidRDefault="00586EBE" w:rsidP="00C50E50">
      <w:pPr>
        <w:pStyle w:val="TestoTesi"/>
      </w:pPr>
      <w:r>
        <w:t xml:space="preserve">Il metodo run per PriorityScheduler </w:t>
      </w:r>
      <w:r w:rsidR="004905AB">
        <w:t>non verrà, quindi, in alcun modo modificato</w:t>
      </w:r>
      <w:r>
        <w:t>.</w:t>
      </w:r>
    </w:p>
    <w:p w:rsidR="002A0B58" w:rsidRDefault="00294A85" w:rsidP="00C50E50">
      <w:pPr>
        <w:pStyle w:val="TestoTesi"/>
      </w:pPr>
      <w:r>
        <w:t xml:space="preserve">Il metodo run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run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8170566"/>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8170567"/>
      <w:r w:rsidRPr="005B516C">
        <w:t xml:space="preserve">La gestione dei deadline miss in Java </w:t>
      </w:r>
      <w:proofErr w:type="spellStart"/>
      <w:r w:rsidRPr="005B516C">
        <w:t>Realtime</w:t>
      </w:r>
      <w:bookmarkEnd w:id="47"/>
      <w:proofErr w:type="spellEnd"/>
    </w:p>
    <w:p w:rsidR="000D739C" w:rsidRDefault="000D739C" w:rsidP="00642745">
      <w:pPr>
        <w:pStyle w:val="TestoTesi"/>
      </w:pPr>
    </w:p>
    <w:p w:rsidR="00DA2A1C" w:rsidRDefault="00DA2A1C" w:rsidP="00642745">
      <w:pPr>
        <w:pStyle w:val="TestoTesi"/>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w:t>
      </w:r>
      <w:r>
        <w:lastRenderedPageBreak/>
        <w:t>enfasi sui processi periodici. Ne verranno sottolineati le maggiori criticità, le quali verranno affrontate nei capitoli successivi.</w:t>
      </w:r>
    </w:p>
    <w:p w:rsidR="00DA2A1C" w:rsidRDefault="00DA2A1C" w:rsidP="00DA2A1C">
      <w:pPr>
        <w:pStyle w:val="Titolo1"/>
      </w:pPr>
      <w:bookmarkStart w:id="48" w:name="_Toc298170568"/>
      <w:r>
        <w:t>Parametri associati ad un processo periodico</w:t>
      </w:r>
      <w:bookmarkEnd w:id="48"/>
    </w:p>
    <w:p w:rsidR="00DA2A1C" w:rsidRDefault="00DA2A1C" w:rsidP="00DA2A1C"/>
    <w:p w:rsidR="00DA2A1C" w:rsidRDefault="00DA2A1C" w:rsidP="00DA2A1C">
      <w:pPr>
        <w:pStyle w:val="TestoTesi"/>
      </w:pPr>
      <w:r>
        <w:t xml:space="preserve">Come già spiegato nell’analisi della specifica RTSJ, è possibile caratterizzare un RealtimeThread come un </w:t>
      </w:r>
      <w:r w:rsidR="00D07A71">
        <w:t>processo</w:t>
      </w:r>
      <w:r>
        <w:t xml:space="preserve"> periodico associandogli dei PeriodicParameters. I </w:t>
      </w:r>
      <w:proofErr w:type="spellStart"/>
      <w:r>
        <w:t>periodicParameters</w:t>
      </w:r>
      <w:proofErr w:type="spellEnd"/>
      <w:r>
        <w:t xml:space="preserve"> permettono</w:t>
      </w:r>
      <w:r w:rsidR="00E66928">
        <w:t xml:space="preserve"> di specificare:</w:t>
      </w:r>
    </w:p>
    <w:p w:rsidR="00E66928" w:rsidRDefault="00E66928" w:rsidP="00E66928">
      <w:pPr>
        <w:pStyle w:val="TestoTesi"/>
        <w:numPr>
          <w:ilvl w:val="0"/>
          <w:numId w:val="11"/>
        </w:numPr>
      </w:pPr>
      <w:r>
        <w:rPr>
          <w:b/>
        </w:rPr>
        <w:t>Start time</w:t>
      </w:r>
      <w:r>
        <w:t xml:space="preserve"> un </w:t>
      </w:r>
      <w:proofErr w:type="spellStart"/>
      <w:r>
        <w:t>RealtiveTime</w:t>
      </w:r>
      <w:proofErr w:type="spellEnd"/>
      <w:r>
        <w:t xml:space="preserve"> che indica con quanto ritardo il processo deve essere lanciato rispetto al momento in cui se ne invoca il metodo start(); oppure un AbsoluteTime che indica il momento esatto in cui il processo deve essere avviato.</w:t>
      </w:r>
      <w:r w:rsidR="00432985">
        <w:t xml:space="preserve"> Se non specificato il suo valore è zero, il che significa che il thread viene immediatamente avviato una volta chiamato il metodo start()</w:t>
      </w:r>
    </w:p>
    <w:p w:rsidR="00E66928" w:rsidRDefault="00E66928" w:rsidP="00E66928">
      <w:pPr>
        <w:pStyle w:val="TestoTesi"/>
        <w:numPr>
          <w:ilvl w:val="0"/>
          <w:numId w:val="11"/>
        </w:numPr>
      </w:pPr>
      <w:proofErr w:type="spellStart"/>
      <w:r>
        <w:rPr>
          <w:b/>
        </w:rPr>
        <w:t>Cost</w:t>
      </w:r>
      <w:proofErr w:type="spellEnd"/>
      <w:r>
        <w:rPr>
          <w:b/>
        </w:rPr>
        <w:t xml:space="preserve">: </w:t>
      </w:r>
      <w:r w:rsidR="00432985">
        <w:t xml:space="preserve">un RelativeTime che indica il massimo tempo stimato </w:t>
      </w:r>
      <w:r w:rsidR="002A31AE">
        <w:t xml:space="preserve">di esecuzione in ogni ciclo del thread. Dal momento che l’implementazione RTJS non supporta le funzioni di cost </w:t>
      </w:r>
      <w:proofErr w:type="spellStart"/>
      <w:r w:rsidR="002A31AE">
        <w:t>eforcement</w:t>
      </w:r>
      <w:proofErr w:type="spellEnd"/>
      <w:r w:rsidR="00D07A71">
        <w:t>, questo valore</w:t>
      </w:r>
      <w:r w:rsidR="002A31AE">
        <w:t xml:space="preserve"> non viene utilizzato</w:t>
      </w:r>
      <w:r w:rsidR="00D07A71">
        <w:t>.</w:t>
      </w:r>
    </w:p>
    <w:p w:rsidR="002A31AE" w:rsidRDefault="002A31AE" w:rsidP="00E66928">
      <w:pPr>
        <w:pStyle w:val="TestoTesi"/>
        <w:numPr>
          <w:ilvl w:val="0"/>
          <w:numId w:val="11"/>
        </w:numPr>
      </w:pPr>
      <w:proofErr w:type="spellStart"/>
      <w:r w:rsidRPr="002A31AE">
        <w:rPr>
          <w:b/>
        </w:rPr>
        <w:t>Overrun</w:t>
      </w:r>
      <w:proofErr w:type="spellEnd"/>
      <w:r w:rsidRPr="002A31AE">
        <w:rPr>
          <w:b/>
        </w:rPr>
        <w:t xml:space="preserve"> handler</w:t>
      </w:r>
      <w:r>
        <w:t xml:space="preserve"> l’handler da richiamare se il thread esegue per più tempo rispetto a quanto specificato.</w:t>
      </w:r>
      <w:r w:rsidRPr="002A31AE">
        <w:t xml:space="preserve"> </w:t>
      </w:r>
      <w:r>
        <w:t xml:space="preserve">Dal momento che l’implementazione RTJS non supporta le funzioni di cost </w:t>
      </w:r>
      <w:proofErr w:type="spellStart"/>
      <w:r>
        <w:t>eforcement</w:t>
      </w:r>
      <w:proofErr w:type="spellEnd"/>
      <w:r w:rsidR="00D07A71">
        <w:t>,</w:t>
      </w:r>
      <w:r>
        <w:t xml:space="preserve"> </w:t>
      </w:r>
      <w:r w:rsidR="00D07A71">
        <w:t>l’handler non viene mai richiamato.</w:t>
      </w:r>
    </w:p>
    <w:p w:rsidR="002A31AE" w:rsidRDefault="002A31AE" w:rsidP="00E66928">
      <w:pPr>
        <w:pStyle w:val="TestoTesi"/>
        <w:numPr>
          <w:ilvl w:val="0"/>
          <w:numId w:val="11"/>
        </w:numPr>
      </w:pPr>
      <w:proofErr w:type="spellStart"/>
      <w:r>
        <w:rPr>
          <w:b/>
        </w:rPr>
        <w:t>Period</w:t>
      </w:r>
      <w:proofErr w:type="spellEnd"/>
      <w:r>
        <w:rPr>
          <w:b/>
        </w:rPr>
        <w:t xml:space="preserve"> </w:t>
      </w:r>
      <w:r>
        <w:t xml:space="preserve"> un RelativeTime che indica il periodo del thread. Deve essere specificato obbligatoriamente</w:t>
      </w:r>
    </w:p>
    <w:p w:rsidR="002A31AE" w:rsidRDefault="002A31AE" w:rsidP="00E66928">
      <w:pPr>
        <w:pStyle w:val="TestoTesi"/>
        <w:numPr>
          <w:ilvl w:val="0"/>
          <w:numId w:val="11"/>
        </w:numPr>
      </w:pPr>
      <w:r>
        <w:rPr>
          <w:b/>
        </w:rPr>
        <w:t xml:space="preserve">Deadline </w:t>
      </w:r>
      <w:r>
        <w:t>un RelativeTime che indica la deadline del thread. Deve essere pari o minore al periodo. Se non specificata viene posta pari al periodo</w:t>
      </w:r>
    </w:p>
    <w:p w:rsidR="002A31AE" w:rsidRDefault="002A31AE" w:rsidP="002A31AE">
      <w:pPr>
        <w:pStyle w:val="TestoTesi"/>
        <w:numPr>
          <w:ilvl w:val="0"/>
          <w:numId w:val="11"/>
        </w:numPr>
      </w:pPr>
      <w:proofErr w:type="spellStart"/>
      <w:r>
        <w:rPr>
          <w:b/>
        </w:rPr>
        <w:t>missHandler</w:t>
      </w:r>
      <w:proofErr w:type="spellEnd"/>
      <w:r>
        <w:rPr>
          <w:b/>
        </w:rPr>
        <w:t xml:space="preserve"> </w:t>
      </w:r>
      <w:r>
        <w:t>l’handler che viene richiamato in caso di violazione della deadline. Se non specificato il sistema non richiama nessun handler e si limita a rischedulare il thread.</w:t>
      </w:r>
    </w:p>
    <w:p w:rsidR="002A31AE" w:rsidRDefault="002A31AE" w:rsidP="00642745">
      <w:pPr>
        <w:pStyle w:val="TestoTesi"/>
      </w:pPr>
    </w:p>
    <w:p w:rsidR="002A31AE" w:rsidRDefault="00754529" w:rsidP="00754529">
      <w:pPr>
        <w:pStyle w:val="Titolo1"/>
      </w:pPr>
      <w:bookmarkStart w:id="49" w:name="_Toc298170569"/>
      <w:r>
        <w:t>Comportamento in assenza di handler</w:t>
      </w:r>
      <w:bookmarkEnd w:id="49"/>
    </w:p>
    <w:p w:rsidR="00754529" w:rsidRDefault="00754529" w:rsidP="00754529"/>
    <w:p w:rsidR="00754529" w:rsidRDefault="00754529" w:rsidP="00754529">
      <w:pPr>
        <w:pStyle w:val="TestoTesi"/>
      </w:pPr>
      <w:r>
        <w:lastRenderedPageBreak/>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r w:rsidR="0063468B" w:rsidRPr="0063468B">
        <w:rPr>
          <w:i/>
        </w:rPr>
        <w:t>waitForNextPeriod</w:t>
      </w:r>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r w:rsidR="0063468B" w:rsidRPr="0063468B">
        <w:rPr>
          <w:i/>
        </w:rPr>
        <w:t>waitForNextPeriod</w:t>
      </w:r>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754529">
      <w:pPr>
        <w:pStyle w:val="TestoTesi"/>
      </w:pPr>
      <w:r>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754529">
      <w:pPr>
        <w:pStyle w:val="TestoTesi"/>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754529">
      <w:pPr>
        <w:pStyle w:val="TestoTesi"/>
      </w:pPr>
    </w:p>
    <w:p w:rsidR="008308B8" w:rsidRDefault="008308B8" w:rsidP="008308B8">
      <w:pPr>
        <w:pStyle w:val="Titolo1"/>
      </w:pPr>
      <w:bookmarkStart w:id="50" w:name="_Toc298170570"/>
      <w:r>
        <w:t xml:space="preserve">Comportamento in presenza </w:t>
      </w:r>
      <w:r w:rsidR="00CB3400">
        <w:t>di un handler associato al thread</w:t>
      </w:r>
      <w:bookmarkEnd w:id="50"/>
    </w:p>
    <w:p w:rsidR="008308B8" w:rsidRDefault="008308B8" w:rsidP="008308B8"/>
    <w:p w:rsidR="00F45E03" w:rsidRDefault="00E1482D" w:rsidP="0063468B">
      <w:pPr>
        <w:pStyle w:val="TestoTesi"/>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ReleaseParameters,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63468B">
      <w:pPr>
        <w:pStyle w:val="TestoTesi"/>
      </w:pPr>
      <w:r>
        <w:t xml:space="preserve">Se non viene chiamato il metodo </w:t>
      </w:r>
      <w:r w:rsidRPr="0063468B">
        <w:rPr>
          <w:i/>
        </w:rPr>
        <w:t>schedulePeriodic</w:t>
      </w:r>
      <w:r>
        <w:t xml:space="preserve"> sul thread che ha violato la deadline quest’ultimo rimane bloccato sulla chiamata al metodo </w:t>
      </w:r>
      <w:r>
        <w:rPr>
          <w:i/>
        </w:rPr>
        <w:t>waitForNextPeriod</w:t>
      </w:r>
      <w:r w:rsidR="00F56B17">
        <w:rPr>
          <w:i/>
        </w:rPr>
        <w:t xml:space="preserve">. </w:t>
      </w:r>
      <w:r w:rsidR="00F56B17">
        <w:t xml:space="preserve">La differenza di comportamento è motivata dal fatto che, dal momento che si </w:t>
      </w:r>
      <w:r w:rsidR="00F56B17">
        <w:lastRenderedPageBreak/>
        <w:t xml:space="preserve">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642745">
      <w:pPr>
        <w:pStyle w:val="TestoTesi"/>
      </w:pPr>
      <w:r>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976AB5">
      <w:pPr>
        <w:pStyle w:val="TestoTesi"/>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FC596D" w:rsidP="00976AB5">
      <w:pPr>
        <w:pStyle w:val="Titolo1"/>
      </w:pPr>
      <w:bookmarkStart w:id="51" w:name="_Toc298170571"/>
      <w:r>
        <w:t>Criticità</w:t>
      </w:r>
      <w:r w:rsidR="00976AB5">
        <w:t xml:space="preserve"> della Politica ASAP</w:t>
      </w:r>
      <w:bookmarkEnd w:id="51"/>
    </w:p>
    <w:p w:rsidR="00976AB5" w:rsidRDefault="00976AB5" w:rsidP="00976AB5"/>
    <w:p w:rsidR="00976AB5" w:rsidRDefault="00FC596D" w:rsidP="00FC596D">
      <w:pPr>
        <w:pStyle w:val="TestoTesi"/>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FC596D">
      <w:pPr>
        <w:pStyle w:val="TestoTesi"/>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213D2E" w:rsidRDefault="00213D2E" w:rsidP="00FC596D">
      <w:pPr>
        <w:pStyle w:val="TestoTesi"/>
      </w:pPr>
      <w:r>
        <w:t>Si può notare come le violazioni di deadline di P2 causino un effetto domino che fa s</w:t>
      </w:r>
      <w:r w:rsidR="000C1F6D">
        <w:t>ì</w:t>
      </w:r>
      <w:r>
        <w:t xml:space="preserve"> che anche P3 non rispetti i suoi vincoli temporal</w:t>
      </w:r>
      <w:r w:rsidR="000C1F6D">
        <w:t>i</w:t>
      </w:r>
      <w:r>
        <w:t xml:space="preserve">. Infatti, dopo che un job di P2 </w:t>
      </w:r>
      <w:r>
        <w:lastRenderedPageBreak/>
        <w:t>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FC596D">
      <w:pPr>
        <w:pStyle w:val="TestoTesi"/>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642745">
      <w:pPr>
        <w:pStyle w:val="TestoTesi"/>
      </w:pPr>
      <w:r>
        <w:t>Un altro aspetto critico della politica di default implementata dal sistema è che non esiste nessun controllo sulla durata di un job. Nel caso in cui un thread a massima priorità entr</w:t>
      </w:r>
      <w:r w:rsidR="000C1F6D">
        <w:t>i</w:t>
      </w:r>
      <w:r>
        <w:t xml:space="preserve"> in deadlock</w:t>
      </w:r>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642745">
      <w:pPr>
        <w:pStyle w:val="TestoTesi"/>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C051B7" w:rsidRPr="005B516C" w:rsidRDefault="00C051B7" w:rsidP="005B516C">
      <w:pPr>
        <w:pStyle w:val="Titolo"/>
      </w:pPr>
      <w:bookmarkStart w:id="52" w:name="_Toc298170572"/>
      <w:r w:rsidRPr="005B516C">
        <w:t xml:space="preserve">Una nuova strategia di gestione dei deadline miss: la politica </w:t>
      </w:r>
      <w:r w:rsidR="00772714">
        <w:t>SKIP</w:t>
      </w:r>
      <w:bookmarkEnd w:id="52"/>
    </w:p>
    <w:p w:rsidR="00B140A5" w:rsidRDefault="001A6B25" w:rsidP="00642745">
      <w:pPr>
        <w:pStyle w:val="TestoTesi"/>
      </w:pPr>
      <w:r>
        <w:t>Col fine di evitare che la violazione di una deadline da parte di un processo causi un effetto domino dovuto all’immediata release dei job pendenti, si è realizzata la politica SKIP, che prevede di saltare i job pendenti. In questo capitolo si analizzerà la politica in questione e si illustrerà come sia stata realizzata sull’infrastruttura Java real – time.</w:t>
      </w:r>
    </w:p>
    <w:p w:rsidR="001A6B25" w:rsidRDefault="001A1BE2" w:rsidP="001A1BE2">
      <w:pPr>
        <w:pStyle w:val="Titolo1"/>
      </w:pPr>
      <w:bookmarkStart w:id="53" w:name="_Toc298170573"/>
      <w:r>
        <w:t>Presentazione della politica SKIP</w:t>
      </w:r>
      <w:bookmarkEnd w:id="53"/>
    </w:p>
    <w:p w:rsidR="001A1BE2" w:rsidRDefault="001A1BE2" w:rsidP="001A1BE2">
      <w:pPr>
        <w:pStyle w:val="TestoTesi"/>
      </w:pPr>
    </w:p>
    <w:p w:rsidR="001A1BE2" w:rsidRDefault="001A1BE2" w:rsidP="001A1BE2">
      <w:pPr>
        <w:pStyle w:val="TestoTesi"/>
      </w:pPr>
      <w:r>
        <w:t xml:space="preserve">La politica SKIP prevede di saltare i job “pendenti” a causa di un deadline miss e di ritornare alla schedulazione dei job soltanto a partire dal periodo successivo rispetto </w:t>
      </w:r>
      <w:r>
        <w:lastRenderedPageBreak/>
        <w:t>al termine del job che ha causato un deadline miss, col vantaggio di non causare ulteriore</w:t>
      </w:r>
      <w:r w:rsidR="00562B3D">
        <w:t xml:space="preserve"> sovraccarico nel sistema con il conseguente effetto domino di deadline miss</w:t>
      </w:r>
      <w:r>
        <w:t>. 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562B3D">
      <w:pPr>
        <w:pStyle w:val="TestoTesi"/>
        <w:jc w:val="center"/>
      </w:pPr>
      <w:r>
        <w:rPr>
          <w:noProof/>
          <w:lang w:eastAsia="it-IT"/>
        </w:rPr>
        <w:drawing>
          <wp:inline distT="0" distB="0" distL="0" distR="0">
            <wp:extent cx="2838450" cy="1223719"/>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38450" cy="1223719"/>
                    </a:xfrm>
                    <a:prstGeom prst="rect">
                      <a:avLst/>
                    </a:prstGeom>
                    <a:noFill/>
                    <a:ln w="9525">
                      <a:noFill/>
                      <a:miter lim="800000"/>
                      <a:headEnd/>
                      <a:tailEnd/>
                    </a:ln>
                  </pic:spPr>
                </pic:pic>
              </a:graphicData>
            </a:graphic>
          </wp:inline>
        </w:drawing>
      </w:r>
      <w:r>
        <w:rPr>
          <w:noProof/>
          <w:lang w:eastAsia="it-IT"/>
        </w:rPr>
        <w:drawing>
          <wp:inline distT="0" distB="0" distL="0" distR="0">
            <wp:extent cx="5220970" cy="1626824"/>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20970" cy="1626824"/>
                    </a:xfrm>
                    <a:prstGeom prst="rect">
                      <a:avLst/>
                    </a:prstGeom>
                    <a:noFill/>
                    <a:ln w="9525">
                      <a:noFill/>
                      <a:miter lim="800000"/>
                      <a:headEnd/>
                      <a:tailEnd/>
                    </a:ln>
                  </pic:spPr>
                </pic:pic>
              </a:graphicData>
            </a:graphic>
          </wp:inline>
        </w:drawing>
      </w:r>
    </w:p>
    <w:p w:rsidR="00B140A5" w:rsidRDefault="00440971" w:rsidP="00440971">
      <w:pPr>
        <w:pStyle w:val="Titolo1"/>
      </w:pPr>
      <w:bookmarkStart w:id="54" w:name="_Toc298170574"/>
      <w:r>
        <w:t>L’implementazione della politica SKIP.</w:t>
      </w:r>
      <w:bookmarkEnd w:id="54"/>
    </w:p>
    <w:p w:rsidR="00C40806" w:rsidRDefault="00C40806" w:rsidP="00C40806">
      <w:pPr>
        <w:pStyle w:val="TestoTesi"/>
      </w:pPr>
    </w:p>
    <w:p w:rsidR="00BF2A62" w:rsidRDefault="00C31120" w:rsidP="00BF2A62">
      <w:pPr>
        <w:pStyle w:val="TestoTesi"/>
      </w:pPr>
      <w:r>
        <w:t xml:space="preserve">Dal momento che il sistema impone una politica ASAP ci sono due </w:t>
      </w:r>
      <w:r w:rsidR="00E852FC">
        <w:t xml:space="preserve">momenti in cui inserire </w:t>
      </w:r>
      <w:r w:rsidR="0056480A">
        <w:t>delle misure di controllo: nel momento stesso in cui il thread sfora la deadline e nelle release dei job pendenti del thread</w:t>
      </w:r>
      <w:r w:rsidR="00E852FC">
        <w:t xml:space="preserve"> schedulate dal sistema secondo la politica ASAP</w:t>
      </w:r>
      <w:r w:rsidR="00634523">
        <w:t xml:space="preserve">, che la politica </w:t>
      </w:r>
      <w:proofErr w:type="spellStart"/>
      <w:r w:rsidR="00634523">
        <w:t>skip</w:t>
      </w:r>
      <w:proofErr w:type="spellEnd"/>
      <w:r w:rsidR="00634523">
        <w:t xml:space="preserve">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 xml:space="preserve">Come già affermato nel capitolo di analisi della specifica Java </w:t>
      </w:r>
      <w:proofErr w:type="spellStart"/>
      <w:r w:rsidR="00E852FC">
        <w:t>Real</w:t>
      </w:r>
      <w:proofErr w:type="spellEnd"/>
      <w:r w:rsidR="00E852FC">
        <w:t xml:space="preserve"> </w:t>
      </w:r>
      <w:proofErr w:type="spellStart"/>
      <w:r w:rsidR="00E852FC">
        <w:t>Time</w:t>
      </w:r>
      <w:proofErr w:type="spellEnd"/>
      <w:r w:rsidR="00E852FC">
        <w:t>, l</w:t>
      </w:r>
      <w:r w:rsidR="00634523">
        <w:t>a responsabilità di intervenire nel momento in cui si verifica lo sforamento della deadline è de</w:t>
      </w:r>
      <w:r w:rsidR="00BF2A62">
        <w:t xml:space="preserve">ll'handler di </w:t>
      </w:r>
      <w:proofErr w:type="spellStart"/>
      <w:r w:rsidR="00BF2A62">
        <w:t>deadlineMiss</w:t>
      </w:r>
      <w:proofErr w:type="spellEnd"/>
      <w:r w:rsidR="00BF2A62">
        <w:t xml:space="preserve"> associato al thread</w:t>
      </w:r>
      <w:r w:rsidR="00634523">
        <w:t>,</w:t>
      </w:r>
      <w:r w:rsidR="00BF2A62">
        <w:t xml:space="preserve"> </w:t>
      </w:r>
      <w:r w:rsidR="00634523">
        <w:t>il quale</w:t>
      </w:r>
      <w:r w:rsidR="00BF2A62">
        <w:t xml:space="preserve"> viene appositamente risvegliato dal sistema. Si è deciso che la seconda fase sia responsabilità di un oggetto che implementa un'interfaccia (</w:t>
      </w:r>
      <w:proofErr w:type="spellStart"/>
      <w:r w:rsidR="00BF2A62">
        <w:t>IpendingJobManager</w:t>
      </w:r>
      <w:proofErr w:type="spellEnd"/>
      <w:r w:rsidR="00BF2A62">
        <w:t>)</w:t>
      </w:r>
      <w:r w:rsidR="00634523">
        <w:t xml:space="preserve"> e </w:t>
      </w:r>
      <w:r w:rsidR="00BF2A62">
        <w:t xml:space="preserve"> che contiene la logica da eseguire </w:t>
      </w:r>
      <w:r w:rsidR="00634523">
        <w:t>nei</w:t>
      </w:r>
      <w:r w:rsidR="00BF2A62">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w:t>
      </w:r>
      <w:proofErr w:type="spellStart"/>
      <w:r w:rsidR="00634523">
        <w:t>deadline-miss</w:t>
      </w:r>
      <w:proofErr w:type="spellEnd"/>
      <w:r w:rsidR="00634523">
        <w:t xml:space="preserve">. Di conseguenza si può attribuire </w:t>
      </w:r>
      <w:r w:rsidR="00634523">
        <w:lastRenderedPageBreak/>
        <w:t>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9E1327">
      <w:pPr>
        <w:pStyle w:val="TestoTesi"/>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7C0B5F" w:rsidP="009E1327">
      <w:pPr>
        <w:pStyle w:val="Titolo2"/>
      </w:pPr>
      <w:r>
        <w:rPr>
          <w:noProof/>
          <w:lang w:eastAsia="it-IT"/>
        </w:rPr>
        <w:drawing>
          <wp:anchor distT="0" distB="0" distL="114300" distR="114300" simplePos="0" relativeHeight="251669504" behindDoc="1" locked="0" layoutInCell="1" allowOverlap="1">
            <wp:simplePos x="0" y="0"/>
            <wp:positionH relativeFrom="column">
              <wp:posOffset>3268345</wp:posOffset>
            </wp:positionH>
            <wp:positionV relativeFrom="paragraph">
              <wp:posOffset>280670</wp:posOffset>
            </wp:positionV>
            <wp:extent cx="2857500" cy="2085975"/>
            <wp:effectExtent l="19050" t="0" r="0" b="0"/>
            <wp:wrapTight wrapText="bothSides">
              <wp:wrapPolygon edited="0">
                <wp:start x="-144" y="0"/>
                <wp:lineTo x="-144" y="21501"/>
                <wp:lineTo x="21600" y="21501"/>
                <wp:lineTo x="21600" y="0"/>
                <wp:lineTo x="-144"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bookmarkStart w:id="55" w:name="_Toc298170575"/>
      <w:r>
        <w:t xml:space="preserve">L’interfaccia </w:t>
      </w:r>
      <w:proofErr w:type="spellStart"/>
      <w:r>
        <w:t>IPendigJobManager</w:t>
      </w:r>
      <w:bookmarkEnd w:id="55"/>
      <w:proofErr w:type="spellEnd"/>
    </w:p>
    <w:p w:rsidR="007C0B5F" w:rsidRDefault="007C0B5F" w:rsidP="007C0B5F">
      <w:pPr>
        <w:pStyle w:val="TestoTesi"/>
      </w:pPr>
    </w:p>
    <w:p w:rsidR="007C0B5F" w:rsidRDefault="007C0B5F" w:rsidP="007C0B5F">
      <w:pPr>
        <w:pStyle w:val="TestoTesi"/>
      </w:pPr>
      <w:r>
        <w:t xml:space="preserve">Le classi che implementano questa interfaccia sono deputate a contenere la logica da eseguire nei di job “di recupero”. L'interfaccia è fatta dal solo metodo solo </w:t>
      </w:r>
      <w:proofErr w:type="spellStart"/>
      <w:r>
        <w:t>doPendingJob</w:t>
      </w:r>
      <w:proofErr w:type="spellEnd"/>
      <w:r>
        <w:t xml:space="preserve">. </w:t>
      </w:r>
      <w:r w:rsidR="009154A9">
        <w:t xml:space="preserve">Questo metodo è pensato perché sia invocato dal thread nei job pendenti, svolgendo un ruolo analogo a quello svolto dal metodo </w:t>
      </w:r>
      <w:proofErr w:type="spellStart"/>
      <w:r w:rsidR="009154A9">
        <w:t>doJob</w:t>
      </w:r>
      <w:proofErr w:type="spellEnd"/>
      <w:r w:rsidR="009154A9">
        <w:t xml:space="preserve"> interno alla classe thread nei job ordinari</w:t>
      </w:r>
    </w:p>
    <w:p w:rsidR="007C0B5F" w:rsidRDefault="007C0B5F" w:rsidP="007C0B5F">
      <w:pPr>
        <w:pStyle w:val="TestoTesi"/>
      </w:pPr>
    </w:p>
    <w:p w:rsidR="007C0B5F" w:rsidRPr="007C0B5F" w:rsidRDefault="007C0B5F" w:rsidP="007C0B5F"/>
    <w:p w:rsidR="009E1327" w:rsidRDefault="009E1327" w:rsidP="009154A9">
      <w:pPr>
        <w:pStyle w:val="Titolo2"/>
      </w:pPr>
      <w:bookmarkStart w:id="56" w:name="_Toc298170576"/>
      <w:r>
        <w:lastRenderedPageBreak/>
        <w:t xml:space="preserve">Modifiche alla classe </w:t>
      </w:r>
      <w:proofErr w:type="spellStart"/>
      <w:r>
        <w:t>PeriodicThread</w:t>
      </w:r>
      <w:bookmarkEnd w:id="56"/>
      <w:proofErr w:type="spellEnd"/>
    </w:p>
    <w:p w:rsidR="009E1327" w:rsidRDefault="007C0B5F" w:rsidP="009E1327">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9154A9">
      <w:pPr>
        <w:pStyle w:val="TestoTesi"/>
      </w:pPr>
      <w:r>
        <w:t xml:space="preserve">La classe </w:t>
      </w:r>
      <w:proofErr w:type="spellStart"/>
      <w:r>
        <w:t>PeriodicThread</w:t>
      </w:r>
      <w:proofErr w:type="spellEnd"/>
      <w:r>
        <w:t xml:space="preserve"> </w:t>
      </w:r>
      <w:r w:rsidR="006B51B1">
        <w:t>è stata modificata</w:t>
      </w:r>
      <w:r>
        <w:t xml:space="preserve"> </w:t>
      </w:r>
      <w:proofErr w:type="spellStart"/>
      <w:r>
        <w:t>modificata</w:t>
      </w:r>
      <w:proofErr w:type="spellEnd"/>
      <w:r>
        <w:t xml:space="preserve"> per accogliere le nuove strategie di gestione dei deadline miss.</w:t>
      </w:r>
      <w:r w:rsidR="006C5B3A">
        <w:t xml:space="preserve"> </w:t>
      </w:r>
      <w:r w:rsidR="006B51B1">
        <w:t>Ha</w:t>
      </w:r>
      <w:r w:rsidR="006C5B3A">
        <w:t xml:space="preserve">, di conseguenza, un riferimento all’oggetto che implementa l’interfaccia </w:t>
      </w:r>
      <w:proofErr w:type="spellStart"/>
      <w:r w:rsidR="006C5B3A">
        <w:t>IPendingJobManager</w:t>
      </w:r>
      <w:proofErr w:type="spellEnd"/>
      <w:r w:rsidR="006C5B3A">
        <w:t xml:space="preserve"> che rappresenta il gestore dei job pendenti.</w:t>
      </w:r>
    </w:p>
    <w:p w:rsidR="009154A9" w:rsidRDefault="006C5B3A" w:rsidP="009154A9">
      <w:pPr>
        <w:pStyle w:val="TestoTesi"/>
      </w:pPr>
      <w:r>
        <w:t xml:space="preserve">Il thread deve </w:t>
      </w:r>
      <w:r w:rsidR="006B51B1">
        <w:t>è ora</w:t>
      </w:r>
      <w:r>
        <w:t xml:space="preserve"> in grado discriminare tra l’esecuzione di un job ordinario e l’esecuzione di uno di recupero. Per fare ciò si basa sul flag </w:t>
      </w:r>
      <w:proofErr w:type="spellStart"/>
      <w:r w:rsidRPr="006B51B1">
        <w:rPr>
          <w:i/>
        </w:rPr>
        <w:t>pendingMode</w:t>
      </w:r>
      <w:proofErr w:type="spellEnd"/>
      <w:r>
        <w:t xml:space="preserve"> che viene settato al valore appropriato dall’handler di deadline miss.</w:t>
      </w:r>
    </w:p>
    <w:p w:rsidR="006C5B3A" w:rsidRDefault="006B51B1" w:rsidP="006C5B3A">
      <w:pPr>
        <w:pStyle w:val="TestoTesi"/>
      </w:pPr>
      <w:r>
        <w:t>Si è reso, quindi</w:t>
      </w:r>
      <w:r w:rsidR="006C5B3A">
        <w:t xml:space="preserve"> necessario modificare in maniera analoga i metodi </w:t>
      </w:r>
      <w:r w:rsidR="006C5B3A" w:rsidRPr="00411F79">
        <w:rPr>
          <w:i/>
        </w:rPr>
        <w:t>run</w:t>
      </w:r>
      <w:r w:rsidR="006C5B3A">
        <w:t xml:space="preserve"> relativi ai due scheduler finor</w:t>
      </w:r>
      <w:r w:rsidR="00411F79">
        <w:t xml:space="preserve">a supportati: </w:t>
      </w:r>
      <w:proofErr w:type="spellStart"/>
      <w:r w:rsidR="00411F79">
        <w:t>EDFScheduler</w:t>
      </w:r>
      <w:proofErr w:type="spellEnd"/>
      <w:r w:rsidR="00411F79">
        <w:t xml:space="preserve"> e PriorityScheduler.</w:t>
      </w:r>
      <w:r>
        <w:t xml:space="preserve"> </w:t>
      </w:r>
      <w:r w:rsidR="00411F79">
        <w:t>P</w:t>
      </w:r>
      <w:r w:rsidR="006C5B3A">
        <w:t>er ogni ciclo di esecuzione (job), se il valore del flag della release di recupero è pari a false (quindi si tratta di un'esecuzione “normale”)</w:t>
      </w:r>
      <w:r w:rsidR="00411F79">
        <w:t xml:space="preserve">, </w:t>
      </w:r>
      <w:r w:rsidR="006C5B3A">
        <w:t xml:space="preserve">viene scritto l'inizio e la fine del job sul log e viene eseguito il metodo </w:t>
      </w:r>
      <w:proofErr w:type="spellStart"/>
      <w:r w:rsidR="006C5B3A" w:rsidRPr="006B51B1">
        <w:rPr>
          <w:i/>
        </w:rPr>
        <w:t>doJob</w:t>
      </w:r>
      <w:proofErr w:type="spellEnd"/>
      <w:r w:rsidR="006C5B3A">
        <w:t xml:space="preserve"> deputato a contenere contiene la </w:t>
      </w:r>
      <w:proofErr w:type="spellStart"/>
      <w:r w:rsidR="006C5B3A">
        <w:t>businness</w:t>
      </w:r>
      <w:proofErr w:type="spellEnd"/>
      <w:r w:rsidR="006C5B3A">
        <w:t xml:space="preserve"> </w:t>
      </w:r>
      <w:proofErr w:type="spellStart"/>
      <w:r w:rsidR="006C5B3A">
        <w:t>logic</w:t>
      </w:r>
      <w:proofErr w:type="spellEnd"/>
      <w:r w:rsidR="006C5B3A">
        <w:t xml:space="preserve"> dell'esecuzione del thread. Questo metodo</w:t>
      </w:r>
      <w:r w:rsidR="00411F79">
        <w:t>, si ricorda,</w:t>
      </w:r>
      <w:r w:rsidR="006C5B3A">
        <w:t xml:space="preserve"> non fa altro che eseguire una </w:t>
      </w:r>
      <w:proofErr w:type="spellStart"/>
      <w:r w:rsidR="006C5B3A">
        <w:t>busyWait</w:t>
      </w:r>
      <w:proofErr w:type="spellEnd"/>
      <w:r w:rsidR="006C5B3A">
        <w:t xml:space="preserve"> di durata pari al tempo di esecuzione indicato nella relativa proprietà.</w:t>
      </w:r>
    </w:p>
    <w:p w:rsidR="00411F79" w:rsidRDefault="006C5B3A" w:rsidP="006C5B3A">
      <w:pPr>
        <w:pStyle w:val="TestoTesi"/>
      </w:pPr>
      <w:r>
        <w:t>Se, al contrario il flag è false, si richiama il metodo opportuno del gestore (</w:t>
      </w:r>
      <w:proofErr w:type="spellStart"/>
      <w:r>
        <w:t>pendingReleaseJob</w:t>
      </w:r>
      <w:proofErr w:type="spellEnd"/>
      <w:r>
        <w:t xml:space="preserve">), se questo è presente. </w:t>
      </w:r>
      <w:r w:rsidR="00411F79">
        <w:t xml:space="preserve">In caso contrario, presupponendo che sia da adottare la politica di default per il sistema (ASAP), si invoca il metodo </w:t>
      </w:r>
      <w:proofErr w:type="spellStart"/>
      <w:r w:rsidR="00411F79" w:rsidRPr="006B51B1">
        <w:rPr>
          <w:i/>
        </w:rPr>
        <w:t>doJob</w:t>
      </w:r>
      <w:proofErr w:type="spellEnd"/>
      <w:r w:rsidR="00411F79">
        <w:t>.</w:t>
      </w:r>
    </w:p>
    <w:p w:rsidR="0098312C" w:rsidRDefault="0098312C" w:rsidP="0098312C">
      <w:pPr>
        <w:pStyle w:val="TestoTesi"/>
      </w:pPr>
      <w:r>
        <w:t>Come ultima operazione, indipendentemente se si è eseguit</w:t>
      </w:r>
      <w:r w:rsidR="006B51B1">
        <w:t>o</w:t>
      </w:r>
      <w:r>
        <w:t xml:space="preserve"> un job di recupero o uno ordinario viene invocato il metodo </w:t>
      </w:r>
      <w:r w:rsidRPr="0098312C">
        <w:rPr>
          <w:i/>
        </w:rPr>
        <w:t>waitForNextPeriod</w:t>
      </w:r>
      <w:r>
        <w:t>.</w:t>
      </w:r>
    </w:p>
    <w:p w:rsidR="0098312C" w:rsidRDefault="0098312C" w:rsidP="006C5B3A">
      <w:pPr>
        <w:pStyle w:val="TestoTesi"/>
      </w:pPr>
    </w:p>
    <w:p w:rsidR="00F662F6" w:rsidRDefault="00BB11FF" w:rsidP="006C5B3A">
      <w:pPr>
        <w:pStyle w:val="TestoTesi"/>
      </w:pPr>
      <w:r>
        <w:t>Infine, sono stati inseriti due metodi di utilità per settare o reperire il gestore di deadline miss</w:t>
      </w:r>
      <w:r w:rsidR="006B51B1">
        <w:t xml:space="preserve"> che operano</w:t>
      </w:r>
      <w:r>
        <w:t xml:space="preserve"> provvedendo ad invocare gli opportuni metodi </w:t>
      </w:r>
      <w:r w:rsidR="00535C3B">
        <w:t>dei ReleaseParameters associati al thread.</w:t>
      </w:r>
    </w:p>
    <w:p w:rsidR="00411F79" w:rsidRDefault="00411F79" w:rsidP="006C5B3A">
      <w:pPr>
        <w:pStyle w:val="TestoTesi"/>
      </w:pPr>
    </w:p>
    <w:p w:rsidR="00411F79" w:rsidRDefault="00411F79" w:rsidP="00411F79">
      <w:pPr>
        <w:pStyle w:val="Titolo2"/>
      </w:pPr>
      <w:bookmarkStart w:id="57" w:name="_Toc298170577"/>
      <w:proofErr w:type="spellStart"/>
      <w:r>
        <w:t>DeadlineMissedHandler</w:t>
      </w:r>
      <w:bookmarkEnd w:id="57"/>
      <w:proofErr w:type="spellEnd"/>
    </w:p>
    <w:p w:rsidR="00411F79" w:rsidRDefault="00F662F6" w:rsidP="00411F79">
      <w:r>
        <w:rPr>
          <w:noProof/>
          <w:lang w:eastAsia="it-IT"/>
        </w:rPr>
        <w:drawing>
          <wp:anchor distT="0" distB="0" distL="114300" distR="114300" simplePos="0" relativeHeight="251670528" behindDoc="1" locked="0" layoutInCell="1" allowOverlap="1">
            <wp:simplePos x="0" y="0"/>
            <wp:positionH relativeFrom="column">
              <wp:posOffset>1506220</wp:posOffset>
            </wp:positionH>
            <wp:positionV relativeFrom="paragraph">
              <wp:posOffset>179070</wp:posOffset>
            </wp:positionV>
            <wp:extent cx="3829050" cy="2514600"/>
            <wp:effectExtent l="19050" t="0" r="0" b="0"/>
            <wp:wrapTight wrapText="bothSides">
              <wp:wrapPolygon edited="0">
                <wp:start x="-107" y="0"/>
                <wp:lineTo x="-107" y="21436"/>
                <wp:lineTo x="21600" y="21436"/>
                <wp:lineTo x="21600" y="0"/>
                <wp:lineTo x="-107"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829050" cy="2514600"/>
                    </a:xfrm>
                    <a:prstGeom prst="rect">
                      <a:avLst/>
                    </a:prstGeom>
                    <a:noFill/>
                    <a:ln w="9525">
                      <a:noFill/>
                      <a:miter lim="800000"/>
                      <a:headEnd/>
                      <a:tailEnd/>
                    </a:ln>
                  </pic:spPr>
                </pic:pic>
              </a:graphicData>
            </a:graphic>
          </wp:anchor>
        </w:drawing>
      </w:r>
    </w:p>
    <w:p w:rsidR="00411F79" w:rsidRDefault="00F662F6" w:rsidP="00F662F6">
      <w:pPr>
        <w:pStyle w:val="TestoTesi"/>
      </w:pP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AsyncEventHandler,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proofErr w:type="spellStart"/>
      <w:r w:rsidR="00B92B58" w:rsidRPr="00B92B58">
        <w:rPr>
          <w:b/>
        </w:rPr>
        <w:t>IPendingJobManager</w:t>
      </w:r>
      <w:proofErr w:type="spellEnd"/>
      <w:r w:rsidR="00B92B58">
        <w:t xml:space="preserve"> ed esibisce il metodo </w:t>
      </w:r>
      <w:proofErr w:type="spellStart"/>
      <w:r w:rsidR="00B92B58" w:rsidRPr="00B92B58">
        <w:rPr>
          <w:i/>
        </w:rPr>
        <w:t>doPendingJob</w:t>
      </w:r>
      <w:proofErr w:type="spellEnd"/>
      <w:r w:rsidR="00B92B58">
        <w:t>.</w:t>
      </w:r>
      <w:r w:rsidR="008020B2">
        <w:t xml:space="preserve"> </w:t>
      </w:r>
      <w:r w:rsidR="00B92B58">
        <w:t xml:space="preserve">Per lo stesso motivo, </w:t>
      </w:r>
      <w:r w:rsidR="00411F79">
        <w:t xml:space="preserve">il metodo </w:t>
      </w:r>
      <w:proofErr w:type="spellStart"/>
      <w:r w:rsidR="00411F79" w:rsidRPr="00B92B58">
        <w:rPr>
          <w:i/>
        </w:rPr>
        <w:t>setThread</w:t>
      </w:r>
      <w:proofErr w:type="spellEnd"/>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B92B58">
      <w:pPr>
        <w:pStyle w:val="TestoTesi"/>
      </w:pPr>
      <w:r>
        <w:t>Infine, s</w:t>
      </w:r>
      <w:r w:rsidR="00411F79">
        <w:t>ono</w:t>
      </w:r>
      <w:r>
        <w:t xml:space="preserve"> previsti</w:t>
      </w:r>
      <w:r w:rsidR="00411F79">
        <w:t xml:space="preserve"> due metodi, </w:t>
      </w:r>
      <w:proofErr w:type="spellStart"/>
      <w:r w:rsidR="00411F79" w:rsidRPr="00B92B58">
        <w:rPr>
          <w:i/>
        </w:rPr>
        <w:t>GetPriority</w:t>
      </w:r>
      <w:proofErr w:type="spellEnd"/>
      <w:r w:rsidR="00411F79">
        <w:t xml:space="preserve"> e </w:t>
      </w:r>
      <w:proofErr w:type="spellStart"/>
      <w:r w:rsidR="00411F79" w:rsidRPr="00B92B58">
        <w:rPr>
          <w:i/>
        </w:rPr>
        <w:t>setPriority</w:t>
      </w:r>
      <w:proofErr w:type="spellEnd"/>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ReleaseParameters associati all’handler stesso.</w:t>
      </w:r>
    </w:p>
    <w:p w:rsidR="00034986" w:rsidRDefault="00034986" w:rsidP="00B92B58">
      <w:pPr>
        <w:pStyle w:val="TestoTesi"/>
      </w:pPr>
    </w:p>
    <w:p w:rsidR="00034986" w:rsidRDefault="006B6478" w:rsidP="006B6478">
      <w:pPr>
        <w:pStyle w:val="Titolo2"/>
      </w:pPr>
      <w:bookmarkStart w:id="58" w:name="_Toc298170578"/>
      <w:proofErr w:type="spellStart"/>
      <w:r>
        <w:t>SkipPolicyHandler</w:t>
      </w:r>
      <w:bookmarkEnd w:id="58"/>
      <w:proofErr w:type="spellEnd"/>
    </w:p>
    <w:p w:rsidR="006B6478" w:rsidRDefault="006B6478" w:rsidP="006B6478">
      <w:r>
        <w:rPr>
          <w:noProof/>
          <w:lang w:eastAsia="it-IT"/>
        </w:rPr>
        <w:lastRenderedPageBreak/>
        <w:drawing>
          <wp:anchor distT="0" distB="0" distL="114300" distR="114300" simplePos="0" relativeHeight="251671552" behindDoc="1" locked="0" layoutInCell="1" allowOverlap="1">
            <wp:simplePos x="0" y="0"/>
            <wp:positionH relativeFrom="column">
              <wp:posOffset>2525395</wp:posOffset>
            </wp:positionH>
            <wp:positionV relativeFrom="paragraph">
              <wp:posOffset>266700</wp:posOffset>
            </wp:positionV>
            <wp:extent cx="3552825" cy="2647950"/>
            <wp:effectExtent l="19050" t="0" r="9525" b="0"/>
            <wp:wrapTight wrapText="bothSides">
              <wp:wrapPolygon edited="0">
                <wp:start x="-116" y="0"/>
                <wp:lineTo x="-116" y="21445"/>
                <wp:lineTo x="21658" y="21445"/>
                <wp:lineTo x="21658"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552825" cy="2647950"/>
                    </a:xfrm>
                    <a:prstGeom prst="rect">
                      <a:avLst/>
                    </a:prstGeom>
                    <a:noFill/>
                    <a:ln w="9525">
                      <a:noFill/>
                      <a:miter lim="800000"/>
                      <a:headEnd/>
                      <a:tailEnd/>
                    </a:ln>
                  </pic:spPr>
                </pic:pic>
              </a:graphicData>
            </a:graphic>
          </wp:anchor>
        </w:drawing>
      </w:r>
    </w:p>
    <w:p w:rsidR="006B6478" w:rsidRDefault="006B6478" w:rsidP="006B6478">
      <w:pPr>
        <w:pStyle w:val="TestoTesi"/>
      </w:pPr>
      <w:r>
        <w:t xml:space="preserve">La classe </w:t>
      </w:r>
      <w:proofErr w:type="spellStart"/>
      <w:r>
        <w:t>SkipPolicyHandler</w:t>
      </w:r>
      <w:proofErr w:type="spellEnd"/>
      <w:r>
        <w:t xml:space="preserve"> rappresenta l’handler che implementa la politica </w:t>
      </w:r>
      <w:proofErr w:type="spellStart"/>
      <w:r>
        <w:t>Skip</w:t>
      </w:r>
      <w:proofErr w:type="spellEnd"/>
      <w:r>
        <w:t xml:space="preserve">. </w:t>
      </w:r>
    </w:p>
    <w:p w:rsidR="006B6478" w:rsidRDefault="006B6478" w:rsidP="006B6478">
      <w:pPr>
        <w:pStyle w:val="TestoTesi"/>
      </w:pPr>
      <w:r>
        <w:t xml:space="preserve">Questo gestore di deadline miss estende la classe </w:t>
      </w:r>
      <w:proofErr w:type="spellStart"/>
      <w:r>
        <w:t>deadlineMissedHandler</w:t>
      </w:r>
      <w:proofErr w:type="spellEnd"/>
      <w:r>
        <w:t xml:space="preserve"> illustrata in precedenza.</w:t>
      </w:r>
    </w:p>
    <w:p w:rsidR="006B6478" w:rsidRDefault="006B6478" w:rsidP="006B6478">
      <w:pPr>
        <w:pStyle w:val="TestoTesi"/>
      </w:pPr>
      <w:r>
        <w:t>Dal momento che il sistema di default i</w:t>
      </w:r>
      <w:r w:rsidR="0098312C">
        <w:t xml:space="preserve">mplementerebbe la politica ASAP, </w:t>
      </w:r>
      <w:proofErr w:type="spellStart"/>
      <w:r>
        <w:t>ris</w:t>
      </w:r>
      <w:r w:rsidR="0098312C">
        <w:t>c</w:t>
      </w:r>
      <w:r>
        <w:t>hedulando</w:t>
      </w:r>
      <w:proofErr w:type="spellEnd"/>
      <w:r>
        <w:t xml:space="preserve"> immediatamente un numero di thread pari al numero di deadli</w:t>
      </w:r>
      <w:r w:rsidR="00492978">
        <w:t xml:space="preserve">ne violate consecutivamente, l’handler deve memorizzare questo valore. La proprietà </w:t>
      </w:r>
      <w:proofErr w:type="spellStart"/>
      <w:r w:rsidR="00492978">
        <w:t>s</w:t>
      </w:r>
      <w:r w:rsidR="00C76D14">
        <w:t>kipCount</w:t>
      </w:r>
      <w:proofErr w:type="spellEnd"/>
      <w:r w:rsidR="00C76D14">
        <w:t xml:space="preserve"> espleta questo compito: </w:t>
      </w:r>
      <w:r w:rsidR="00492978">
        <w:t xml:space="preserve">viene incrementata quando si verifica un deadline miss </w:t>
      </w:r>
      <w:r w:rsidR="0098312C">
        <w:t>(</w:t>
      </w:r>
      <w:r w:rsidR="00492978">
        <w:t xml:space="preserve">nel metodo </w:t>
      </w:r>
      <w:proofErr w:type="spellStart"/>
      <w:r w:rsidR="0098312C">
        <w:t>handlerAsyncEvent</w:t>
      </w:r>
      <w:proofErr w:type="spellEnd"/>
      <w:r w:rsidR="0098312C">
        <w:t xml:space="preserve">) e decrementata </w:t>
      </w:r>
      <w:r w:rsidR="00C76D14">
        <w:t>al termine di ogni job di recupero.</w:t>
      </w:r>
    </w:p>
    <w:p w:rsidR="006B6478" w:rsidRDefault="00C76D14" w:rsidP="006B6478">
      <w:pPr>
        <w:pStyle w:val="TestoTesi"/>
      </w:pPr>
      <w:r>
        <w:t>Entrando nel particolare, q</w:t>
      </w:r>
      <w:r w:rsidR="006B6478">
        <w:t xml:space="preserve">uando viene richiamato il metodo </w:t>
      </w:r>
      <w:proofErr w:type="spellStart"/>
      <w:r w:rsidR="006B6478">
        <w:t>HandleAsyncEvent</w:t>
      </w:r>
      <w:proofErr w:type="spellEnd"/>
      <w:r w:rsidR="006B6478">
        <w:t xml:space="preserve"> a fronte di uno sforamento di deadline, oltre a scrivere l'evento sul log ed a rischedulare il thread, l'handler imposta il flag </w:t>
      </w:r>
      <w:proofErr w:type="spellStart"/>
      <w:r w:rsidR="006B6478">
        <w:t>pendigMode</w:t>
      </w:r>
      <w:proofErr w:type="spellEnd"/>
      <w:r w:rsidR="006B6478">
        <w:t xml:space="preserve"> del thread a true e incrementa il suo contatore </w:t>
      </w:r>
      <w:proofErr w:type="spellStart"/>
      <w:r w:rsidR="006B6478">
        <w:t>skipCount</w:t>
      </w:r>
      <w:proofErr w:type="spellEnd"/>
      <w:r w:rsidR="006B6478">
        <w:t>, che tiene traccia di quanti job in futuro si dovranno saltare.</w:t>
      </w:r>
    </w:p>
    <w:p w:rsidR="006B6478" w:rsidRDefault="006B6478" w:rsidP="006B6478">
      <w:pPr>
        <w:pStyle w:val="TestoTesi"/>
      </w:pPr>
      <w:r>
        <w:t xml:space="preserve">Dualmente, il metodo </w:t>
      </w:r>
      <w:proofErr w:type="spellStart"/>
      <w:r>
        <w:t>doPendingJob</w:t>
      </w:r>
      <w:proofErr w:type="spellEnd"/>
      <w:r>
        <w:t>, oltre a scrivere sul log che si è saltato il job, decrementa il contatore dei job da saltare e, se questo è arrivato a zero</w:t>
      </w:r>
      <w:r w:rsidR="00C76D14">
        <w:t>,</w:t>
      </w:r>
      <w:r>
        <w:t xml:space="preserve"> imposta il flag </w:t>
      </w:r>
      <w:proofErr w:type="spellStart"/>
      <w:r>
        <w:t>pendingMode</w:t>
      </w:r>
      <w:proofErr w:type="spellEnd"/>
      <w:r>
        <w:t xml:space="preserve"> del thread controllato a false</w:t>
      </w:r>
      <w:r w:rsidR="0098312C">
        <w:t xml:space="preserve">, in modo che il thread possa riprendere la sua esecuzione ordinaria </w:t>
      </w:r>
      <w:r>
        <w:t>.</w:t>
      </w:r>
    </w:p>
    <w:p w:rsidR="006B6478" w:rsidRPr="006B6478" w:rsidRDefault="006B6478" w:rsidP="006B6478"/>
    <w:p w:rsidR="00411F79" w:rsidRPr="00411F79" w:rsidRDefault="00411F79" w:rsidP="00411F79"/>
    <w:p w:rsidR="006C5B3A" w:rsidRDefault="006C5B3A" w:rsidP="009154A9">
      <w:pPr>
        <w:pStyle w:val="TestoTesi"/>
      </w:pPr>
    </w:p>
    <w:p w:rsidR="00C40806" w:rsidRPr="00C40806" w:rsidRDefault="00C40806" w:rsidP="00C40806">
      <w:pPr>
        <w:pStyle w:val="TestoTesi"/>
      </w:pPr>
    </w:p>
    <w:p w:rsidR="00562B3D" w:rsidRPr="00860431" w:rsidRDefault="00562B3D" w:rsidP="00642745">
      <w:pPr>
        <w:pStyle w:val="TestoTesi"/>
      </w:pPr>
    </w:p>
    <w:p w:rsidR="00C051B7" w:rsidRPr="005B516C" w:rsidRDefault="00C051B7" w:rsidP="005B516C">
      <w:pPr>
        <w:pStyle w:val="Titolo"/>
      </w:pPr>
      <w:bookmarkStart w:id="59" w:name="_Toc298170579"/>
      <w:r w:rsidRPr="005B516C">
        <w:lastRenderedPageBreak/>
        <w:t xml:space="preserve">Un ulteriore miglioramento: la politica </w:t>
      </w:r>
      <w:proofErr w:type="spellStart"/>
      <w:r w:rsidRPr="005B516C">
        <w:t>skipStop</w:t>
      </w:r>
      <w:bookmarkEnd w:id="59"/>
      <w:proofErr w:type="spellEnd"/>
    </w:p>
    <w:p w:rsidR="00417ED9" w:rsidRPr="0088151D" w:rsidRDefault="00951C0A" w:rsidP="0088151D">
      <w:pPr>
        <w:pStyle w:val="TestoTesi"/>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 xml:space="preserve">Sorge dunque la necessità di creare un’entità che sia in grado di comportarsi da </w:t>
      </w:r>
      <w:proofErr w:type="spellStart"/>
      <w:r w:rsidR="00417ED9" w:rsidRPr="0088151D">
        <w:t>watch</w:t>
      </w:r>
      <w:proofErr w:type="spellEnd"/>
      <w:r w:rsidR="00417ED9" w:rsidRPr="0088151D">
        <w:t xml:space="preserve"> dog nei confronti dell’esecuzione di un thread, interrompendola se questa presenta una durata eccessiva e pericolosa per il sistema.</w:t>
      </w:r>
    </w:p>
    <w:p w:rsidR="00C051B7" w:rsidRPr="0088151D" w:rsidRDefault="00951C0A" w:rsidP="0088151D">
      <w:pPr>
        <w:pStyle w:val="TestoTesi"/>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w:t>
      </w:r>
      <w:proofErr w:type="spellStart"/>
      <w:r w:rsidRPr="0088151D">
        <w:t>SkipStop</w:t>
      </w:r>
      <w:proofErr w:type="spellEnd"/>
      <w:r w:rsidRPr="0088151D">
        <w:t xml:space="preserve"> con la relativa implementazione.</w:t>
      </w:r>
    </w:p>
    <w:p w:rsidR="00951C0A" w:rsidRDefault="00951C0A" w:rsidP="00951C0A">
      <w:pPr>
        <w:pStyle w:val="Titolo1"/>
      </w:pPr>
      <w:bookmarkStart w:id="60" w:name="_Toc298170580"/>
      <w:r>
        <w:t>La politica Stop</w:t>
      </w:r>
      <w:bookmarkEnd w:id="60"/>
    </w:p>
    <w:p w:rsidR="00951C0A" w:rsidRDefault="00951C0A" w:rsidP="00951C0A">
      <w:pPr>
        <w:pStyle w:val="TestoTesi"/>
      </w:pPr>
    </w:p>
    <w:p w:rsidR="00951C0A" w:rsidRPr="0088151D" w:rsidRDefault="00951C0A" w:rsidP="0088151D">
      <w:pPr>
        <w:pStyle w:val="TestoTesi"/>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951C0A">
      <w:pPr>
        <w:pStyle w:val="TestoTesi"/>
      </w:pPr>
      <w:r>
        <w:t xml:space="preserve">Come già detto nel capitolo di presentazione della specifica, il trasferimento asincrono di controllo permette di interrompere un thread che sta eseguendo un metodo interrompibile tramite l’invocazione del metodo interrupt. A questo punto il thread riceve una </w:t>
      </w:r>
      <w:proofErr w:type="spellStart"/>
      <w:r>
        <w:t>AsyncronouslyInterruptedException</w:t>
      </w:r>
      <w:proofErr w:type="spellEnd"/>
      <w:r>
        <w:t>, che deve racc</w:t>
      </w:r>
      <w:r w:rsidR="000D3965">
        <w:t xml:space="preserve">ogliere e gestire di conseguenza. </w:t>
      </w:r>
    </w:p>
    <w:p w:rsidR="000D3965" w:rsidRDefault="000D3965" w:rsidP="00951C0A">
      <w:pPr>
        <w:pStyle w:val="TestoTesi"/>
      </w:pPr>
      <w:r>
        <w:lastRenderedPageBreak/>
        <w:t>Come in precedenza, si mostra prima un’</w:t>
      </w:r>
      <w:proofErr w:type="spellStart"/>
      <w:r>
        <w:t>overview</w:t>
      </w:r>
      <w:proofErr w:type="spellEnd"/>
      <w:r>
        <w:t xml:space="preserve"> generale dei componenti del sistema implementato, per poi entrare nello specifico.</w:t>
      </w:r>
    </w:p>
    <w:p w:rsidR="007D47CB" w:rsidRDefault="007D47CB" w:rsidP="00951C0A">
      <w:pPr>
        <w:pStyle w:val="TestoTesi"/>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7D47CB" w:rsidRDefault="007D47CB" w:rsidP="007D47CB">
      <w:pPr>
        <w:pStyle w:val="Titolo2"/>
      </w:pPr>
      <w:bookmarkStart w:id="61" w:name="_Toc298170581"/>
      <w:proofErr w:type="spellStart"/>
      <w:r>
        <w:t>BusyWait</w:t>
      </w:r>
      <w:bookmarkEnd w:id="61"/>
      <w:proofErr w:type="spellEnd"/>
    </w:p>
    <w:p w:rsidR="007D47CB" w:rsidRDefault="007830AF" w:rsidP="007D47CB">
      <w:pPr>
        <w:pStyle w:val="TestoTesi"/>
      </w:pPr>
      <w:r>
        <w:rPr>
          <w:noProof/>
          <w:lang w:eastAsia="it-IT"/>
        </w:rPr>
        <w:drawing>
          <wp:anchor distT="0" distB="0" distL="114300" distR="114300" simplePos="0" relativeHeight="251672576" behindDoc="1" locked="0" layoutInCell="1" allowOverlap="1">
            <wp:simplePos x="0" y="0"/>
            <wp:positionH relativeFrom="column">
              <wp:posOffset>2753995</wp:posOffset>
            </wp:positionH>
            <wp:positionV relativeFrom="paragraph">
              <wp:posOffset>201295</wp:posOffset>
            </wp:positionV>
            <wp:extent cx="3238500" cy="2457450"/>
            <wp:effectExtent l="19050" t="0" r="0" b="0"/>
            <wp:wrapTight wrapText="bothSides">
              <wp:wrapPolygon edited="0">
                <wp:start x="-127" y="0"/>
                <wp:lineTo x="-127" y="21433"/>
                <wp:lineTo x="21600" y="21433"/>
                <wp:lineTo x="21600"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238500" cy="2457450"/>
                    </a:xfrm>
                    <a:prstGeom prst="rect">
                      <a:avLst/>
                    </a:prstGeom>
                    <a:noFill/>
                    <a:ln w="9525">
                      <a:noFill/>
                      <a:miter lim="800000"/>
                      <a:headEnd/>
                      <a:tailEnd/>
                    </a:ln>
                  </pic:spPr>
                </pic:pic>
              </a:graphicData>
            </a:graphic>
          </wp:anchor>
        </w:drawing>
      </w:r>
    </w:p>
    <w:p w:rsidR="007D47CB" w:rsidRDefault="007D47CB" w:rsidP="007D47CB">
      <w:pPr>
        <w:pStyle w:val="TestoTesi"/>
      </w:pPr>
      <w:r>
        <w:t xml:space="preserve">Il metodo </w:t>
      </w:r>
      <w:proofErr w:type="spellStart"/>
      <w:r w:rsidRPr="007830AF">
        <w:rPr>
          <w:i/>
        </w:rPr>
        <w:t>doInterrumpibleJobFor</w:t>
      </w:r>
      <w:proofErr w:type="spellEnd"/>
      <w:r>
        <w:t xml:space="preserve"> è stato pensato appositamente per permettere l’esecuzione di una </w:t>
      </w:r>
      <w:proofErr w:type="spellStart"/>
      <w:r>
        <w:t>busy</w:t>
      </w:r>
      <w:proofErr w:type="spellEnd"/>
      <w:r>
        <w:t xml:space="preserve"> </w:t>
      </w:r>
      <w:proofErr w:type="spellStart"/>
      <w:r>
        <w:t>wait</w:t>
      </w:r>
      <w:proofErr w:type="spellEnd"/>
      <w:r>
        <w:t xml:space="preserve"> interrompibile di durata </w:t>
      </w:r>
      <w:r w:rsidR="007830AF">
        <w:t xml:space="preserve">desiderata. Questo metodo è identico al metodo </w:t>
      </w:r>
      <w:proofErr w:type="spellStart"/>
      <w:r w:rsidR="007830AF">
        <w:t>doJobFor</w:t>
      </w:r>
      <w:proofErr w:type="spellEnd"/>
      <w:r w:rsidR="007830AF">
        <w:t xml:space="preserve">, la sola differenza è che dichiara una </w:t>
      </w:r>
      <w:proofErr w:type="spellStart"/>
      <w:r w:rsidR="007830AF">
        <w:t>AsyncrnonouslyInterruptedException</w:t>
      </w:r>
      <w:proofErr w:type="spellEnd"/>
      <w:r w:rsidR="007830AF">
        <w:t xml:space="preserve"> nella sua </w:t>
      </w:r>
      <w:proofErr w:type="spellStart"/>
      <w:r w:rsidR="007830AF">
        <w:t>thow-list</w:t>
      </w:r>
      <w:proofErr w:type="spellEnd"/>
      <w:r w:rsidR="007830AF">
        <w:t xml:space="preserve"> e può, di conseguenza essere interrotto asincronicamente.</w:t>
      </w:r>
      <w:r w:rsidR="007830AF" w:rsidRPr="007830AF">
        <w:t xml:space="preserve"> </w:t>
      </w:r>
    </w:p>
    <w:p w:rsidR="007830AF" w:rsidRDefault="007830AF" w:rsidP="007D47CB">
      <w:pPr>
        <w:pStyle w:val="TestoTesi"/>
      </w:pPr>
    </w:p>
    <w:p w:rsidR="007830AF" w:rsidRDefault="007830AF" w:rsidP="007830AF">
      <w:pPr>
        <w:pStyle w:val="Titolo2"/>
      </w:pPr>
      <w:bookmarkStart w:id="62" w:name="_Toc298170582"/>
      <w:proofErr w:type="spellStart"/>
      <w:r>
        <w:t>InterrumpiblePeriodicThread</w:t>
      </w:r>
      <w:bookmarkEnd w:id="62"/>
      <w:proofErr w:type="spellEnd"/>
    </w:p>
    <w:p w:rsidR="007830AF" w:rsidRPr="007830AF" w:rsidRDefault="009D5D39" w:rsidP="007830AF">
      <w:r>
        <w:rPr>
          <w:noProof/>
          <w:lang w:eastAsia="it-IT"/>
        </w:rPr>
        <w:drawing>
          <wp:anchor distT="0" distB="0" distL="114300" distR="114300" simplePos="0" relativeHeight="251673600" behindDoc="1" locked="0" layoutInCell="1" allowOverlap="1">
            <wp:simplePos x="0" y="0"/>
            <wp:positionH relativeFrom="column">
              <wp:posOffset>2611120</wp:posOffset>
            </wp:positionH>
            <wp:positionV relativeFrom="paragraph">
              <wp:posOffset>312420</wp:posOffset>
            </wp:positionV>
            <wp:extent cx="3231515" cy="2486025"/>
            <wp:effectExtent l="19050" t="0" r="6985" b="0"/>
            <wp:wrapTight wrapText="bothSides">
              <wp:wrapPolygon edited="0">
                <wp:start x="-127" y="0"/>
                <wp:lineTo x="-127" y="21517"/>
                <wp:lineTo x="21647" y="21517"/>
                <wp:lineTo x="21647" y="0"/>
                <wp:lineTo x="-127"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31515" cy="2486025"/>
                    </a:xfrm>
                    <a:prstGeom prst="rect">
                      <a:avLst/>
                    </a:prstGeom>
                    <a:noFill/>
                    <a:ln w="9525">
                      <a:noFill/>
                      <a:miter lim="800000"/>
                      <a:headEnd/>
                      <a:tailEnd/>
                    </a:ln>
                  </pic:spPr>
                </pic:pic>
              </a:graphicData>
            </a:graphic>
          </wp:anchor>
        </w:drawing>
      </w:r>
    </w:p>
    <w:p w:rsidR="007830AF" w:rsidRDefault="007830AF" w:rsidP="007830AF">
      <w:pPr>
        <w:pStyle w:val="TestoTesi"/>
      </w:pPr>
      <w:r>
        <w:t xml:space="preserve">La classe </w:t>
      </w:r>
      <w:proofErr w:type="spellStart"/>
      <w:r>
        <w:t>InterrumpiblePeriodicThread</w:t>
      </w:r>
      <w:proofErr w:type="spellEnd"/>
      <w:r>
        <w:t xml:space="preserve"> estende </w:t>
      </w:r>
      <w:proofErr w:type="spellStart"/>
      <w:r>
        <w:t>PeriodicThread</w:t>
      </w:r>
      <w:proofErr w:type="spellEnd"/>
      <w:r>
        <w:t xml:space="preserve"> e modella un thread periodico la cui esecuzione può essere interrotta. Ciò è fatto eseguendo, nel metodo do job, una </w:t>
      </w:r>
      <w:proofErr w:type="spellStart"/>
      <w:r>
        <w:t>busy</w:t>
      </w:r>
      <w:proofErr w:type="spellEnd"/>
      <w:r>
        <w:t xml:space="preserve"> </w:t>
      </w:r>
      <w:proofErr w:type="spellStart"/>
      <w:r>
        <w:t>wait</w:t>
      </w:r>
      <w:proofErr w:type="spellEnd"/>
      <w:r>
        <w:t xml:space="preserve"> interrompibile al posto di una “normale”. L</w:t>
      </w:r>
      <w:r w:rsidR="000A13CA">
        <w:t>’</w:t>
      </w:r>
      <w:r>
        <w:t xml:space="preserve"> azioni da eseguire nel caso di interruzione, inserita nella catch della </w:t>
      </w:r>
      <w:proofErr w:type="spellStart"/>
      <w:r>
        <w:lastRenderedPageBreak/>
        <w:t>AsynchronouslyInterruptedException</w:t>
      </w:r>
      <w:proofErr w:type="spellEnd"/>
      <w:r>
        <w:t xml:space="preserve">, </w:t>
      </w:r>
      <w:r w:rsidR="000A13CA">
        <w:t>è semplicemente la scrittura sul log dell’</w:t>
      </w:r>
      <w:r w:rsidR="0088151D">
        <w:t xml:space="preserve"> avvenuta </w:t>
      </w:r>
      <w:r w:rsidR="000A13CA">
        <w:t>interruzione</w:t>
      </w:r>
      <w:r w:rsidR="009D5D39">
        <w:t>.</w:t>
      </w:r>
    </w:p>
    <w:p w:rsidR="009D5D39" w:rsidRDefault="009D5D39" w:rsidP="009D5D39">
      <w:pPr>
        <w:pStyle w:val="Titolo2"/>
      </w:pPr>
      <w:bookmarkStart w:id="63" w:name="_Toc298170583"/>
      <w:proofErr w:type="spellStart"/>
      <w:r>
        <w:t>StopPolicyHandler</w:t>
      </w:r>
      <w:bookmarkEnd w:id="63"/>
      <w:proofErr w:type="spellEnd"/>
    </w:p>
    <w:p w:rsidR="009D5D39" w:rsidRDefault="009D5D39" w:rsidP="009D5D39"/>
    <w:p w:rsidR="00147593" w:rsidRDefault="00147593" w:rsidP="009D5D39">
      <w:pPr>
        <w:pStyle w:val="TestoTesi"/>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9D5D39">
      <w:pPr>
        <w:pStyle w:val="TestoTesi"/>
      </w:pPr>
      <w:r>
        <w:t xml:space="preserve">La classe </w:t>
      </w:r>
      <w:proofErr w:type="spellStart"/>
      <w:r>
        <w:t>stopPolicyHandler</w:t>
      </w:r>
      <w:proofErr w:type="spellEnd"/>
      <w:r>
        <w:t xml:space="preserve">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handler sia un </w:t>
      </w:r>
      <w:proofErr w:type="spellStart"/>
      <w:r>
        <w:t>InterrumpiblePeriodicThread</w:t>
      </w:r>
      <w:proofErr w:type="spellEnd"/>
      <w:r>
        <w:t xml:space="preserve">. A tale scopo si sono modificati sia il costruttore, sia la proprietà </w:t>
      </w:r>
      <w:proofErr w:type="spellStart"/>
      <w:r>
        <w:t>controlledThread</w:t>
      </w:r>
      <w:proofErr w:type="spellEnd"/>
      <w:r>
        <w:t xml:space="preserve"> al fine di supportare solo un </w:t>
      </w:r>
      <w:proofErr w:type="spellStart"/>
      <w:r>
        <w:t>InterrumpiblePeriodicThread</w:t>
      </w:r>
      <w:proofErr w:type="spellEnd"/>
      <w:r>
        <w:t xml:space="preserve"> e non il generico </w:t>
      </w:r>
      <w:proofErr w:type="spellStart"/>
      <w:r>
        <w:t>PeriodicThread</w:t>
      </w:r>
      <w:proofErr w:type="spellEnd"/>
      <w:r>
        <w:t xml:space="preserve">. </w:t>
      </w:r>
    </w:p>
    <w:p w:rsidR="009D5D39" w:rsidRDefault="009D5D39" w:rsidP="009D5D39">
      <w:pPr>
        <w:pStyle w:val="TestoTesi"/>
      </w:pPr>
      <w:r>
        <w:t xml:space="preserve">Il metodo handleAsyncEvent, oltre a registrare sul log la violazione della deadline, interrompe il lavoro del thread invocando metodo interrupt del thread controllato, </w:t>
      </w:r>
      <w:r w:rsidR="0088151D">
        <w:t>il quale</w:t>
      </w:r>
      <w:r>
        <w:t xml:space="preserve"> sta eseguendo una </w:t>
      </w:r>
      <w:proofErr w:type="spellStart"/>
      <w:r>
        <w:t>busyWait</w:t>
      </w:r>
      <w:proofErr w:type="spellEnd"/>
      <w:r>
        <w:t xml:space="preserve">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9D5D39" w:rsidRDefault="009D5D39" w:rsidP="009D5D39">
      <w:pPr>
        <w:pStyle w:val="TestoTesi"/>
      </w:pPr>
      <w:r>
        <w:t xml:space="preserve">La politica stop, interrompendo i thread non appena questi violano la deadline, non prevede l’esistenza di job </w:t>
      </w:r>
      <w:r w:rsidR="00A73669">
        <w:t xml:space="preserve">pendenti, di conseguenza il metodo </w:t>
      </w:r>
      <w:proofErr w:type="spellStart"/>
      <w:r w:rsidR="00A73669">
        <w:t>doPendingJob</w:t>
      </w:r>
      <w:proofErr w:type="spellEnd"/>
      <w:r w:rsidR="00A73669">
        <w:t xml:space="preserve"> non è implementato, né è mai sfruttato il flag </w:t>
      </w:r>
      <w:proofErr w:type="spellStart"/>
      <w:r w:rsidR="00A73669">
        <w:t>pendingMode</w:t>
      </w:r>
      <w:proofErr w:type="spellEnd"/>
      <w:r w:rsidR="00A73669">
        <w:t xml:space="preserve"> del thread controllato.</w:t>
      </w:r>
    </w:p>
    <w:p w:rsidR="00445927" w:rsidRDefault="00445927" w:rsidP="009D5D39">
      <w:pPr>
        <w:pStyle w:val="TestoTesi"/>
      </w:pPr>
    </w:p>
    <w:p w:rsidR="00445927" w:rsidRDefault="00BC12E4" w:rsidP="00445927">
      <w:pPr>
        <w:pStyle w:val="Titolo1"/>
      </w:pPr>
      <w:bookmarkStart w:id="64" w:name="_Toc298170584"/>
      <w:r>
        <w:lastRenderedPageBreak/>
        <w:t xml:space="preserve">Le politiche a soglia e la politica </w:t>
      </w:r>
      <w:proofErr w:type="spellStart"/>
      <w:r>
        <w:t>SkipStop</w:t>
      </w:r>
      <w:bookmarkEnd w:id="64"/>
      <w:proofErr w:type="spellEnd"/>
    </w:p>
    <w:p w:rsidR="00445927" w:rsidRPr="00445927" w:rsidRDefault="00445927" w:rsidP="00445927"/>
    <w:p w:rsidR="00C051B7" w:rsidRDefault="00BC12E4" w:rsidP="00642745">
      <w:pPr>
        <w:pStyle w:val="TestoTesi"/>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BE0588">
      <w:pPr>
        <w:pStyle w:val="TestoTesi"/>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513BD2" w:rsidRDefault="00515CCE" w:rsidP="00BE0588">
      <w:pPr>
        <w:pStyle w:val="TestoTesi"/>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w:t>
      </w:r>
      <w:proofErr w:type="spellStart"/>
      <w:r w:rsidR="00BE0588">
        <w:t>S</w:t>
      </w:r>
      <w:r w:rsidR="00BC12E4">
        <w:t>ki</w:t>
      </w:r>
      <w:r w:rsidR="00BE0588">
        <w:t>pStop</w:t>
      </w:r>
      <w:proofErr w:type="spellEnd"/>
      <w:r w:rsidR="00BE0588">
        <w:t>.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w:t>
      </w:r>
      <w:proofErr w:type="spellStart"/>
      <w:r w:rsidR="00F31F91">
        <w:t>skip</w:t>
      </w:r>
      <w:proofErr w:type="spellEnd"/>
      <w:r w:rsidR="00F31F91">
        <w:t xml:space="preserve">, non viene recuperato nessun job perso al </w:t>
      </w:r>
      <w:r w:rsidR="00513BD2">
        <w:t>fine di limit</w:t>
      </w:r>
      <w:r w:rsidR="00BC12E4">
        <w:t xml:space="preserve">are la congestione del sistema </w:t>
      </w:r>
      <w:r w:rsidR="00F31F91">
        <w:t>.</w:t>
      </w:r>
      <w:r w:rsidR="00513BD2">
        <w:t xml:space="preserve"> 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2B2289" w:rsidP="00BE0588">
      <w:pPr>
        <w:pStyle w:val="TestoTesi"/>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167CBB" w:rsidRDefault="00167CBB"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167CBB" w:rsidRDefault="00167CBB"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167CBB" w:rsidRDefault="00167CBB" w:rsidP="00681041">
                    <w:pPr>
                      <w:jc w:val="center"/>
                    </w:pPr>
                    <w:r>
                      <w:t>Job3</w:t>
                    </w:r>
                  </w:p>
                </w:txbxContent>
              </v:textbox>
            </v:rect>
            <v:shapetype id="_x0000_t202" coordsize="21600,21600" o:spt="202" path="m,l,21600r21600,l21600,xe">
              <v:stroke joinstyle="miter"/>
              <v:path gradientshapeok="t" o:connecttype="rect"/>
            </v:shapetype>
            <v:shape id="_x0000_s1051" type="#_x0000_t202" style="position:absolute;left:2520;top:12542;width:1305;height:765" stroked="f">
              <v:textbox>
                <w:txbxContent>
                  <w:p w:rsidR="00167CBB" w:rsidRDefault="00167CBB" w:rsidP="00681041">
                    <w:r>
                      <w:t>Deadline / periodo1</w:t>
                    </w:r>
                  </w:p>
                </w:txbxContent>
              </v:textbox>
            </v:shape>
            <v:shape id="_x0000_s1052" type="#_x0000_t202" style="position:absolute;left:3825;top:12542;width:1305;height:765" stroked="f">
              <v:textbox>
                <w:txbxContent>
                  <w:p w:rsidR="00167CBB" w:rsidRDefault="00167CBB" w:rsidP="00681041">
                    <w:r>
                      <w:t>Deadline / periodo2</w:t>
                    </w:r>
                  </w:p>
                </w:txbxContent>
              </v:textbox>
            </v:shape>
            <v:shape id="_x0000_s1053" type="#_x0000_t202" style="position:absolute;left:5247;top:12525;width:1305;height:765" stroked="f">
              <v:textbox>
                <w:txbxContent>
                  <w:p w:rsidR="00167CBB" w:rsidRDefault="00167CBB" w:rsidP="00681041">
                    <w:r>
                      <w:t>Deadline / periodo3</w:t>
                    </w:r>
                  </w:p>
                </w:txbxContent>
              </v:textbox>
            </v:shape>
            <v:shape id="_x0000_s1054" type="#_x0000_t202" style="position:absolute;left:6630;top:12542;width:1305;height:765" stroked="f">
              <v:textbox>
                <w:txbxContent>
                  <w:p w:rsidR="00167CBB" w:rsidRDefault="00167CBB" w:rsidP="00681041">
                    <w:r>
                      <w:t>Deadline / periodo4</w:t>
                    </w:r>
                  </w:p>
                </w:txbxContent>
              </v:textbox>
            </v:shape>
            <w10:wrap type="none"/>
            <w10:anchorlock/>
          </v:group>
        </w:pict>
      </w:r>
    </w:p>
    <w:p w:rsidR="00EA3D61" w:rsidRDefault="00EA3D61" w:rsidP="00BE0588">
      <w:pPr>
        <w:pStyle w:val="TestoTesi"/>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w:t>
      </w:r>
      <w:proofErr w:type="spellStart"/>
      <w:r w:rsidR="00681041">
        <w:t>skip</w:t>
      </w:r>
      <w:proofErr w:type="spellEnd"/>
      <w:r w:rsidR="00681041">
        <w:t xml:space="preserve">, non </w:t>
      </w:r>
      <w:r w:rsidR="00681041">
        <w:lastRenderedPageBreak/>
        <w:t>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2B2289" w:rsidP="00BE0588">
      <w:pPr>
        <w:pStyle w:val="TestoTesi"/>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167CBB" w:rsidRDefault="00167CBB"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167CBB" w:rsidRDefault="00167CBB" w:rsidP="00FB30D0">
                    <w:pPr>
                      <w:jc w:val="center"/>
                    </w:pPr>
                    <w:r>
                      <w:t>Job2</w:t>
                    </w:r>
                  </w:p>
                </w:txbxContent>
              </v:textbox>
            </v:rect>
            <v:shape id="_x0000_s1067" type="#_x0000_t202" style="position:absolute;left:2520;top:12542;width:1305;height:765" stroked="f">
              <v:textbox style="mso-next-textbox:#_x0000_s1067">
                <w:txbxContent>
                  <w:p w:rsidR="00167CBB" w:rsidRDefault="00167CBB" w:rsidP="00FB30D0">
                    <w:r>
                      <w:t>Deadline / periodo1</w:t>
                    </w:r>
                  </w:p>
                </w:txbxContent>
              </v:textbox>
            </v:shape>
            <v:shape id="_x0000_s1068" type="#_x0000_t202" style="position:absolute;left:3825;top:12542;width:1305;height:765" stroked="f">
              <v:textbox style="mso-next-textbox:#_x0000_s1068">
                <w:txbxContent>
                  <w:p w:rsidR="00167CBB" w:rsidRDefault="00167CBB" w:rsidP="00FB30D0">
                    <w:r>
                      <w:t>Deadline / periodo2</w:t>
                    </w:r>
                  </w:p>
                </w:txbxContent>
              </v:textbox>
            </v:shape>
            <v:shape id="_x0000_s1069" type="#_x0000_t202" style="position:absolute;left:5247;top:12525;width:1305;height:765" stroked="f">
              <v:textbox style="mso-next-textbox:#_x0000_s1069">
                <w:txbxContent>
                  <w:p w:rsidR="00167CBB" w:rsidRDefault="00167CBB" w:rsidP="00FB30D0">
                    <w:r>
                      <w:t>Deadline / periodo3</w:t>
                    </w:r>
                  </w:p>
                </w:txbxContent>
              </v:textbox>
            </v:shape>
            <v:shape id="_x0000_s1070" type="#_x0000_t202" style="position:absolute;left:6630;top:12542;width:1305;height:765" stroked="f">
              <v:textbox style="mso-next-textbox:#_x0000_s1070">
                <w:txbxContent>
                  <w:p w:rsidR="00167CBB" w:rsidRDefault="00167CBB"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167CBB" w:rsidRDefault="00167CBB"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167CBB" w:rsidRPr="00F155FB" w:rsidRDefault="00167CBB" w:rsidP="00F155FB">
                    <w:pPr>
                      <w:jc w:val="center"/>
                      <w:rPr>
                        <w:sz w:val="20"/>
                      </w:rPr>
                    </w:pPr>
                    <w:r w:rsidRPr="00F155FB">
                      <w:rPr>
                        <w:sz w:val="20"/>
                      </w:rPr>
                      <w:t>Chiamata handler ed interruzione thread</w:t>
                    </w:r>
                  </w:p>
                </w:txbxContent>
              </v:textbox>
            </v:shape>
            <w10:wrap type="none"/>
            <w10:anchorlock/>
          </v:group>
        </w:pict>
      </w:r>
    </w:p>
    <w:p w:rsidR="00BC12E4" w:rsidRDefault="00F155FB" w:rsidP="00BC12E4">
      <w:pPr>
        <w:pStyle w:val="TestoTesi"/>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B4485E">
      <w:pPr>
        <w:pStyle w:val="TestoTesi"/>
      </w:pPr>
    </w:p>
    <w:p w:rsidR="008E1542" w:rsidRDefault="008E1542" w:rsidP="008F5182">
      <w:pPr>
        <w:pStyle w:val="Titolo2"/>
      </w:pPr>
    </w:p>
    <w:p w:rsidR="008F5182" w:rsidRDefault="008F5182" w:rsidP="008F5182">
      <w:pPr>
        <w:pStyle w:val="Titolo2"/>
      </w:pPr>
      <w:bookmarkStart w:id="65" w:name="_Toc298170585"/>
      <w:r>
        <w:t>Implementazione della politica</w:t>
      </w:r>
      <w:bookmarkEnd w:id="65"/>
    </w:p>
    <w:p w:rsidR="008F5182" w:rsidRDefault="008F5182" w:rsidP="008F5182">
      <w:pPr>
        <w:pStyle w:val="TestoTesi"/>
      </w:pPr>
    </w:p>
    <w:p w:rsidR="008F5182" w:rsidRDefault="008F5182" w:rsidP="008F5182">
      <w:pPr>
        <w:pStyle w:val="TestoTesi"/>
      </w:pPr>
      <w:r>
        <w:t xml:space="preserve">Si mostrano i componenti che permettono la realizzazione della politica </w:t>
      </w:r>
      <w:proofErr w:type="spellStart"/>
      <w:r>
        <w:t>SkipStop</w:t>
      </w:r>
      <w:proofErr w:type="spellEnd"/>
      <w:r>
        <w:t>. Si mostra prima un diagramma statico in grado di offrire una panoramica sull’architettura di questi componenti, successivamente gli stessi componenti verranno illustrati nel dettaglio.</w:t>
      </w:r>
    </w:p>
    <w:p w:rsidR="00BD5992" w:rsidRDefault="00D00FAF" w:rsidP="008F5182">
      <w:pPr>
        <w:pStyle w:val="TestoTesi"/>
      </w:pPr>
      <w:r>
        <w:rPr>
          <w:noProof/>
          <w:lang w:eastAsia="it-IT"/>
        </w:rPr>
        <w:lastRenderedPageBreak/>
        <w:drawing>
          <wp:inline distT="0" distB="0" distL="0" distR="0">
            <wp:extent cx="4124325" cy="3190875"/>
            <wp:effectExtent l="19050" t="0" r="9525" b="0"/>
            <wp:docPr id="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4124325" cy="3190875"/>
                    </a:xfrm>
                    <a:prstGeom prst="rect">
                      <a:avLst/>
                    </a:prstGeom>
                    <a:noFill/>
                    <a:ln w="9525">
                      <a:noFill/>
                      <a:miter lim="800000"/>
                      <a:headEnd/>
                      <a:tailEnd/>
                    </a:ln>
                  </pic:spPr>
                </pic:pic>
              </a:graphicData>
            </a:graphic>
          </wp:inline>
        </w:drawing>
      </w:r>
    </w:p>
    <w:p w:rsidR="008E1542" w:rsidRDefault="00BC12E4" w:rsidP="008E1542">
      <w:pPr>
        <w:pStyle w:val="Titolo3"/>
      </w:pPr>
      <w:bookmarkStart w:id="66" w:name="_Toc298170586"/>
      <w:proofErr w:type="spellStart"/>
      <w:r>
        <w:t>Threshold</w:t>
      </w:r>
      <w:r w:rsidR="008E1542">
        <w:t>PolicyHandler</w:t>
      </w:r>
      <w:bookmarkEnd w:id="66"/>
      <w:proofErr w:type="spellEnd"/>
    </w:p>
    <w:p w:rsidR="00BD5992" w:rsidRPr="00BD5992" w:rsidRDefault="00BD5992" w:rsidP="00BD5992"/>
    <w:p w:rsidR="008E1542" w:rsidRPr="008E1542" w:rsidRDefault="00D00FAF" w:rsidP="008E1542">
      <w:r>
        <w:rPr>
          <w:noProof/>
          <w:lang w:eastAsia="it-IT"/>
        </w:rPr>
        <w:drawing>
          <wp:inline distT="0" distB="0" distL="0" distR="0">
            <wp:extent cx="5220970" cy="3091091"/>
            <wp:effectExtent l="19050" t="0" r="0" b="0"/>
            <wp:docPr id="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20970" cy="3091091"/>
                    </a:xfrm>
                    <a:prstGeom prst="rect">
                      <a:avLst/>
                    </a:prstGeom>
                    <a:noFill/>
                    <a:ln w="9525">
                      <a:noFill/>
                      <a:miter lim="800000"/>
                      <a:headEnd/>
                      <a:tailEnd/>
                    </a:ln>
                  </pic:spPr>
                </pic:pic>
              </a:graphicData>
            </a:graphic>
          </wp:inline>
        </w:drawing>
      </w:r>
    </w:p>
    <w:p w:rsidR="008E1542" w:rsidRDefault="00BC12E4" w:rsidP="008E1542">
      <w:pPr>
        <w:pStyle w:val="TestoTesi"/>
      </w:pPr>
      <w:bookmarkStart w:id="67" w:name="__DdeLink__213_137445244"/>
      <w:r>
        <w:t xml:space="preserve">La classe astratta </w:t>
      </w:r>
      <w:proofErr w:type="spellStart"/>
      <w:r>
        <w:t>ThresholdPolicyHandlerè</w:t>
      </w:r>
      <w:proofErr w:type="spellEnd"/>
      <w:r w:rsidR="008E1542">
        <w:t xml:space="preserve"> la classe base di tutti i gestori a soglia</w:t>
      </w:r>
      <w:bookmarkEnd w:id="67"/>
      <w:r w:rsidR="008E1542">
        <w:t xml:space="preserve"> ed estende direttamente la classe madre  </w:t>
      </w:r>
      <w:proofErr w:type="spellStart"/>
      <w:r w:rsidR="008E1542">
        <w:t>DeadlineMissedHandler</w:t>
      </w:r>
      <w:proofErr w:type="spellEnd"/>
      <w:r w:rsidR="008E1542">
        <w:t>.</w:t>
      </w:r>
    </w:p>
    <w:p w:rsidR="008E1542" w:rsidRDefault="008E1542" w:rsidP="008E1542">
      <w:pPr>
        <w:pStyle w:val="TestoTesi"/>
      </w:pPr>
      <w:r>
        <w:t xml:space="preserve">Ha una proprietà pubblica </w:t>
      </w:r>
      <w:proofErr w:type="spellStart"/>
      <w:r>
        <w:t>threshold</w:t>
      </w:r>
      <w:proofErr w:type="spellEnd"/>
      <w:r w:rsidR="00BC12E4">
        <w:t>: è</w:t>
      </w:r>
      <w:r>
        <w:t xml:space="preserve"> un intero che </w:t>
      </w:r>
      <w:bookmarkStart w:id="68" w:name="__DdeLink__217_137445244"/>
      <w:r>
        <w:t xml:space="preserve">indica dopo quante violazioni consecutive di deadline </w:t>
      </w:r>
      <w:r w:rsidR="00BC12E4">
        <w:t>l’handler</w:t>
      </w:r>
      <w:r>
        <w:t xml:space="preserve"> deve cambiare strategia.</w:t>
      </w:r>
      <w:bookmarkEnd w:id="68"/>
    </w:p>
    <w:p w:rsidR="008E1542" w:rsidRDefault="008E1542" w:rsidP="008E1542">
      <w:pPr>
        <w:pStyle w:val="TestoTesi"/>
      </w:pPr>
      <w:r>
        <w:lastRenderedPageBreak/>
        <w:t xml:space="preserve">Ha un'altra proprietà intera: </w:t>
      </w:r>
      <w:proofErr w:type="spellStart"/>
      <w:r>
        <w:t>deadlineCount</w:t>
      </w:r>
      <w:proofErr w:type="spellEnd"/>
      <w:r>
        <w:t>, ossia il c</w:t>
      </w:r>
      <w:bookmarkStart w:id="69" w:name="__DdeLink__219_137445244"/>
      <w:r>
        <w:t>ontatore che tiene traccia di quante volte la deadline è stata violata consecutivamente</w:t>
      </w:r>
      <w:bookmarkEnd w:id="69"/>
      <w:r>
        <w:t>, se questo valore raggiunge o supera la soglia, si deve usare la seconda politica</w:t>
      </w:r>
    </w:p>
    <w:p w:rsidR="00927608" w:rsidRDefault="00927608" w:rsidP="00927608">
      <w:pPr>
        <w:pStyle w:val="Titolo3"/>
      </w:pPr>
      <w:bookmarkStart w:id="70" w:name="_Toc298170587"/>
      <w:proofErr w:type="spellStart"/>
      <w:r>
        <w:t>SkipStopThresholdPolicyHandler</w:t>
      </w:r>
      <w:bookmarkEnd w:id="70"/>
      <w:proofErr w:type="spellEnd"/>
    </w:p>
    <w:p w:rsidR="00D00FAF" w:rsidRPr="00D00FAF" w:rsidRDefault="00D00FAF" w:rsidP="00D00FAF"/>
    <w:p w:rsidR="00927608" w:rsidRDefault="00D00FAF" w:rsidP="00BD5992">
      <w:pPr>
        <w:ind w:hanging="567"/>
      </w:pPr>
      <w:r>
        <w:rPr>
          <w:noProof/>
          <w:lang w:eastAsia="it-IT"/>
        </w:rPr>
        <w:drawing>
          <wp:inline distT="0" distB="0" distL="0" distR="0">
            <wp:extent cx="5972175" cy="3216340"/>
            <wp:effectExtent l="19050" t="0" r="0" b="0"/>
            <wp:docPr id="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976213" cy="3218515"/>
                    </a:xfrm>
                    <a:prstGeom prst="rect">
                      <a:avLst/>
                    </a:prstGeom>
                    <a:noFill/>
                    <a:ln w="9525">
                      <a:noFill/>
                      <a:miter lim="800000"/>
                      <a:headEnd/>
                      <a:tailEnd/>
                    </a:ln>
                  </pic:spPr>
                </pic:pic>
              </a:graphicData>
            </a:graphic>
          </wp:inline>
        </w:drawing>
      </w:r>
    </w:p>
    <w:p w:rsidR="00D00FAF" w:rsidRPr="00927608" w:rsidRDefault="00D00FAF" w:rsidP="00BD5992">
      <w:pPr>
        <w:ind w:hanging="567"/>
      </w:pPr>
    </w:p>
    <w:p w:rsidR="00927608" w:rsidRDefault="00927608" w:rsidP="00927608">
      <w:pPr>
        <w:pStyle w:val="TestoTesi"/>
      </w:pPr>
      <w:r>
        <w:t xml:space="preserve">Questa classe estende </w:t>
      </w:r>
      <w:proofErr w:type="spellStart"/>
      <w:r>
        <w:t>ThresholdPolicyhandler</w:t>
      </w:r>
      <w:proofErr w:type="spellEnd"/>
      <w:r>
        <w:t xml:space="preserve"> e</w:t>
      </w:r>
      <w:bookmarkStart w:id="71" w:name="__DdeLink__70_12277944091"/>
      <w:bookmarkStart w:id="72" w:name="__DdeLink__68_12277944091"/>
      <w:r>
        <w:t xml:space="preserve"> modella un gestore che, </w:t>
      </w:r>
      <w:proofErr w:type="spellStart"/>
      <w:r>
        <w:t>finchè</w:t>
      </w:r>
      <w:proofErr w:type="spellEnd"/>
      <w:r>
        <w:t xml:space="preserve"> un job non sfora consecutivamente </w:t>
      </w:r>
      <w:r w:rsidR="00BC12E4">
        <w:t>più di un valore prestabilito di deadline,</w:t>
      </w:r>
      <w:r>
        <w:t xml:space="preserve"> adotta la politica </w:t>
      </w:r>
      <w:proofErr w:type="spellStart"/>
      <w:r>
        <w:t>skip</w:t>
      </w:r>
      <w:proofErr w:type="spellEnd"/>
      <w:r>
        <w:t>, non eseguendo alcun job nel periodo in cui termina quell</w:t>
      </w:r>
      <w:r w:rsidR="002448D3">
        <w:t>o che aveva sforato la deadline</w:t>
      </w:r>
      <w:r>
        <w:t>. Tuttavia, qualora il job sfori almeno tante deadline quante la soglia, allora si decide di interromperlo.</w:t>
      </w:r>
      <w:bookmarkEnd w:id="71"/>
      <w:bookmarkEnd w:id="72"/>
    </w:p>
    <w:p w:rsidR="00927608" w:rsidRDefault="00927608" w:rsidP="00927608">
      <w:pPr>
        <w:pStyle w:val="TestoTesi"/>
      </w:pPr>
      <w:r>
        <w:t xml:space="preserve">Dal momento che il sistema adotta nativamente una politica </w:t>
      </w:r>
      <w:proofErr w:type="spellStart"/>
      <w:r>
        <w:t>asap</w:t>
      </w:r>
      <w:proofErr w:type="spellEnd"/>
      <w:r>
        <w:t xml:space="preserve">, bisogna assicurarsi che, una volta interrotto il job, non si eseguano i job di recupero, ma li si salti, in maniera analoga a quanto avviene con la </w:t>
      </w:r>
      <w:proofErr w:type="spellStart"/>
      <w:r>
        <w:t>skip</w:t>
      </w:r>
      <w:proofErr w:type="spellEnd"/>
      <w:r>
        <w:t>.</w:t>
      </w:r>
    </w:p>
    <w:p w:rsidR="00927608" w:rsidRDefault="00927608" w:rsidP="00927608">
      <w:pPr>
        <w:pStyle w:val="TestoTesi"/>
      </w:pPr>
      <w:r>
        <w:t>Occorre quindi memorizzare in una apposita proprietà (</w:t>
      </w:r>
      <w:proofErr w:type="spellStart"/>
      <w:r>
        <w:t>skipCount</w:t>
      </w:r>
      <w:proofErr w:type="spellEnd"/>
      <w:r>
        <w:t xml:space="preserve">) il numero di release da saltare. Si fa notare come non sia possibile utilizzare la proprietà </w:t>
      </w:r>
      <w:proofErr w:type="spellStart"/>
      <w:r w:rsidR="00BD5992">
        <w:t>deadlineCount</w:t>
      </w:r>
      <w:proofErr w:type="spellEnd"/>
      <w:r w:rsidR="00BD5992">
        <w:t xml:space="preserve"> </w:t>
      </w:r>
      <w:r>
        <w:t>della classe madre in quanto questa, in caso di interruzione del thread controllato</w:t>
      </w:r>
      <w:r w:rsidR="00BD5992">
        <w:t>,</w:t>
      </w:r>
      <w:r>
        <w:t xml:space="preserve"> deve essere azzerata al fine di garantire che il job successivo venga interrotto solo dopo avere violato anch’e</w:t>
      </w:r>
      <w:r w:rsidR="00BD5992">
        <w:t>sso</w:t>
      </w:r>
      <w:r>
        <w:t xml:space="preserve"> un numero di deadline pari o superiore alla soglia.</w:t>
      </w:r>
    </w:p>
    <w:p w:rsidR="00927608" w:rsidRDefault="00927608" w:rsidP="00927608">
      <w:pPr>
        <w:pStyle w:val="TestoTesi"/>
      </w:pPr>
      <w:r>
        <w:lastRenderedPageBreak/>
        <w:t xml:space="preserve">E' necessario che il thread controllato sia un </w:t>
      </w:r>
      <w:proofErr w:type="spellStart"/>
      <w:r>
        <w:t>InterrumpiblePeriodicThread</w:t>
      </w:r>
      <w:proofErr w:type="spellEnd"/>
      <w:r>
        <w:t>, di conseguenza, è necessario adeguare i parametri del costruttore</w:t>
      </w:r>
      <w:r w:rsidR="002448D3">
        <w:t>,</w:t>
      </w:r>
      <w:r>
        <w:t xml:space="preserve">  del getter e del setter di tale proprietà in modo </w:t>
      </w:r>
      <w:r w:rsidR="002448D3">
        <w:t>che accettino e restituiscano i</w:t>
      </w:r>
      <w:r>
        <w:t>stanze di questa classe.</w:t>
      </w:r>
    </w:p>
    <w:p w:rsidR="00927608" w:rsidRDefault="00927608" w:rsidP="00927608">
      <w:pPr>
        <w:pStyle w:val="TestoTesi"/>
      </w:pPr>
      <w:r>
        <w:t xml:space="preserve">Nel metodo handleAsyncEvent si scrive sul log l'evento di deadline miss e si mette il flag </w:t>
      </w:r>
      <w:proofErr w:type="spellStart"/>
      <w:r>
        <w:t>pendingMode</w:t>
      </w:r>
      <w:proofErr w:type="spellEnd"/>
      <w:r>
        <w:t xml:space="preserve"> del thread controllato a true</w:t>
      </w:r>
      <w:r w:rsidR="002448D3">
        <w:t>;</w:t>
      </w:r>
      <w:r>
        <w:t xml:space="preserve"> poi si deve incrementare </w:t>
      </w:r>
      <w:proofErr w:type="spellStart"/>
      <w:r>
        <w:t>deadlineCount</w:t>
      </w:r>
      <w:proofErr w:type="spellEnd"/>
      <w:r>
        <w:t xml:space="preserve"> e </w:t>
      </w:r>
      <w:proofErr w:type="spellStart"/>
      <w:r>
        <w:t>skipCount</w:t>
      </w:r>
      <w:proofErr w:type="spellEnd"/>
      <w:r>
        <w:t xml:space="preserve">. Infine si controlla se </w:t>
      </w:r>
      <w:r w:rsidR="002448D3">
        <w:t xml:space="preserve">il numero di violazioni consecutive (memorizzato in </w:t>
      </w:r>
      <w:proofErr w:type="spellStart"/>
      <w:r w:rsidR="002448D3">
        <w:t>deadlineCount</w:t>
      </w:r>
      <w:proofErr w:type="spellEnd"/>
      <w:r w:rsidR="002448D3">
        <w:t>) è</w:t>
      </w:r>
      <w:r>
        <w:t xml:space="preserve"> superiore alla soglia, in questo caso si azzera il contatore </w:t>
      </w:r>
      <w:proofErr w:type="spellStart"/>
      <w:r>
        <w:t>deadlineCount</w:t>
      </w:r>
      <w:proofErr w:type="spellEnd"/>
      <w:r>
        <w:t xml:space="preserve"> e si interrompe il thread</w:t>
      </w:r>
    </w:p>
    <w:p w:rsidR="008E1542" w:rsidRDefault="00927608" w:rsidP="008F5182">
      <w:pPr>
        <w:pStyle w:val="TestoTesi"/>
      </w:pPr>
      <w:r>
        <w:t xml:space="preserve">Dal momento che la stop di per se non prevede release pendenti e cha la gestione è comunque affidata secondo una tecnica </w:t>
      </w:r>
      <w:proofErr w:type="spellStart"/>
      <w:r>
        <w:t>skip</w:t>
      </w:r>
      <w:proofErr w:type="spellEnd"/>
      <w:r>
        <w:t xml:space="preserve">, nel metodo </w:t>
      </w:r>
      <w:proofErr w:type="spellStart"/>
      <w:r>
        <w:t>doPendingJob</w:t>
      </w:r>
      <w:proofErr w:type="spellEnd"/>
      <w:r>
        <w:t xml:space="preserve"> si scrive sul log che il job è stato saltato, si decrementa il valore di </w:t>
      </w:r>
      <w:proofErr w:type="spellStart"/>
      <w:r>
        <w:t>skipCount</w:t>
      </w:r>
      <w:proofErr w:type="spellEnd"/>
      <w:r>
        <w:t xml:space="preserve"> e, se questo ha raggiunto il valore zero, si setta il flag </w:t>
      </w:r>
      <w:proofErr w:type="spellStart"/>
      <w:r>
        <w:t>pendingMode</w:t>
      </w:r>
      <w:proofErr w:type="spellEnd"/>
      <w:r>
        <w:t xml:space="preserve"> del thread controllato al false in modo che riprenda la sua esecuzione “normale”.</w:t>
      </w:r>
    </w:p>
    <w:p w:rsidR="008E1542" w:rsidRPr="008F5182" w:rsidRDefault="008E1542" w:rsidP="008F5182">
      <w:pPr>
        <w:pStyle w:val="TestoTesi"/>
      </w:pPr>
    </w:p>
    <w:p w:rsidR="00C051B7" w:rsidRPr="005B516C" w:rsidRDefault="00C051B7" w:rsidP="005B516C">
      <w:pPr>
        <w:pStyle w:val="Titolo"/>
      </w:pPr>
      <w:bookmarkStart w:id="73" w:name="_Toc298170588"/>
      <w:r w:rsidRPr="005B516C">
        <w:t>Conclusioni e sviluppi futuri</w:t>
      </w:r>
      <w:bookmarkEnd w:id="73"/>
    </w:p>
    <w:p w:rsidR="00C051B7" w:rsidRDefault="008A5011" w:rsidP="00642745">
      <w:pPr>
        <w:pStyle w:val="TestoTesi"/>
      </w:pPr>
      <w:r>
        <w:t xml:space="preserve">I moderni sistemi in tempo reale affrontano nuove problematiche, dovute ad una crescente complessità. Emerge quindi la necessità di ricorrere a linguaggi più strutturati che, grazie ad un maggiore livello di astrazione, aiutano lo sviluppo di sistemi di maggiori dimensioni. </w:t>
      </w:r>
    </w:p>
    <w:p w:rsidR="008A5011" w:rsidRDefault="008A5011" w:rsidP="008A5011">
      <w:pPr>
        <w:pStyle w:val="TestoTesi"/>
      </w:pPr>
      <w:r>
        <w:t>La piattaforma Java e le sue</w:t>
      </w:r>
      <w:r w:rsidR="003C7B06">
        <w:t xml:space="preserve"> diverse</w:t>
      </w:r>
      <w:r>
        <w:t xml:space="preserve"> </w:t>
      </w:r>
      <w:r w:rsidR="003C7B06">
        <w:t>versioni</w:t>
      </w:r>
      <w:r>
        <w:t xml:space="preserve"> sono estremamente diffuse, tanto da essere impiegate in ambiti molto diversificati, dalla gestione di transazione sicure a quella di flussi multimediali, senza dimenticare le piattaforme mobili ed i sistemi embedded. </w:t>
      </w:r>
    </w:p>
    <w:p w:rsidR="008A5011" w:rsidRDefault="008A5011" w:rsidP="008A5011">
      <w:pPr>
        <w:pStyle w:val="TestoTesi"/>
      </w:pPr>
      <w:r>
        <w:t>La diff</w:t>
      </w:r>
      <w:r w:rsidR="003C7B06">
        <w:t>usione di Java nei sistemi real-</w:t>
      </w:r>
      <w:r>
        <w:t>time è stata fortemente limitata dal fatto che i tempi di esecuzione di un’applicazione Java sono  difficilmente predicibili.</w:t>
      </w:r>
    </w:p>
    <w:p w:rsidR="008A5011" w:rsidRDefault="008A5011" w:rsidP="00642745">
      <w:pPr>
        <w:pStyle w:val="TestoTesi"/>
      </w:pPr>
      <w:r>
        <w:t xml:space="preserve">La specifica Java </w:t>
      </w:r>
      <w:proofErr w:type="spellStart"/>
      <w:r>
        <w:t>Real</w:t>
      </w:r>
      <w:proofErr w:type="spellEnd"/>
      <w:r>
        <w:t xml:space="preserve"> </w:t>
      </w:r>
      <w:proofErr w:type="spellStart"/>
      <w:r>
        <w:t>Time</w:t>
      </w:r>
      <w:proofErr w:type="spellEnd"/>
      <w:r>
        <w:t xml:space="preserve"> propone una serie di modifiche a Java </w:t>
      </w:r>
      <w:r w:rsidR="003C7B06">
        <w:t>s</w:t>
      </w:r>
      <w:r>
        <w:t>tandard in grado di renderl</w:t>
      </w:r>
      <w:r w:rsidR="003C7B06">
        <w:t>a</w:t>
      </w:r>
      <w:r>
        <w:t xml:space="preserve"> una piattaforma efficace anche per sistemi in tempo reale.</w:t>
      </w:r>
    </w:p>
    <w:p w:rsidR="008A5011" w:rsidRDefault="008A5011" w:rsidP="00642745">
      <w:pPr>
        <w:pStyle w:val="TestoTesi"/>
      </w:pPr>
      <w:r>
        <w:lastRenderedPageBreak/>
        <w:t xml:space="preserve">In questa tesi si è analizzata la specifica </w:t>
      </w:r>
      <w:r w:rsidR="003C7B06">
        <w:t xml:space="preserve">RTSJ </w:t>
      </w:r>
      <w:r>
        <w:t xml:space="preserve">e si è valutata la piattaforma </w:t>
      </w:r>
      <w:proofErr w:type="spellStart"/>
      <w:r>
        <w:t>Real</w:t>
      </w:r>
      <w:proofErr w:type="spellEnd"/>
      <w:r>
        <w:t xml:space="preserve"> </w:t>
      </w:r>
      <w:proofErr w:type="spellStart"/>
      <w:r>
        <w:t>Time</w:t>
      </w:r>
      <w:proofErr w:type="spellEnd"/>
      <w:r>
        <w:t xml:space="preserve"> Java System (RTJS) sviluppata da Sun-Oracle per il sistema operativo </w:t>
      </w:r>
      <w:proofErr w:type="spellStart"/>
      <w:r>
        <w:t>Solaris</w:t>
      </w:r>
      <w:proofErr w:type="spellEnd"/>
      <w:r>
        <w:t xml:space="preserve"> 10.9. </w:t>
      </w:r>
      <w:r w:rsidR="00E9538B">
        <w:t>In seguito sono state sviluppate una serie di funzionalità atte a migliorare le performance del sistema.</w:t>
      </w:r>
    </w:p>
    <w:p w:rsidR="00537772" w:rsidRDefault="00E9538B" w:rsidP="00642745">
      <w:pPr>
        <w:pStyle w:val="TestoTesi"/>
      </w:pPr>
      <w:r>
        <w:t>In primo luogo s</w:t>
      </w:r>
      <w:r w:rsidR="00537772">
        <w:t xml:space="preserve">ono stati creati dei moduli che fornissero delle funzionalità </w:t>
      </w:r>
      <w:r w:rsidR="003D6AFE">
        <w:t>necessarie per</w:t>
      </w:r>
      <w:r w:rsidR="00537772">
        <w:t xml:space="preserve"> capire </w:t>
      </w:r>
      <w:r w:rsidR="003D6AFE">
        <w:t>a fondo il</w:t>
      </w:r>
      <w:r w:rsidR="00537772">
        <w:t xml:space="preserve"> comportamento del sistema. In particolare si è sviluppato un componente in grado di eseguire una </w:t>
      </w:r>
      <w:proofErr w:type="spellStart"/>
      <w:r w:rsidR="00537772">
        <w:t>busyWait</w:t>
      </w:r>
      <w:proofErr w:type="spellEnd"/>
      <w:r w:rsidR="00537772">
        <w:t xml:space="preserve"> dalla durata desiderata calibrandosi sulle capacità computazionali del sistema sul quale sta eseguendo. E’ stato, inoltre, creato un sistema di </w:t>
      </w:r>
      <w:proofErr w:type="spellStart"/>
      <w:r w:rsidR="00537772">
        <w:t>logging</w:t>
      </w:r>
      <w:proofErr w:type="spellEnd"/>
      <w:r w:rsidR="00537772">
        <w:t xml:space="preserve"> che permette di tenere traccia delle attività del sistema, senza che quest’attività intralci in modo significativo le performance dello stesso</w:t>
      </w:r>
      <w:r w:rsidR="00D92372">
        <w:t xml:space="preserve">. Ciò è stato realizzato associando ad ogni entità coinvolta una zona di memoria nella quale </w:t>
      </w:r>
      <w:r>
        <w:t>le entità stesse possono scrivere liberamente</w:t>
      </w:r>
      <w:r w:rsidR="00D92372">
        <w:t xml:space="preserve"> senza incorrere in problemi di sincronizzazione</w:t>
      </w:r>
      <w:r>
        <w:t xml:space="preserve"> su risorse condivise. </w:t>
      </w:r>
      <w:r w:rsidR="00D92372">
        <w:t xml:space="preserve">Ad  esecuzione terminata una serie di utility permettono di aggregare le varie scritture in memoria e di presentarle all’utente in una forma </w:t>
      </w:r>
      <w:proofErr w:type="spellStart"/>
      <w:r w:rsidR="00D92372">
        <w:t>user-friendly</w:t>
      </w:r>
      <w:proofErr w:type="spellEnd"/>
      <w:r w:rsidR="00D92372">
        <w:t>.</w:t>
      </w:r>
    </w:p>
    <w:p w:rsidR="008A5011" w:rsidRDefault="008A5011" w:rsidP="00642745">
      <w:pPr>
        <w:pStyle w:val="TestoTesi"/>
      </w:pPr>
      <w:r>
        <w:t xml:space="preserve">Il </w:t>
      </w:r>
      <w:r w:rsidR="00E9538B">
        <w:t xml:space="preserve">resto </w:t>
      </w:r>
      <w:r>
        <w:t xml:space="preserve">lavoro è concentrato principalmente sull’attività di scheduling e di gestione </w:t>
      </w:r>
      <w:r w:rsidR="003A608E">
        <w:t>della violazione di deadline da parte dei thread real-time.</w:t>
      </w:r>
    </w:p>
    <w:p w:rsidR="00E10803" w:rsidRDefault="00E10803" w:rsidP="00642745">
      <w:pPr>
        <w:pStyle w:val="TestoTesi"/>
      </w:pPr>
      <w:r>
        <w:t xml:space="preserve">Nel primo campo si è confermato come l’unico </w:t>
      </w:r>
      <w:r w:rsidR="00E9538B">
        <w:t>algoritmo di schedulazione</w:t>
      </w:r>
      <w:r>
        <w:t xml:space="preserve"> supportato dal sistema sia la schedulazione priority </w:t>
      </w:r>
      <w:proofErr w:type="spellStart"/>
      <w:r>
        <w:t>driven</w:t>
      </w:r>
      <w:proofErr w:type="spellEnd"/>
      <w:r>
        <w:t xml:space="preserve">, </w:t>
      </w:r>
      <w:r w:rsidR="00ED31E7">
        <w:t>si è verificato quindi come</w:t>
      </w:r>
      <w:r>
        <w:t xml:space="preserve"> spetta all’utente specificare staticamente il livello di priorità ed il sistema provvede a porre in esecuzione il </w:t>
      </w:r>
      <w:r w:rsidR="00ED31E7">
        <w:t>thread</w:t>
      </w:r>
      <w:r>
        <w:t xml:space="preserve"> a priorità maggiore. Con riferimento ad un ambiente di esecuzione monoprocessore, si è creato uno scheduler che opera secondo la strategia EDF, la quale prevede di porre in esecuzione il thread</w:t>
      </w:r>
      <w:r w:rsidR="00473FDF">
        <w:t xml:space="preserve"> che ha la prossima deadline assoluta più imminente. Lo scheduler lavora mantenendo i thread pronti per l’esecuzione in una struttura dati ordinata per deadline assoluta e ponendo il thread con deadline più imminente a prio</w:t>
      </w:r>
      <w:r w:rsidR="00FF29A6">
        <w:t>rità superiore, in modo da garantirne l’esecuzione. Si è dimostrato come la schedulazione, grazie al protocollo priority inheritance fornito da java real-time, sia robusta a blocchi dell’esecuzione del thread a priorità più imminente dovuti all’accesso a sezioni di codice ad accesso mutuamente esclusivo.</w:t>
      </w:r>
      <w:r w:rsidR="000D3BBA">
        <w:t xml:space="preserve"> Si è </w:t>
      </w:r>
      <w:r w:rsidR="00ED31E7">
        <w:t xml:space="preserve">anche </w:t>
      </w:r>
      <w:r w:rsidR="000D3BBA">
        <w:t xml:space="preserve">dimostrato come, in accordo con la teoria, lo scheduler sviluppato permetta </w:t>
      </w:r>
      <w:r w:rsidR="00526885">
        <w:t xml:space="preserve">la schedulazione senza violazione di deadline di un insieme di applicazioni più ampio </w:t>
      </w:r>
      <w:r w:rsidR="00ED31E7">
        <w:t>rispetto a</w:t>
      </w:r>
      <w:r w:rsidR="00526885">
        <w:t xml:space="preserve"> quanto consentito dal protocollo Rate </w:t>
      </w:r>
      <w:proofErr w:type="spellStart"/>
      <w:r w:rsidR="00526885">
        <w:t>Motonic</w:t>
      </w:r>
      <w:proofErr w:type="spellEnd"/>
      <w:r w:rsidR="00526885">
        <w:t xml:space="preserve"> </w:t>
      </w:r>
      <w:proofErr w:type="spellStart"/>
      <w:r w:rsidR="00526885">
        <w:t>Priority</w:t>
      </w:r>
      <w:proofErr w:type="spellEnd"/>
      <w:r w:rsidR="00526885">
        <w:t xml:space="preserve"> </w:t>
      </w:r>
      <w:proofErr w:type="spellStart"/>
      <w:r w:rsidR="00526885">
        <w:t>Order</w:t>
      </w:r>
      <w:proofErr w:type="spellEnd"/>
      <w:r w:rsidR="00526885">
        <w:t xml:space="preserve"> derivabile dall’utilizzo delle funzionalità di default del sistema.</w:t>
      </w:r>
    </w:p>
    <w:p w:rsidR="000F69A8" w:rsidRDefault="000F69A8" w:rsidP="00642745">
      <w:pPr>
        <w:pStyle w:val="TestoTesi"/>
      </w:pPr>
      <w:r>
        <w:lastRenderedPageBreak/>
        <w:t xml:space="preserve">Nel campo della gestione della violazione dei vincoli temporali da parte dei processi di java real-time si è analizzato il potere espressivo delle classi fornite dalla specifica e si è mostrato come il sistema implementi nativamente una politica che prevede di schedulare immediatamente il job successivo </w:t>
      </w:r>
      <w:r w:rsidR="00ED31E7">
        <w:t xml:space="preserve">a quello che ha violato la deadline </w:t>
      </w:r>
      <w:r>
        <w:t xml:space="preserve">(As </w:t>
      </w:r>
      <w:proofErr w:type="spellStart"/>
      <w:r>
        <w:t>Soon</w:t>
      </w:r>
      <w:proofErr w:type="spellEnd"/>
      <w:r>
        <w:t xml:space="preserve"> As </w:t>
      </w:r>
      <w:proofErr w:type="spellStart"/>
      <w:r>
        <w:t>Possible</w:t>
      </w:r>
      <w:proofErr w:type="spellEnd"/>
      <w:r>
        <w:t xml:space="preserve"> – ASAP). Si è mostrato come questo approccio rischi di sovraccaricare ulteriormente il sistema, inducendo altri thread a non rispettare la propria deadline.</w:t>
      </w:r>
      <w:r w:rsidR="00ED31E7">
        <w:t xml:space="preserve"> </w:t>
      </w:r>
      <w:r>
        <w:t xml:space="preserve">Inoltre </w:t>
      </w:r>
      <w:r w:rsidR="00ED31E7">
        <w:t>si è evidenziato come J</w:t>
      </w:r>
      <w:r>
        <w:t xml:space="preserve">ava </w:t>
      </w:r>
      <w:r w:rsidR="00ED31E7">
        <w:t>R</w:t>
      </w:r>
      <w:r>
        <w:t>eal-</w:t>
      </w:r>
      <w:r w:rsidR="00ED31E7">
        <w:t>T</w:t>
      </w:r>
      <w:r>
        <w:t xml:space="preserve">ime </w:t>
      </w:r>
      <w:r w:rsidR="00ED31E7">
        <w:t>S</w:t>
      </w:r>
      <w:r>
        <w:t>ystem non preved</w:t>
      </w:r>
      <w:r w:rsidR="00ED31E7">
        <w:t>a</w:t>
      </w:r>
      <w:r>
        <w:t xml:space="preserve"> alcun meccanismo di </w:t>
      </w:r>
      <w:proofErr w:type="spellStart"/>
      <w:r>
        <w:t>watch</w:t>
      </w:r>
      <w:proofErr w:type="spellEnd"/>
      <w:r>
        <w:t xml:space="preserve"> dog, con il rischio che un thread, con una esecuzione indefinitamente lunga, possa bloccare l’intero sistema.</w:t>
      </w:r>
      <w:r w:rsidR="00D01EC8">
        <w:t xml:space="preserve"> </w:t>
      </w:r>
      <w:r w:rsidR="00ED31E7">
        <w:t>Si</w:t>
      </w:r>
      <w:r w:rsidR="000B1D6E">
        <w:t xml:space="preserve"> è provveduto, sfruttando le funzionalità messe a disposizione dal sistema, a creare una serie di gestori che permettono di risolvere queste criticità. In particolare si è creato un handler che implementa la politica </w:t>
      </w:r>
      <w:proofErr w:type="spellStart"/>
      <w:r w:rsidR="000B1D6E">
        <w:t>skip</w:t>
      </w:r>
      <w:proofErr w:type="spellEnd"/>
      <w:r w:rsidR="000B1D6E">
        <w:t>, la qual</w:t>
      </w:r>
      <w:r w:rsidR="00671690">
        <w:t xml:space="preserve">e prevede che il thread non </w:t>
      </w:r>
      <w:r w:rsidR="00ED31E7">
        <w:t>possa eseguire</w:t>
      </w:r>
      <w:r w:rsidR="00671690">
        <w:t xml:space="preserve"> nessun altro job nel periodo nel quale termina l’esecuzione </w:t>
      </w:r>
      <w:r w:rsidR="00ED31E7">
        <w:t xml:space="preserve">del </w:t>
      </w:r>
      <w:r w:rsidR="00671690">
        <w:t>job che ha violato la deadline. Questa politica aiuta</w:t>
      </w:r>
      <w:r w:rsidR="00ED31E7">
        <w:t>, quindi,</w:t>
      </w:r>
      <w:r w:rsidR="00671690">
        <w:t xml:space="preserve"> ad alleggerire il ca</w:t>
      </w:r>
      <w:r w:rsidR="004D43C5">
        <w:t>rico computazionale, generalmente assai alto, nei casi di deadline miss</w:t>
      </w:r>
      <w:r w:rsidR="00ED31E7">
        <w:t>, ma</w:t>
      </w:r>
      <w:r w:rsidR="004D43C5">
        <w:t xml:space="preserve"> non risolve il problema della mancanza di controllo sul tempo di esecuzione massima di un job, con i conseguenti rischi di deadlock. </w:t>
      </w:r>
      <w:r w:rsidR="00537772">
        <w:t xml:space="preserve">Sfruttando il meccanismo dell’interruzione asincrona di controllo si è provveduto a creare </w:t>
      </w:r>
      <w:r w:rsidR="004D43C5">
        <w:t xml:space="preserve"> </w:t>
      </w:r>
      <w:r w:rsidR="00537772">
        <w:t>un gestore che interrompe in modo sicuro l’esecuzione di un thread no</w:t>
      </w:r>
      <w:r w:rsidR="00D92372">
        <w:t xml:space="preserve">n appena questo viola una deadline. Dal momento che questo approccio è troppo poco permissivo per la maggior parte delle applicazioni, si è creato un secondo gestore che opera secondo una politica a soglia: viene tollerato il superamento di un numero di deadline inferiore ad una soglia stabilita dall’utente. </w:t>
      </w:r>
      <w:r w:rsidR="00D01EC8">
        <w:t xml:space="preserve">Se il job viola tante deadline quante la soglia stabilita, allora l’esecuzione viene interrotta. Anche secondo questa politica non viene schedulato nessun job nel periodo successivo al termine </w:t>
      </w:r>
      <w:r w:rsidR="00ED31E7">
        <w:t>di quello</w:t>
      </w:r>
      <w:r w:rsidR="00D01EC8">
        <w:t xml:space="preserve"> che non ha rispettato la deadline. </w:t>
      </w:r>
      <w:r w:rsidR="00D92372">
        <w:t xml:space="preserve"> </w:t>
      </w:r>
    </w:p>
    <w:p w:rsidR="002734B1" w:rsidRDefault="002734B1" w:rsidP="002734B1">
      <w:pPr>
        <w:pStyle w:val="Titolo1"/>
      </w:pPr>
      <w:bookmarkStart w:id="74" w:name="_Toc298170589"/>
      <w:r>
        <w:t>Sviluppi Futuri</w:t>
      </w:r>
      <w:bookmarkEnd w:id="74"/>
    </w:p>
    <w:p w:rsidR="002734B1" w:rsidRDefault="002734B1" w:rsidP="002734B1">
      <w:pPr>
        <w:pStyle w:val="TestoTesi"/>
      </w:pPr>
    </w:p>
    <w:p w:rsidR="002734B1" w:rsidRDefault="002734B1" w:rsidP="002734B1">
      <w:pPr>
        <w:pStyle w:val="TestoTesi"/>
      </w:pPr>
      <w:r>
        <w:t>Prima di partire commentando i possibili sviluppi del lavoro portato avanti in questa tesi occorre sottolineare come si possa lavorare</w:t>
      </w:r>
      <w:r w:rsidR="00ED31E7">
        <w:t xml:space="preserve"> in due direzioni:</w:t>
      </w:r>
      <w:r>
        <w:t xml:space="preserve"> per estendere le funzionalità sviluppate a scenari più generali di quello preso in esame, oppure </w:t>
      </w:r>
      <w:r w:rsidR="00ED31E7">
        <w:t>per</w:t>
      </w:r>
      <w:r>
        <w:t xml:space="preserve"> si introdurre nuove funzionalità oltre a quelle già implementate.</w:t>
      </w:r>
    </w:p>
    <w:p w:rsidR="002734B1" w:rsidRDefault="002734B1" w:rsidP="002734B1">
      <w:pPr>
        <w:pStyle w:val="TestoTesi"/>
      </w:pPr>
      <w:r>
        <w:lastRenderedPageBreak/>
        <w:t>Si può pensare di adattare i componenti realizzati per sistemi dotati di più cpu, in questa tematica il componente maggiormente esposto è chiaramente lo scheduler EDF che dovrà essere in grado di mettere contemporaneamente in esecuzione tanti thread quante le unità di elaborazione presenti nel sistema.</w:t>
      </w:r>
    </w:p>
    <w:p w:rsidR="002734B1" w:rsidRDefault="00ED31E7" w:rsidP="002734B1">
      <w:pPr>
        <w:pStyle w:val="TestoTesi"/>
      </w:pPr>
      <w:r>
        <w:t>Dal momento che</w:t>
      </w:r>
      <w:r w:rsidR="002734B1">
        <w:t xml:space="preserve"> tutte le politiche di gestione della violazione delle deadline sono pensate per </w:t>
      </w:r>
      <w:r w:rsidR="00F12041">
        <w:t>un insieme di processi periodici</w:t>
      </w:r>
      <w:r>
        <w:t>,</w:t>
      </w:r>
      <w:r w:rsidR="00F12041">
        <w:t xml:space="preserve"> </w:t>
      </w:r>
      <w:r>
        <w:t>l</w:t>
      </w:r>
      <w:r w:rsidR="00486E47">
        <w:t xml:space="preserve">a più logica estensione è quella ai processi sporadici, ossia processi nei quali la deadline è antecedente all’inizio del periodo successivo. Occorre prestare particolare attenzione al caso in cui il processo viola sì la deadline, ma termina prima del prossimo istante di release. In questi casi sia la politica </w:t>
      </w:r>
      <w:proofErr w:type="spellStart"/>
      <w:r w:rsidR="00486E47">
        <w:t>Skip</w:t>
      </w:r>
      <w:proofErr w:type="spellEnd"/>
      <w:r w:rsidR="00486E47">
        <w:t xml:space="preserve">, che la politica </w:t>
      </w:r>
      <w:proofErr w:type="spellStart"/>
      <w:r w:rsidR="00486E47">
        <w:t>skipStop</w:t>
      </w:r>
      <w:proofErr w:type="spellEnd"/>
      <w:r w:rsidR="00486E47">
        <w:t>, debbono schedulare correttamente il job nel nuovo periodo.</w:t>
      </w:r>
    </w:p>
    <w:p w:rsidR="007E7CE9" w:rsidRDefault="00486E47" w:rsidP="00642745">
      <w:pPr>
        <w:pStyle w:val="TestoTesi"/>
      </w:pPr>
      <w:r>
        <w:t>Si possono prevedere</w:t>
      </w:r>
      <w:r w:rsidR="00ED31E7">
        <w:t>, inoltre,</w:t>
      </w:r>
      <w:r>
        <w:t xml:space="preserve"> una serie di funzionalità non ancora implementate. In primo luogo non si è affrontato </w:t>
      </w:r>
      <w:r w:rsidR="00ED31E7">
        <w:t>l’</w:t>
      </w:r>
      <w:r w:rsidR="00E96C23">
        <w:t xml:space="preserve">argomento dell’analisi di schedulabilità, ossia fornire a priori indicazioni in merito </w:t>
      </w:r>
      <w:r w:rsidR="002F01DE">
        <w:t xml:space="preserve">al fatto che un insieme di processi sia schedulabile o meno. Si ricorda che la specifica prevede questo tipo di analisi, che deve essere svolta dallo scheduler, </w:t>
      </w:r>
      <w:r w:rsidR="00ED31E7">
        <w:t>ma che nello scheduler di base</w:t>
      </w:r>
      <w:r w:rsidR="002F01DE">
        <w:t xml:space="preserve"> non è implementata. </w:t>
      </w:r>
      <w:r w:rsidR="007E7CE9">
        <w:t>In letteratura esiste un gran numero di algoritmi per questo compito, ognuno con caratteristiche distinte. Non è dunque da escludere che</w:t>
      </w:r>
      <w:r w:rsidR="00ED31E7">
        <w:t>,</w:t>
      </w:r>
      <w:r w:rsidR="007E7CE9">
        <w:t xml:space="preserve"> in una futura realizzazione</w:t>
      </w:r>
      <w:r w:rsidR="00ED31E7">
        <w:t>,</w:t>
      </w:r>
      <w:r w:rsidR="007E7CE9">
        <w:t xml:space="preserve"> per fornire la risposta più corretta sia necessario analizzare l’insieme di oggetti da schedulare, individuare in base alle caratteristiche di essi l’algoritmo più adatto ed infine applicarlo. Si può anche prevedere un supporto per i processi soft real-time. Attualmente questi vengono semplicemente eseguiti ad una priorità inferiore rispetto ad i thread real time</w:t>
      </w:r>
      <w:r w:rsidR="00ED31E7">
        <w:t xml:space="preserve"> con conseguente limitazione in termine di performance</w:t>
      </w:r>
      <w:r w:rsidR="007E7CE9">
        <w:t xml:space="preserve">. In letteratura esistono diversi protocolli in grado di migliorare le performance dei processi non real-time senza intaccare il funzionamento dei processi real-time. </w:t>
      </w:r>
      <w:r w:rsidR="005935BF">
        <w:t xml:space="preserve">Si  possono implementare questi protocolli, tra i quali si citano Polling Server, </w:t>
      </w:r>
      <w:proofErr w:type="spellStart"/>
      <w:r w:rsidR="005935BF">
        <w:t>Deferrable</w:t>
      </w:r>
      <w:proofErr w:type="spellEnd"/>
      <w:r w:rsidR="005935BF">
        <w:t xml:space="preserve"> Server, </w:t>
      </w:r>
      <w:proofErr w:type="spellStart"/>
      <w:r w:rsidR="005935BF">
        <w:t>Priority</w:t>
      </w:r>
      <w:proofErr w:type="spellEnd"/>
      <w:r w:rsidR="005935BF">
        <w:t xml:space="preserve"> </w:t>
      </w:r>
      <w:proofErr w:type="spellStart"/>
      <w:r w:rsidR="005935BF">
        <w:t>Excange</w:t>
      </w:r>
      <w:proofErr w:type="spellEnd"/>
      <w:r w:rsidR="005935BF">
        <w:t xml:space="preserve"> Server, </w:t>
      </w:r>
      <w:proofErr w:type="spellStart"/>
      <w:r w:rsidR="005935BF">
        <w:t>SporadicServer</w:t>
      </w:r>
      <w:proofErr w:type="spellEnd"/>
      <w:r w:rsidR="005935BF">
        <w:t xml:space="preserve"> per gli scheduler a priorità statica. </w:t>
      </w:r>
      <w:proofErr w:type="spellStart"/>
      <w:r w:rsidR="005935BF">
        <w:t>Constant</w:t>
      </w:r>
      <w:proofErr w:type="spellEnd"/>
      <w:r w:rsidR="005935BF">
        <w:t xml:space="preserve"> </w:t>
      </w:r>
      <w:proofErr w:type="spellStart"/>
      <w:r w:rsidR="005935BF">
        <w:t>Utilization</w:t>
      </w:r>
      <w:proofErr w:type="spellEnd"/>
      <w:r w:rsidR="005935BF">
        <w:t xml:space="preserve"> Server e Total </w:t>
      </w:r>
      <w:proofErr w:type="spellStart"/>
      <w:r w:rsidR="005935BF">
        <w:t>Bandwith</w:t>
      </w:r>
      <w:proofErr w:type="spellEnd"/>
      <w:r w:rsidR="005935BF">
        <w:t xml:space="preserve"> Server</w:t>
      </w:r>
      <w:r w:rsidR="00ED31E7">
        <w:t xml:space="preserve"> Per gli scheduler a priorità dinamica, quali EDF</w:t>
      </w:r>
      <w:r w:rsidR="005935BF">
        <w:t>.</w:t>
      </w:r>
    </w:p>
    <w:p w:rsidR="005935BF" w:rsidRDefault="005935BF" w:rsidP="00642745">
      <w:pPr>
        <w:pStyle w:val="TestoTesi"/>
      </w:pPr>
    </w:p>
    <w:p w:rsidR="002F01DE" w:rsidRDefault="002F01DE" w:rsidP="00642745">
      <w:pPr>
        <w:pStyle w:val="TestoTesi"/>
      </w:pPr>
    </w:p>
    <w:p w:rsidR="00E852FC" w:rsidRDefault="00E852FC" w:rsidP="00E852FC">
      <w:pPr>
        <w:pStyle w:val="Titolo"/>
      </w:pPr>
      <w:bookmarkStart w:id="75" w:name="_Toc298170590"/>
      <w:r>
        <w:lastRenderedPageBreak/>
        <w:t>Bibliografia</w:t>
      </w:r>
      <w:bookmarkEnd w:id="75"/>
    </w:p>
    <w:p w:rsidR="00E852FC" w:rsidRDefault="00E852FC" w:rsidP="00E852FC"/>
    <w:p w:rsidR="00E852FC" w:rsidRPr="00E852FC" w:rsidRDefault="00E852FC" w:rsidP="00E852FC">
      <w:pPr>
        <w:pStyle w:val="Titolo"/>
      </w:pPr>
      <w:bookmarkStart w:id="76" w:name="_Toc298170591"/>
      <w:r>
        <w:t>Glossario</w:t>
      </w:r>
      <w:bookmarkEnd w:id="76"/>
    </w:p>
    <w:sectPr w:rsidR="00E852FC" w:rsidRPr="00E852FC"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6AD"/>
    <w:multiLevelType w:val="hybridMultilevel"/>
    <w:tmpl w:val="4802D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2DBC2EE4"/>
    <w:multiLevelType w:val="hybridMultilevel"/>
    <w:tmpl w:val="199CC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D509C0"/>
    <w:multiLevelType w:val="hybridMultilevel"/>
    <w:tmpl w:val="6FC8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8">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5D9C7D18"/>
    <w:multiLevelType w:val="hybridMultilevel"/>
    <w:tmpl w:val="9DD43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902F43"/>
    <w:multiLevelType w:val="hybridMultilevel"/>
    <w:tmpl w:val="C330C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7"/>
  </w:num>
  <w:num w:numId="11">
    <w:abstractNumId w:val="13"/>
  </w:num>
  <w:num w:numId="12">
    <w:abstractNumId w:val="9"/>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3341D"/>
    <w:rsid w:val="00034986"/>
    <w:rsid w:val="0006368A"/>
    <w:rsid w:val="00070EEE"/>
    <w:rsid w:val="00083762"/>
    <w:rsid w:val="000862A0"/>
    <w:rsid w:val="000A13CA"/>
    <w:rsid w:val="000B1D6E"/>
    <w:rsid w:val="000B40C0"/>
    <w:rsid w:val="000C1F6D"/>
    <w:rsid w:val="000D3965"/>
    <w:rsid w:val="000D3BBA"/>
    <w:rsid w:val="000D739C"/>
    <w:rsid w:val="000F69A8"/>
    <w:rsid w:val="00124C56"/>
    <w:rsid w:val="00131D45"/>
    <w:rsid w:val="00132C26"/>
    <w:rsid w:val="00147593"/>
    <w:rsid w:val="00151A97"/>
    <w:rsid w:val="00154DDC"/>
    <w:rsid w:val="00155971"/>
    <w:rsid w:val="00167CBB"/>
    <w:rsid w:val="00172C64"/>
    <w:rsid w:val="00174B6E"/>
    <w:rsid w:val="00186B5C"/>
    <w:rsid w:val="00195597"/>
    <w:rsid w:val="001A1BE2"/>
    <w:rsid w:val="001A6B25"/>
    <w:rsid w:val="001C3624"/>
    <w:rsid w:val="00205661"/>
    <w:rsid w:val="00213D2E"/>
    <w:rsid w:val="002166C3"/>
    <w:rsid w:val="0022636F"/>
    <w:rsid w:val="00233E61"/>
    <w:rsid w:val="002448D3"/>
    <w:rsid w:val="002734B1"/>
    <w:rsid w:val="00294A85"/>
    <w:rsid w:val="00295195"/>
    <w:rsid w:val="00295D61"/>
    <w:rsid w:val="00296F02"/>
    <w:rsid w:val="002A0B58"/>
    <w:rsid w:val="002A31AE"/>
    <w:rsid w:val="002B2289"/>
    <w:rsid w:val="002C0A77"/>
    <w:rsid w:val="002C0EA5"/>
    <w:rsid w:val="002C76DE"/>
    <w:rsid w:val="002D7B89"/>
    <w:rsid w:val="002F01DE"/>
    <w:rsid w:val="002F5AFB"/>
    <w:rsid w:val="002F63B0"/>
    <w:rsid w:val="003038EA"/>
    <w:rsid w:val="0032248C"/>
    <w:rsid w:val="00330D91"/>
    <w:rsid w:val="00332D0E"/>
    <w:rsid w:val="00334A00"/>
    <w:rsid w:val="0036734A"/>
    <w:rsid w:val="00370B5A"/>
    <w:rsid w:val="00370E3B"/>
    <w:rsid w:val="003A05A5"/>
    <w:rsid w:val="003A608E"/>
    <w:rsid w:val="003A71AC"/>
    <w:rsid w:val="003A7F91"/>
    <w:rsid w:val="003C7B06"/>
    <w:rsid w:val="003D5933"/>
    <w:rsid w:val="003D6AFE"/>
    <w:rsid w:val="00411F79"/>
    <w:rsid w:val="00417ED9"/>
    <w:rsid w:val="00432985"/>
    <w:rsid w:val="00440971"/>
    <w:rsid w:val="00445927"/>
    <w:rsid w:val="004700EC"/>
    <w:rsid w:val="00473FDF"/>
    <w:rsid w:val="004859CA"/>
    <w:rsid w:val="00486E47"/>
    <w:rsid w:val="004905AB"/>
    <w:rsid w:val="00492978"/>
    <w:rsid w:val="004B63F4"/>
    <w:rsid w:val="004C6EB0"/>
    <w:rsid w:val="004D43C5"/>
    <w:rsid w:val="004F5097"/>
    <w:rsid w:val="00506B36"/>
    <w:rsid w:val="00513BD2"/>
    <w:rsid w:val="00515CCE"/>
    <w:rsid w:val="00526885"/>
    <w:rsid w:val="00535C3B"/>
    <w:rsid w:val="00537772"/>
    <w:rsid w:val="00562B3D"/>
    <w:rsid w:val="00563D6E"/>
    <w:rsid w:val="0056480A"/>
    <w:rsid w:val="00566134"/>
    <w:rsid w:val="00582C59"/>
    <w:rsid w:val="00585D7F"/>
    <w:rsid w:val="00586EBE"/>
    <w:rsid w:val="005935BF"/>
    <w:rsid w:val="005B20E1"/>
    <w:rsid w:val="005B516C"/>
    <w:rsid w:val="005C3276"/>
    <w:rsid w:val="005F5F08"/>
    <w:rsid w:val="0060384D"/>
    <w:rsid w:val="00612DD6"/>
    <w:rsid w:val="00626BAA"/>
    <w:rsid w:val="00627B2B"/>
    <w:rsid w:val="006339B0"/>
    <w:rsid w:val="00634523"/>
    <w:rsid w:val="0063468B"/>
    <w:rsid w:val="00637162"/>
    <w:rsid w:val="00642745"/>
    <w:rsid w:val="00671690"/>
    <w:rsid w:val="00681041"/>
    <w:rsid w:val="0068465B"/>
    <w:rsid w:val="006A0C44"/>
    <w:rsid w:val="006B51B1"/>
    <w:rsid w:val="006B6478"/>
    <w:rsid w:val="006C5B3A"/>
    <w:rsid w:val="006D07FE"/>
    <w:rsid w:val="006D3C02"/>
    <w:rsid w:val="006E642A"/>
    <w:rsid w:val="00703E67"/>
    <w:rsid w:val="007164A9"/>
    <w:rsid w:val="00754529"/>
    <w:rsid w:val="00771715"/>
    <w:rsid w:val="00772714"/>
    <w:rsid w:val="007830AF"/>
    <w:rsid w:val="007865F1"/>
    <w:rsid w:val="007C0B5F"/>
    <w:rsid w:val="007C7F2F"/>
    <w:rsid w:val="007D30DD"/>
    <w:rsid w:val="007D47CB"/>
    <w:rsid w:val="007D6E05"/>
    <w:rsid w:val="007E7CE9"/>
    <w:rsid w:val="008020B2"/>
    <w:rsid w:val="0081242E"/>
    <w:rsid w:val="008308B8"/>
    <w:rsid w:val="00843A0E"/>
    <w:rsid w:val="00857459"/>
    <w:rsid w:val="00860431"/>
    <w:rsid w:val="00871ACF"/>
    <w:rsid w:val="00881211"/>
    <w:rsid w:val="0088151D"/>
    <w:rsid w:val="00883060"/>
    <w:rsid w:val="0089218F"/>
    <w:rsid w:val="008A5011"/>
    <w:rsid w:val="008B183C"/>
    <w:rsid w:val="008C1842"/>
    <w:rsid w:val="008E1542"/>
    <w:rsid w:val="008F5182"/>
    <w:rsid w:val="00902D7F"/>
    <w:rsid w:val="0090796D"/>
    <w:rsid w:val="00911097"/>
    <w:rsid w:val="0091425C"/>
    <w:rsid w:val="009154A9"/>
    <w:rsid w:val="009249BE"/>
    <w:rsid w:val="00927608"/>
    <w:rsid w:val="00931947"/>
    <w:rsid w:val="009361B4"/>
    <w:rsid w:val="00936D52"/>
    <w:rsid w:val="00946CCC"/>
    <w:rsid w:val="00951C0A"/>
    <w:rsid w:val="00957698"/>
    <w:rsid w:val="00972B12"/>
    <w:rsid w:val="00976AB5"/>
    <w:rsid w:val="0098312C"/>
    <w:rsid w:val="009D5D39"/>
    <w:rsid w:val="009E1327"/>
    <w:rsid w:val="009F3B88"/>
    <w:rsid w:val="009F4D8A"/>
    <w:rsid w:val="009F5870"/>
    <w:rsid w:val="00A42690"/>
    <w:rsid w:val="00A6731E"/>
    <w:rsid w:val="00A73669"/>
    <w:rsid w:val="00A7774D"/>
    <w:rsid w:val="00A80CE2"/>
    <w:rsid w:val="00A84BF5"/>
    <w:rsid w:val="00AA75FF"/>
    <w:rsid w:val="00AB491D"/>
    <w:rsid w:val="00AC79AA"/>
    <w:rsid w:val="00B140A5"/>
    <w:rsid w:val="00B17442"/>
    <w:rsid w:val="00B4485E"/>
    <w:rsid w:val="00B548FC"/>
    <w:rsid w:val="00B64D48"/>
    <w:rsid w:val="00B73C16"/>
    <w:rsid w:val="00B92B58"/>
    <w:rsid w:val="00BA767E"/>
    <w:rsid w:val="00BB11FF"/>
    <w:rsid w:val="00BB64CF"/>
    <w:rsid w:val="00BC12E4"/>
    <w:rsid w:val="00BD5992"/>
    <w:rsid w:val="00BE0588"/>
    <w:rsid w:val="00BE1397"/>
    <w:rsid w:val="00BF2A62"/>
    <w:rsid w:val="00C023F3"/>
    <w:rsid w:val="00C051B7"/>
    <w:rsid w:val="00C1002D"/>
    <w:rsid w:val="00C31120"/>
    <w:rsid w:val="00C321C7"/>
    <w:rsid w:val="00C40806"/>
    <w:rsid w:val="00C50E50"/>
    <w:rsid w:val="00C66420"/>
    <w:rsid w:val="00C679D2"/>
    <w:rsid w:val="00C722A2"/>
    <w:rsid w:val="00C76D14"/>
    <w:rsid w:val="00CB3400"/>
    <w:rsid w:val="00CD0FA8"/>
    <w:rsid w:val="00D00FAF"/>
    <w:rsid w:val="00D01EC8"/>
    <w:rsid w:val="00D07A71"/>
    <w:rsid w:val="00D11C8A"/>
    <w:rsid w:val="00D27027"/>
    <w:rsid w:val="00D3220A"/>
    <w:rsid w:val="00D322A4"/>
    <w:rsid w:val="00D47514"/>
    <w:rsid w:val="00D63744"/>
    <w:rsid w:val="00D74B49"/>
    <w:rsid w:val="00D846BD"/>
    <w:rsid w:val="00D92372"/>
    <w:rsid w:val="00DA2A1C"/>
    <w:rsid w:val="00DA3148"/>
    <w:rsid w:val="00DC2D37"/>
    <w:rsid w:val="00DC481D"/>
    <w:rsid w:val="00DF2749"/>
    <w:rsid w:val="00E0484F"/>
    <w:rsid w:val="00E10803"/>
    <w:rsid w:val="00E12034"/>
    <w:rsid w:val="00E1482D"/>
    <w:rsid w:val="00E14B25"/>
    <w:rsid w:val="00E22762"/>
    <w:rsid w:val="00E32506"/>
    <w:rsid w:val="00E36610"/>
    <w:rsid w:val="00E42FFA"/>
    <w:rsid w:val="00E6053F"/>
    <w:rsid w:val="00E66928"/>
    <w:rsid w:val="00E801A2"/>
    <w:rsid w:val="00E852FC"/>
    <w:rsid w:val="00E9538B"/>
    <w:rsid w:val="00E96C23"/>
    <w:rsid w:val="00EA0865"/>
    <w:rsid w:val="00EA3D61"/>
    <w:rsid w:val="00ED20E5"/>
    <w:rsid w:val="00ED31E7"/>
    <w:rsid w:val="00EF6B92"/>
    <w:rsid w:val="00F11FB3"/>
    <w:rsid w:val="00F12041"/>
    <w:rsid w:val="00F155FB"/>
    <w:rsid w:val="00F22569"/>
    <w:rsid w:val="00F31F91"/>
    <w:rsid w:val="00F45E03"/>
    <w:rsid w:val="00F56B17"/>
    <w:rsid w:val="00F57447"/>
    <w:rsid w:val="00F662F6"/>
    <w:rsid w:val="00F768B4"/>
    <w:rsid w:val="00FB20F1"/>
    <w:rsid w:val="00FB30D0"/>
    <w:rsid w:val="00FC5418"/>
    <w:rsid w:val="00FC596D"/>
    <w:rsid w:val="00FE31BB"/>
    <w:rsid w:val="00FE4208"/>
    <w:rsid w:val="00FE7C4D"/>
    <w:rsid w:val="00FF2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rules v:ext="edit">
        <o:r id="V:Rule11" type="connector" idref="#_x0000_s1045"/>
        <o:r id="V:Rule12" type="connector" idref="#_x0000_s1047"/>
        <o:r id="V:Rule13" type="connector" idref="#_x0000_s1062"/>
        <o:r id="V:Rule14" type="connector" idref="#_x0000_s1042"/>
        <o:r id="V:Rule15" type="connector" idref="#_x0000_s1061"/>
        <o:r id="V:Rule16" type="connector" idref="#_x0000_s1059"/>
        <o:r id="V:Rule17" type="connector" idref="#_x0000_s1060"/>
        <o:r id="V:Rule18" type="connector" idref="#_x0000_s1063"/>
        <o:r id="V:Rule19" type="connector" idref="#_x0000_s1041"/>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8104050">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300-4D32-4F24-979A-CAC83581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70</Pages>
  <Words>16665</Words>
  <Characters>94994</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45</cp:revision>
  <dcterms:created xsi:type="dcterms:W3CDTF">2011-07-04T09:48:00Z</dcterms:created>
  <dcterms:modified xsi:type="dcterms:W3CDTF">2011-07-12T11:34:00Z</dcterms:modified>
</cp:coreProperties>
</file>